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6D" w:rsidRDefault="00A77A6D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Pr="00AB430B" w:rsidRDefault="00AB430B" w:rsidP="00AB430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3638D2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 w:rsidR="00B06D21">
        <w:t xml:space="preserve"> 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>Об утверждении муниципальной</w:t>
      </w:r>
    </w:p>
    <w:p w:rsidR="00206C4D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06C4D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</w:p>
    <w:p w:rsidR="00206C4D" w:rsidRDefault="00206C4D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городской среды на территории </w:t>
      </w:r>
    </w:p>
    <w:p w:rsid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Бирюсинского муниципального</w:t>
      </w:r>
      <w:r w:rsidR="00206C4D">
        <w:rPr>
          <w:szCs w:val="24"/>
        </w:rPr>
        <w:t xml:space="preserve"> </w:t>
      </w:r>
      <w:r w:rsidRPr="002F4817">
        <w:rPr>
          <w:szCs w:val="24"/>
        </w:rPr>
        <w:t>образования</w:t>
      </w:r>
    </w:p>
    <w:p w:rsidR="002F4817" w:rsidRP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«Бирюсинское городское поселение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>на 201</w:t>
      </w:r>
      <w:r w:rsidR="00206C4D">
        <w:t>8</w:t>
      </w:r>
      <w:r>
        <w:t>-20</w:t>
      </w:r>
      <w:r w:rsidR="00206C4D">
        <w:t>22</w:t>
      </w:r>
      <w:r>
        <w:t>г</w:t>
      </w:r>
      <w:r w:rsidR="001C57C6">
        <w:t>.</w:t>
      </w:r>
      <w:r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r>
        <w:t xml:space="preserve">В целях </w:t>
      </w:r>
      <w:r w:rsidR="00206C4D">
        <w:t xml:space="preserve">формирования </w:t>
      </w:r>
      <w:r w:rsidR="009A2467">
        <w:t>современной</w:t>
      </w:r>
      <w:r w:rsidR="00206C4D">
        <w:t xml:space="preserve"> городской среды,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>, руководствуясь ст.14 Федерального закона «Об общих принципах организации местного самоуправления в Российской Федерации № 131–ФЗ от 06.10.2003г.,</w:t>
      </w:r>
      <w:r w:rsidR="00A439C4">
        <w:t xml:space="preserve"> ст. 179 Бюджетного кодекса Российской Федерации,</w:t>
      </w:r>
      <w:r>
        <w:t xml:space="preserve">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160F7E">
        <w:t>13</w:t>
      </w:r>
      <w:r>
        <w:t xml:space="preserve"> от 2</w:t>
      </w:r>
      <w:r w:rsidR="00160F7E">
        <w:t>8.09</w:t>
      </w:r>
      <w:r>
        <w:t>.201</w:t>
      </w:r>
      <w:r w:rsidR="00160F7E">
        <w:t>7</w:t>
      </w:r>
      <w:r>
        <w:t>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</w:t>
      </w:r>
      <w:r w:rsidR="00A439C4">
        <w:t>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>
        <w:t xml:space="preserve">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8E1585" w:rsidRDefault="0042139B" w:rsidP="007C3690">
      <w:pPr>
        <w:pStyle w:val="a6"/>
        <w:ind w:firstLine="708"/>
        <w:rPr>
          <w:szCs w:val="24"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5A3188">
        <w:t xml:space="preserve"> </w:t>
      </w:r>
      <w:r w:rsidR="008E1585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  <w:r w:rsidR="008E1585">
        <w:rPr>
          <w:szCs w:val="24"/>
        </w:rPr>
        <w:t xml:space="preserve"> городской среды на территории </w:t>
      </w:r>
      <w:r w:rsidR="00160F7E" w:rsidRPr="002F4817">
        <w:rPr>
          <w:szCs w:val="24"/>
        </w:rPr>
        <w:t>Бирюсинского муниципального</w:t>
      </w:r>
      <w:r w:rsidR="00160F7E">
        <w:rPr>
          <w:szCs w:val="24"/>
        </w:rPr>
        <w:t xml:space="preserve"> </w:t>
      </w:r>
      <w:r w:rsidR="00160F7E" w:rsidRPr="002F4817">
        <w:rPr>
          <w:szCs w:val="24"/>
        </w:rPr>
        <w:t>образования</w:t>
      </w:r>
      <w:r w:rsidR="008E1585">
        <w:rPr>
          <w:szCs w:val="24"/>
        </w:rPr>
        <w:t xml:space="preserve"> </w:t>
      </w:r>
      <w:r w:rsidR="00160F7E" w:rsidRPr="002F4817">
        <w:rPr>
          <w:szCs w:val="24"/>
        </w:rPr>
        <w:t>«Бирюсинское городское поселение»</w:t>
      </w:r>
      <w:r w:rsidR="008E1585">
        <w:rPr>
          <w:szCs w:val="24"/>
        </w:rPr>
        <w:t xml:space="preserve"> </w:t>
      </w:r>
      <w:r w:rsidR="00160F7E">
        <w:t>на 2018-2022г.г.</w:t>
      </w:r>
      <w:r w:rsidR="008E1585">
        <w:t xml:space="preserve"> </w:t>
      </w:r>
      <w:r>
        <w:t>(прилагается).</w:t>
      </w:r>
    </w:p>
    <w:p w:rsidR="0042139B" w:rsidRDefault="0042139B" w:rsidP="007C3690">
      <w:pPr>
        <w:pStyle w:val="a6"/>
        <w:ind w:firstLine="708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</w:t>
      </w:r>
      <w:r w:rsidR="008E1585">
        <w:rPr>
          <w:szCs w:val="24"/>
        </w:rPr>
        <w:t xml:space="preserve">8-2022 </w:t>
      </w:r>
      <w:r w:rsidR="00EB47D9">
        <w:rPr>
          <w:szCs w:val="24"/>
        </w:rPr>
        <w:t>г.г.</w:t>
      </w:r>
    </w:p>
    <w:p w:rsidR="0042139B" w:rsidRDefault="0042139B" w:rsidP="007C3690">
      <w:pPr>
        <w:pStyle w:val="a6"/>
        <w:ind w:firstLine="708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</w:t>
      </w:r>
      <w:r w:rsidR="008E1585">
        <w:rPr>
          <w:szCs w:val="24"/>
        </w:rPr>
        <w:t xml:space="preserve"> и на официальном сайте администрации Бирюсинского городского поселения</w:t>
      </w:r>
      <w:r>
        <w:rPr>
          <w:szCs w:val="24"/>
        </w:rPr>
        <w:t>.</w:t>
      </w:r>
    </w:p>
    <w:p w:rsidR="00ED4174" w:rsidRDefault="007C3690" w:rsidP="007C3690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42139B">
        <w:rPr>
          <w:szCs w:val="24"/>
        </w:rPr>
        <w:t xml:space="preserve">. Контроль за исполнением настоящего </w:t>
      </w:r>
      <w:r w:rsidR="007E4729">
        <w:rPr>
          <w:szCs w:val="24"/>
        </w:rPr>
        <w:t>постановления оставляю за собой</w:t>
      </w:r>
      <w:r w:rsidR="00123E63">
        <w:rPr>
          <w:szCs w:val="24"/>
        </w:rPr>
        <w:t>.</w:t>
      </w:r>
    </w:p>
    <w:p w:rsidR="00123E63" w:rsidRPr="00ED4174" w:rsidRDefault="00123E63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E4729" w:rsidRPr="000302C5" w:rsidRDefault="0042139B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CF02BC" w:rsidRDefault="00CF02BC" w:rsidP="00AA7F45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12FB" w:rsidRPr="00516673" w:rsidRDefault="007812FB" w:rsidP="00AA7F4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A77A6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GoBack"/>
            <w:bookmarkEnd w:id="1"/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574C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r w:rsidR="009A2467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F4817" w:rsidRPr="007812FB">
        <w:rPr>
          <w:sz w:val="28"/>
          <w:szCs w:val="28"/>
        </w:rPr>
        <w:t>Бирюсинского муниципального образования</w:t>
      </w:r>
    </w:p>
    <w:p w:rsidR="002F4817" w:rsidRDefault="002F4817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 xml:space="preserve">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на 201</w:t>
      </w:r>
      <w:r w:rsidR="002574C7">
        <w:rPr>
          <w:sz w:val="28"/>
          <w:szCs w:val="28"/>
        </w:rPr>
        <w:t>8</w:t>
      </w:r>
      <w:r w:rsidRPr="007812FB">
        <w:rPr>
          <w:sz w:val="28"/>
          <w:szCs w:val="28"/>
        </w:rPr>
        <w:t>-20</w:t>
      </w:r>
      <w:r w:rsidR="002574C7">
        <w:rPr>
          <w:sz w:val="28"/>
          <w:szCs w:val="28"/>
        </w:rPr>
        <w:t>22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  <w:r w:rsidR="00C31EFD">
        <w:rPr>
          <w:sz w:val="28"/>
          <w:szCs w:val="28"/>
        </w:rPr>
        <w:t>»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ED57FC" w:rsidRPr="008F1BA1" w:rsidRDefault="00ED57FC" w:rsidP="007812FB">
      <w:pPr>
        <w:rPr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02BC" w:rsidRDefault="00CF02BC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02BC" w:rsidRDefault="00CF02BC" w:rsidP="004764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02BC" w:rsidRDefault="007812FB" w:rsidP="00CF0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AB430B">
        <w:rPr>
          <w:rFonts w:ascii="Times New Roman" w:hAnsi="Times New Roman" w:cs="Times New Roman"/>
          <w:sz w:val="28"/>
          <w:szCs w:val="28"/>
        </w:rPr>
        <w:t>8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02BC" w:rsidRPr="00CF02BC" w:rsidRDefault="00CF02BC" w:rsidP="00CF0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1162" w:rsidRDefault="00241162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</w:p>
    <w:p w:rsidR="005701F4" w:rsidRDefault="005701F4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</w:p>
    <w:p w:rsidR="007812FB" w:rsidRDefault="001053C3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ПАСПОРТ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</w:t>
      </w:r>
      <w:r w:rsidR="00C31EFD">
        <w:rPr>
          <w:b w:val="0"/>
          <w:sz w:val="24"/>
          <w:szCs w:val="24"/>
        </w:rPr>
        <w:t xml:space="preserve">ФОРМИРОВАНИЕ </w:t>
      </w:r>
      <w:r w:rsidR="009A2467">
        <w:rPr>
          <w:b w:val="0"/>
          <w:sz w:val="24"/>
          <w:szCs w:val="24"/>
        </w:rPr>
        <w:t>СОВРЕМЕННОЙ</w:t>
      </w:r>
      <w:r w:rsidR="00C31EFD">
        <w:rPr>
          <w:b w:val="0"/>
          <w:sz w:val="24"/>
          <w:szCs w:val="24"/>
        </w:rPr>
        <w:t xml:space="preserve"> ГОРОДСКОЙ СРЕДЫ НА ТЕРРИТОРИИ </w:t>
      </w:r>
      <w:r w:rsidR="002F4817">
        <w:rPr>
          <w:b w:val="0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</w:p>
    <w:p w:rsidR="001053C3" w:rsidRDefault="00FC1582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31EFD">
        <w:rPr>
          <w:sz w:val="24"/>
          <w:szCs w:val="24"/>
        </w:rPr>
        <w:t>8</w:t>
      </w:r>
      <w:r>
        <w:rPr>
          <w:sz w:val="24"/>
          <w:szCs w:val="24"/>
        </w:rPr>
        <w:t xml:space="preserve"> - 20</w:t>
      </w:r>
      <w:r w:rsidR="00C31EFD">
        <w:rPr>
          <w:sz w:val="24"/>
          <w:szCs w:val="24"/>
        </w:rPr>
        <w:t>22</w:t>
      </w:r>
      <w:r>
        <w:rPr>
          <w:sz w:val="24"/>
          <w:szCs w:val="24"/>
        </w:rPr>
        <w:t xml:space="preserve">  Г</w:t>
      </w:r>
      <w:r w:rsidR="004159C2">
        <w:rPr>
          <w:sz w:val="24"/>
          <w:szCs w:val="24"/>
        </w:rPr>
        <w:t>.</w:t>
      </w:r>
      <w:r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8B2DB2">
        <w:trPr>
          <w:trHeight w:hRule="exact" w:val="7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5B345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C31EFD">
              <w:rPr>
                <w:sz w:val="24"/>
                <w:szCs w:val="24"/>
              </w:rPr>
              <w:t xml:space="preserve">Формирование </w:t>
            </w:r>
            <w:r w:rsidR="005B345F">
              <w:rPr>
                <w:sz w:val="24"/>
                <w:szCs w:val="24"/>
              </w:rPr>
              <w:t>современной</w:t>
            </w:r>
            <w:r w:rsidR="00C31EFD">
              <w:rPr>
                <w:sz w:val="24"/>
                <w:szCs w:val="24"/>
              </w:rPr>
              <w:t xml:space="preserve"> городской среды на территории </w:t>
            </w:r>
            <w:r w:rsidRPr="004218C8">
              <w:rPr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</w:t>
            </w:r>
            <w:r w:rsidR="00C31EFD">
              <w:rPr>
                <w:sz w:val="24"/>
                <w:szCs w:val="24"/>
              </w:rPr>
              <w:t xml:space="preserve">8-2022 </w:t>
            </w:r>
            <w:r w:rsidR="007A26D3" w:rsidRPr="004218C8">
              <w:rPr>
                <w:sz w:val="24"/>
                <w:szCs w:val="24"/>
              </w:rPr>
              <w:t>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  <w:r w:rsidR="00C31EFD">
              <w:rPr>
                <w:sz w:val="24"/>
                <w:szCs w:val="24"/>
              </w:rPr>
              <w:t>»</w:t>
            </w:r>
          </w:p>
        </w:tc>
      </w:tr>
      <w:tr w:rsidR="00B16D63" w:rsidTr="0000192F">
        <w:trPr>
          <w:trHeight w:hRule="exact" w:val="10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DE447F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омер, наименование правового акта, утвердившего муниципальную програм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5B1BF0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490 от 15.09.2017г. «Об утверждении перечня муниципальных целевых программ Бирюсинского муниципального образования «Бирюсинское городское поселение» на 2018г.</w:t>
            </w:r>
          </w:p>
        </w:tc>
      </w:tr>
      <w:tr w:rsidR="00B16D63" w:rsidTr="008B2DB2">
        <w:trPr>
          <w:trHeight w:hRule="exact" w:val="5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8B2DB2">
        <w:trPr>
          <w:trHeight w:hRule="exact" w:val="11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Pr="004218C8" w:rsidRDefault="00375FED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  <w:r w:rsidR="00F21044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вня благоустройства </w:t>
            </w:r>
            <w:r w:rsidR="00D17BF6">
              <w:rPr>
                <w:color w:val="000000"/>
                <w:sz w:val="24"/>
                <w:szCs w:val="24"/>
                <w:shd w:val="clear" w:color="auto" w:fill="FFFFFF"/>
              </w:rPr>
              <w:t>территории Бирюсинского городского поселения, повышение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 w:rsidR="00F20027" w:rsidRPr="004218C8">
              <w:rPr>
                <w:color w:val="000000"/>
                <w:sz w:val="24"/>
                <w:szCs w:val="24"/>
                <w:shd w:val="clear" w:color="auto" w:fill="FFFFFF"/>
              </w:rPr>
              <w:t>а уровня жизни населения города, у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лучшение внешнего облика города и условий проживания населения.</w:t>
            </w:r>
          </w:p>
        </w:tc>
      </w:tr>
      <w:tr w:rsidR="00B16D63" w:rsidRPr="00E91794" w:rsidTr="008B2DB2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701" w:rsidRPr="004218C8" w:rsidRDefault="00D17BF6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</w:t>
            </w:r>
            <w:r w:rsidR="00C10050">
              <w:rPr>
                <w:color w:val="000000"/>
                <w:sz w:val="24"/>
                <w:szCs w:val="24"/>
                <w:shd w:val="clear" w:color="auto" w:fill="FFFFFF"/>
              </w:rPr>
              <w:t xml:space="preserve"> в качественное состояние элементов благоустройства</w:t>
            </w:r>
          </w:p>
          <w:p w:rsidR="00575464" w:rsidRPr="004218C8" w:rsidRDefault="00575464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</w:p>
        </w:tc>
      </w:tr>
      <w:tr w:rsidR="00575464" w:rsidTr="008B2DB2">
        <w:trPr>
          <w:trHeight w:hRule="exact" w:val="226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5D" w:rsidRPr="004218C8" w:rsidRDefault="00AC015D" w:rsidP="00AC015D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>благоустроенных дворовых территорий</w:t>
            </w:r>
            <w:r w:rsidR="0000192F">
              <w:rPr>
                <w:color w:val="000000"/>
                <w:szCs w:val="24"/>
              </w:rPr>
              <w:t xml:space="preserve"> многоквартирных домов</w:t>
            </w:r>
            <w:r w:rsidRPr="004218C8">
              <w:rPr>
                <w:color w:val="000000"/>
                <w:szCs w:val="24"/>
              </w:rPr>
              <w:t>;</w:t>
            </w:r>
          </w:p>
          <w:p w:rsidR="00575464" w:rsidRDefault="00AC015D" w:rsidP="000837D1">
            <w:pPr>
              <w:pStyle w:val="a6"/>
              <w:ind w:firstLine="0"/>
              <w:jc w:val="left"/>
              <w:rPr>
                <w:color w:val="000000"/>
                <w:szCs w:val="24"/>
              </w:rPr>
            </w:pPr>
            <w:r w:rsidRPr="004218C8">
              <w:rPr>
                <w:szCs w:val="24"/>
              </w:rPr>
              <w:t>-</w:t>
            </w:r>
            <w:r w:rsidR="004E5913" w:rsidRPr="004218C8">
              <w:rPr>
                <w:color w:val="000000"/>
                <w:szCs w:val="24"/>
              </w:rPr>
              <w:t xml:space="preserve"> Количество </w:t>
            </w:r>
            <w:r w:rsidR="004E5913">
              <w:rPr>
                <w:color w:val="000000"/>
                <w:szCs w:val="24"/>
              </w:rPr>
              <w:t>благоустроенных общественных</w:t>
            </w:r>
            <w:r w:rsidR="000837D1">
              <w:rPr>
                <w:color w:val="000000"/>
                <w:szCs w:val="24"/>
              </w:rPr>
              <w:t xml:space="preserve"> территорий;</w:t>
            </w:r>
          </w:p>
          <w:p w:rsidR="000837D1" w:rsidRPr="004218C8" w:rsidRDefault="000837D1" w:rsidP="000837D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 xml:space="preserve">благоустроенных объектов недвижимого имущества (включая объекты незавершенного строительства) и земельных участков находящихся в собственности в </w:t>
            </w:r>
            <w:r w:rsidR="00A72104">
              <w:rPr>
                <w:color w:val="000000"/>
                <w:szCs w:val="24"/>
              </w:rPr>
              <w:t>(пользовании) юридических и индивидуальных предпринимателей.</w:t>
            </w:r>
          </w:p>
        </w:tc>
      </w:tr>
      <w:tr w:rsidR="00575464" w:rsidTr="00370A4F">
        <w:trPr>
          <w:trHeight w:hRule="exact" w:val="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940682" w:rsidP="00370A4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370A4F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62683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 w:rsidR="0062683A">
              <w:rPr>
                <w:sz w:val="24"/>
                <w:szCs w:val="24"/>
              </w:rPr>
              <w:t>8</w:t>
            </w:r>
            <w:r w:rsidRPr="004218C8">
              <w:rPr>
                <w:sz w:val="24"/>
                <w:szCs w:val="24"/>
              </w:rPr>
              <w:t>-20</w:t>
            </w:r>
            <w:r w:rsidR="0062683A">
              <w:rPr>
                <w:sz w:val="24"/>
                <w:szCs w:val="24"/>
              </w:rPr>
              <w:t>22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575464" w:rsidTr="0063633F">
        <w:trPr>
          <w:trHeight w:hRule="exact" w:val="89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BB68B0" w:rsidRDefault="00575464" w:rsidP="00087E31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 w:rsidR="00276056">
              <w:t>Программы</w:t>
            </w:r>
            <w:r w:rsidR="00495324" w:rsidRPr="00BB68B0">
              <w:t xml:space="preserve"> </w:t>
            </w:r>
            <w:r w:rsidRPr="00BB68B0">
              <w:t>составляет</w:t>
            </w:r>
            <w:r w:rsidR="00D50D86" w:rsidRPr="00BB68B0">
              <w:t xml:space="preserve"> </w:t>
            </w:r>
            <w:r w:rsidR="007658E2">
              <w:t>–</w:t>
            </w:r>
            <w:r w:rsidR="00016D02" w:rsidRPr="00BB68B0">
              <w:t xml:space="preserve"> </w:t>
            </w:r>
            <w:r w:rsidR="007658E2">
              <w:t>5878,72746</w:t>
            </w:r>
            <w:r w:rsidR="00A034B9">
              <w:t xml:space="preserve"> </w:t>
            </w:r>
            <w:r w:rsidR="006C06FF" w:rsidRPr="00BB68B0">
              <w:t>тыс. руб., 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8</w:t>
            </w:r>
            <w:r w:rsidRPr="00BB68B0">
              <w:t xml:space="preserve"> год –</w:t>
            </w:r>
            <w:r w:rsidR="00181DE8" w:rsidRPr="00BB68B0">
              <w:t xml:space="preserve"> </w:t>
            </w:r>
            <w:r w:rsidR="007658E2">
              <w:t>2778,72746</w:t>
            </w:r>
            <w:r w:rsidR="00364E87">
              <w:t xml:space="preserve"> 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9</w:t>
            </w:r>
            <w:r w:rsidRPr="00BB68B0">
              <w:t xml:space="preserve"> год –</w:t>
            </w:r>
            <w:r w:rsidR="00364E87">
              <w:t xml:space="preserve"> 600</w:t>
            </w:r>
            <w:r w:rsidR="00181DE8" w:rsidRPr="00BB68B0">
              <w:t xml:space="preserve"> </w:t>
            </w:r>
            <w:r w:rsidRPr="00BB68B0">
              <w:t>тыс. рублей;</w:t>
            </w:r>
          </w:p>
          <w:p w:rsidR="006C06FF" w:rsidRDefault="006C06FF" w:rsidP="00087E31">
            <w:r w:rsidRPr="00BB68B0">
              <w:t>20</w:t>
            </w:r>
            <w:r w:rsidR="0062683A">
              <w:t>20</w:t>
            </w:r>
            <w:r w:rsidRPr="00BB68B0">
              <w:t xml:space="preserve"> год – </w:t>
            </w:r>
            <w:r w:rsidR="00364E87">
              <w:t xml:space="preserve">800 </w:t>
            </w:r>
            <w:r w:rsidR="0062683A">
              <w:t>тыс. рублей;</w:t>
            </w:r>
          </w:p>
          <w:p w:rsidR="0062683A" w:rsidRDefault="0062683A" w:rsidP="0062683A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364E87">
              <w:t xml:space="preserve">800  </w:t>
            </w:r>
            <w:r>
              <w:t>тыс. рублей;</w:t>
            </w:r>
          </w:p>
          <w:p w:rsidR="0062683A" w:rsidRDefault="0062683A" w:rsidP="0062683A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364E87">
              <w:t xml:space="preserve">900  </w:t>
            </w:r>
            <w:r w:rsidR="00867F9D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 xml:space="preserve">а счет </w:t>
            </w:r>
            <w:r w:rsidR="001D605C" w:rsidRPr="00BB68B0">
              <w:t xml:space="preserve">средств </w:t>
            </w:r>
            <w:r w:rsidR="006C06FF" w:rsidRPr="00BB68B0">
              <w:t>бюджета Иркутской области составляет –</w:t>
            </w:r>
            <w:r w:rsidR="00C55316" w:rsidRPr="00BB68B0">
              <w:t xml:space="preserve">  </w:t>
            </w:r>
            <w:r w:rsidR="00C42F62">
              <w:t xml:space="preserve">1612 </w:t>
            </w:r>
            <w:r w:rsidR="006C06FF" w:rsidRPr="00BB68B0">
              <w:t>тыс. руб., в том числе по годам: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 w:rsidR="00A34862">
              <w:t xml:space="preserve"> </w:t>
            </w:r>
            <w:r w:rsidR="00C42F62">
              <w:t>1612</w:t>
            </w:r>
            <w:r w:rsidRPr="00BB68B0">
              <w:t xml:space="preserve"> тыс. рублей;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A34862">
              <w:t xml:space="preserve">0,000 </w:t>
            </w:r>
            <w:r w:rsidRPr="00BB68B0"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 w:rsidR="00A34862"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A34862">
              <w:t xml:space="preserve">0,000 </w:t>
            </w:r>
            <w:r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A34862">
              <w:t xml:space="preserve">0,000 </w:t>
            </w:r>
            <w:r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>а счет средс</w:t>
            </w:r>
            <w:r w:rsidR="001C38C7" w:rsidRPr="00BB68B0">
              <w:t>тв местного бюджета составляет</w:t>
            </w:r>
            <w:r w:rsidR="00BB68B0" w:rsidRPr="00BB68B0">
              <w:t xml:space="preserve"> </w:t>
            </w:r>
            <w:r w:rsidR="001C38C7" w:rsidRPr="00BB68B0">
              <w:t>-</w:t>
            </w:r>
            <w:r w:rsidR="00BB68B0" w:rsidRPr="00BB68B0">
              <w:t xml:space="preserve">  </w:t>
            </w:r>
            <w:r w:rsidR="00792CEC">
              <w:t>4266,72746</w:t>
            </w:r>
            <w:r w:rsidR="00476433">
              <w:t xml:space="preserve"> </w:t>
            </w:r>
            <w:r w:rsidR="00476433" w:rsidRPr="00BB68B0">
              <w:t>тыс. руб.</w:t>
            </w:r>
            <w:r w:rsidR="00792CEC">
              <w:t xml:space="preserve">, </w:t>
            </w:r>
            <w:r w:rsidR="006C06FF" w:rsidRPr="00BB68B0">
              <w:t>в том числе по годам: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 w:rsidR="00792CEC">
              <w:t>1166,72746</w:t>
            </w:r>
            <w:r>
              <w:t xml:space="preserve"> </w:t>
            </w:r>
            <w:r w:rsidRPr="00BB68B0">
              <w:t>тыс. рублей;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600</w:t>
            </w:r>
            <w:r w:rsidRPr="00BB68B0">
              <w:t xml:space="preserve"> тыс. рублей;</w:t>
            </w:r>
          </w:p>
          <w:p w:rsidR="00A34862" w:rsidRDefault="00A34862" w:rsidP="00A34862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A34862" w:rsidRDefault="00A34862" w:rsidP="00A3486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867F9D" w:rsidRDefault="00A34862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.</w:t>
            </w:r>
          </w:p>
          <w:p w:rsidR="00AA7F45" w:rsidRDefault="00AA7F45" w:rsidP="00867F9D"/>
          <w:p w:rsidR="00AA7F45" w:rsidRDefault="00AA7F45" w:rsidP="00AA7F45">
            <w:pPr>
              <w:widowControl w:val="0"/>
              <w:outlineLvl w:val="4"/>
            </w:pPr>
            <w:r w:rsidRPr="00BB68B0">
              <w:t xml:space="preserve">За счет средств </w:t>
            </w:r>
            <w:r w:rsidR="009F788C">
              <w:t>федерального</w:t>
            </w:r>
            <w:r w:rsidRPr="00BB68B0">
              <w:t xml:space="preserve"> бюджета составляет -  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тыс. рублей;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0,000 </w:t>
            </w:r>
            <w:r w:rsidRPr="00BB68B0">
              <w:t>тыс. рублей;</w:t>
            </w:r>
          </w:p>
          <w:p w:rsidR="00A34862" w:rsidRDefault="00A34862" w:rsidP="00A34862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A34862" w:rsidRDefault="00A34862" w:rsidP="00A3486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A34862" w:rsidRDefault="00A34862" w:rsidP="00A3486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.</w:t>
            </w:r>
          </w:p>
          <w:p w:rsidR="00AA7F45" w:rsidRPr="00BB68B0" w:rsidRDefault="00AA7F45" w:rsidP="00AA7F45">
            <w:pPr>
              <w:widowControl w:val="0"/>
              <w:outlineLvl w:val="4"/>
            </w:pPr>
          </w:p>
          <w:p w:rsidR="00AA7F45" w:rsidRDefault="00AA7F45" w:rsidP="00867F9D"/>
          <w:p w:rsidR="00575464" w:rsidRPr="001F073F" w:rsidRDefault="00575464" w:rsidP="00BB68B0">
            <w:pPr>
              <w:rPr>
                <w:color w:val="FF0000"/>
              </w:rPr>
            </w:pPr>
          </w:p>
        </w:tc>
      </w:tr>
      <w:tr w:rsidR="00575464" w:rsidTr="006C673E">
        <w:trPr>
          <w:trHeight w:val="19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1) развитие положительных тенденций в создании благоприятной среды жизнедеятельности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2) повышение степени удовлетворенности населения уровнем благоустройства; </w:t>
            </w:r>
          </w:p>
          <w:p w:rsidR="00575464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овышения уровня </w:t>
            </w:r>
            <w:r w:rsidR="006C673E">
              <w:rPr>
                <w:sz w:val="24"/>
                <w:szCs w:val="24"/>
              </w:rPr>
              <w:t xml:space="preserve">безопасности и </w:t>
            </w:r>
            <w:r>
              <w:rPr>
                <w:sz w:val="24"/>
                <w:szCs w:val="24"/>
              </w:rPr>
              <w:t>комфортности проживания населения Бирюсинского городского поселения</w:t>
            </w:r>
          </w:p>
          <w:p w:rsidR="008E7BB2" w:rsidRPr="009718E5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B35B7C" w:rsidRDefault="00B35B7C" w:rsidP="00B35B7C">
      <w:pPr>
        <w:rPr>
          <w:color w:val="000000"/>
        </w:rPr>
      </w:pPr>
    </w:p>
    <w:p w:rsidR="00B16D63" w:rsidRPr="00116099" w:rsidRDefault="00B16D63" w:rsidP="009717BB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80401D">
        <w:rPr>
          <w:color w:val="000000"/>
        </w:rPr>
        <w:t>ТЕКУЩЕГО СОСТОЯНИЯ СФЕРЫ БЛАГОУСТРОЙСТВ</w:t>
      </w:r>
      <w:r w:rsidR="009717BB">
        <w:rPr>
          <w:color w:val="000000"/>
        </w:rPr>
        <w:t xml:space="preserve">А </w:t>
      </w:r>
      <w:r w:rsidR="0080401D">
        <w:rPr>
          <w:color w:val="000000"/>
        </w:rPr>
        <w:t>В БИРЮСИНСКОМ ГОРОДСКОМ ПОСЕЛЕНИИ</w:t>
      </w:r>
    </w:p>
    <w:p w:rsidR="001053C3" w:rsidRPr="008E2546" w:rsidRDefault="001053C3" w:rsidP="009717BB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center"/>
        <w:rPr>
          <w:sz w:val="24"/>
          <w:szCs w:val="24"/>
        </w:rPr>
      </w:pP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  <w:r>
        <w:t xml:space="preserve">Численность </w:t>
      </w:r>
      <w:r w:rsidR="00522FE5">
        <w:t>населения Бирюсинского муниципального образования «Бирюсинское городское поселение» составляет</w:t>
      </w:r>
      <w:r w:rsidR="00DE5515">
        <w:t xml:space="preserve"> 8454 </w:t>
      </w:r>
      <w:r w:rsidR="00E8356F">
        <w:t>человек.</w:t>
      </w:r>
      <w:r w:rsidR="00B35B7C">
        <w:t xml:space="preserve"> На территории </w:t>
      </w:r>
      <w:r w:rsidR="00695664">
        <w:t xml:space="preserve">Бирюсинского городского поселения 70 многоквартирных домов, что составляет в комплексе 31 дворовую территорию. </w:t>
      </w:r>
      <w:r w:rsidR="009B4E14">
        <w:t xml:space="preserve">Общественных пространств – 6. </w:t>
      </w:r>
    </w:p>
    <w:p w:rsidR="009717BB" w:rsidRDefault="00DE5515" w:rsidP="00A212D5">
      <w:pPr>
        <w:tabs>
          <w:tab w:val="left" w:pos="-567"/>
        </w:tabs>
        <w:autoSpaceDE w:val="0"/>
        <w:ind w:firstLine="720"/>
        <w:jc w:val="both"/>
      </w:pPr>
      <w:r>
        <w:t xml:space="preserve">Одним из основных </w:t>
      </w:r>
      <w:r w:rsidR="00E8356F">
        <w:t>направлений</w:t>
      </w:r>
      <w:r w:rsidR="00E8356F">
        <w:tab/>
        <w:t xml:space="preserve"> деятельности органов местного самоуправления в соответствии </w:t>
      </w:r>
      <w:r w:rsidR="007E650F">
        <w:t xml:space="preserve">с требованиями Федерального закона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7E650F" w:rsidRDefault="00E13258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 xml:space="preserve">Правительством Российской Федерации утвержден приоритетный проект «Формирования </w:t>
      </w:r>
      <w:r w:rsidR="00A72104">
        <w:t>комфортной</w:t>
      </w:r>
      <w:r w:rsidR="005B345F">
        <w:t xml:space="preserve"> </w:t>
      </w:r>
      <w:r>
        <w:t xml:space="preserve"> городской среды». Данный проект включает создание условий для системного повышения качества и комфорта городской среды путем реализации </w:t>
      </w:r>
      <w:r w:rsidR="00FA7390">
        <w:t>комплекса первоочередных мероприятий по благоустройству дворовых территорий, общественных пространств (скверов, площадей, улиц, набережных и др.) при широком общественном обсуждении дизайн-проектов и муниципальных общественных пространств.</w:t>
      </w:r>
    </w:p>
    <w:p w:rsidR="00BE005D" w:rsidRDefault="00CF4D47" w:rsidP="00A212D5">
      <w:pPr>
        <w:tabs>
          <w:tab w:val="left" w:pos="-567"/>
        </w:tabs>
        <w:autoSpaceDE w:val="0"/>
        <w:ind w:firstLine="720"/>
        <w:jc w:val="both"/>
      </w:pPr>
      <w:r>
        <w:t>На сегодняшний день вследствие целого ряда причин, таких как естественный износ твердых покрытий, малых архитект</w:t>
      </w:r>
      <w:r w:rsidR="00072F7B">
        <w:t>урных форм и зеленых насаждений, привели к тому, что существующее состояния благоустройства территории Бирюсинского городского поселения не соответствует современным требованиям градостроительства и благоустройства. Твердые покрытия нуждаются в восстановлении, число существующих малых архитектурных форм не отвечают потребностям</w:t>
      </w:r>
      <w:r w:rsidR="00BE005D">
        <w:t xml:space="preserve"> населения, а также не обеспечена в полной мере физическая, пространственная и информационная доступность зданий, сооружений,  дворовых и общественных территорий для инвалидов и других маломобильных групп населения.</w:t>
      </w:r>
    </w:p>
    <w:p w:rsidR="007B1111" w:rsidRDefault="00AA4E5F" w:rsidP="00A212D5">
      <w:pPr>
        <w:tabs>
          <w:tab w:val="left" w:pos="-567"/>
        </w:tabs>
        <w:autoSpaceDE w:val="0"/>
        <w:ind w:firstLine="720"/>
        <w:jc w:val="both"/>
      </w:pPr>
      <w:r>
        <w:t xml:space="preserve">Проблема благоустройства территории Бирюсинского муниципального образования «Бирюсинское городское поселение» является одной из самых насущных, </w:t>
      </w:r>
      <w:r w:rsidR="001C2F76">
        <w:t xml:space="preserve">требующей каждодневного внимания и эффективного решения. Необходимо принятия комплекса мер, направленных на приведение в надлежащее состояние территорий общественного пользования, дворовых территорий многоквартирных домов и проездов к дворовым территориям, от состояния которых во многом зависит качество жизни населения. </w:t>
      </w:r>
      <w:r w:rsidR="0014235F">
        <w:t xml:space="preserve">Текущее состояние большинства дворовых территорий Бирюсинского муниципального образования «Бирюсинское городское поселение» не соответствует современным требованиям к местам проживания граждан, обусловленным нормам Градостроительного и Жилищного кодекса </w:t>
      </w:r>
      <w:r w:rsidR="009A65E2">
        <w:t xml:space="preserve">Российской Федерации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по благоустройству практически не производились: </w:t>
      </w:r>
      <w:r w:rsidR="004E5575">
        <w:t>работы по содержанию зеленых зон дворовых территорий, устройство парковок для временного хранения</w:t>
      </w:r>
      <w:r w:rsidR="007B1111">
        <w:t xml:space="preserve"> автомобилей и т.д.</w:t>
      </w:r>
    </w:p>
    <w:p w:rsidR="0044443A" w:rsidRDefault="007B1111" w:rsidP="00A212D5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является в городе важнейшим составляющим элементом и занимает значительное пространство. </w:t>
      </w:r>
      <w:r w:rsidR="00F5695D">
        <w:t>При грамотном использовании территории можно на долгие годы создать эстетически привлекательные и функциональные</w:t>
      </w:r>
      <w:r w:rsidR="0044443A">
        <w:t xml:space="preserve"> архитектурные формы. </w:t>
      </w:r>
    </w:p>
    <w:p w:rsidR="00FA7390" w:rsidRDefault="0044443A" w:rsidP="00A212D5">
      <w:pPr>
        <w:tabs>
          <w:tab w:val="left" w:pos="-567"/>
        </w:tabs>
        <w:autoSpaceDE w:val="0"/>
        <w:ind w:firstLine="720"/>
        <w:jc w:val="both"/>
      </w:pPr>
      <w:r>
        <w:t>Благоустройство – совокупность работ и мероприятий, осущест</w:t>
      </w:r>
      <w:r w:rsidR="00D700D2">
        <w:t>вляемых в целях создания здоровых, удо</w:t>
      </w:r>
      <w:r w:rsidR="002C3A75">
        <w:t>б</w:t>
      </w:r>
      <w:r w:rsidR="00D700D2">
        <w:t>ных и культурных условий жизни населения, а также поддержание в надлежащем состоянии объ</w:t>
      </w:r>
      <w:r w:rsidR="002C3A75">
        <w:t>е</w:t>
      </w:r>
      <w:r w:rsidR="00D700D2">
        <w:t xml:space="preserve">ктов благоустройства, парков, памятников и малых архитектурных форм, формирующих комфортную городскую среду жизнедеятельности. </w:t>
      </w:r>
      <w:r w:rsidR="007B1111">
        <w:t xml:space="preserve">  </w:t>
      </w:r>
      <w:r w:rsidR="00BE005D">
        <w:t xml:space="preserve"> </w:t>
      </w:r>
    </w:p>
    <w:p w:rsidR="009717BB" w:rsidRDefault="002C3A75" w:rsidP="00A212D5">
      <w:pPr>
        <w:tabs>
          <w:tab w:val="left" w:pos="-567"/>
        </w:tabs>
        <w:autoSpaceDE w:val="0"/>
        <w:ind w:firstLine="720"/>
        <w:jc w:val="both"/>
      </w:pPr>
      <w: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2C3A75" w:rsidRDefault="002C3A75" w:rsidP="00D167F5">
      <w:pPr>
        <w:tabs>
          <w:tab w:val="left" w:pos="-567"/>
        </w:tabs>
        <w:autoSpaceDE w:val="0"/>
        <w:jc w:val="both"/>
      </w:pPr>
    </w:p>
    <w:p w:rsidR="002C3A75" w:rsidRPr="00116099" w:rsidRDefault="002C3A75" w:rsidP="002C3A75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="00596D7C" w:rsidRPr="00116099">
        <w:rPr>
          <w:color w:val="000000"/>
          <w:lang w:val="en-US"/>
        </w:rPr>
        <w:t>I</w:t>
      </w:r>
      <w:r w:rsidR="00596D7C" w:rsidRPr="00596D7C">
        <w:rPr>
          <w:color w:val="000000"/>
        </w:rPr>
        <w:t xml:space="preserve"> </w:t>
      </w:r>
      <w:r w:rsidR="00596D7C"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</w:t>
      </w:r>
      <w:r w:rsidR="00596D7C">
        <w:rPr>
          <w:color w:val="000000"/>
        </w:rPr>
        <w:t>ЦЕЛЬ И ЗАДАЧИ МУНИЦИПАЛЬНОЙ ПРОГРАММЫ, СРОКИ РЕАЛИЗАЦИИ МУНИЦИПАЛЬНОЙ ПРОГРАММЫ</w:t>
      </w: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</w:p>
    <w:p w:rsidR="009717BB" w:rsidRDefault="00596D7C" w:rsidP="00A212D5">
      <w:pPr>
        <w:tabs>
          <w:tab w:val="left" w:pos="-567"/>
        </w:tabs>
        <w:autoSpaceDE w:val="0"/>
        <w:ind w:firstLine="720"/>
        <w:jc w:val="both"/>
      </w:pPr>
      <w:r>
        <w:t xml:space="preserve">Главной целью </w:t>
      </w:r>
      <w:r w:rsidR="00973056">
        <w:t>П</w:t>
      </w:r>
      <w:r>
        <w:t>рограммы является обеспечение комплексного подхода при про</w:t>
      </w:r>
      <w:r w:rsidR="00D85985">
        <w:t>ведении благоустройства</w:t>
      </w:r>
      <w:r w:rsidR="002F3D6C">
        <w:t xml:space="preserve"> </w:t>
      </w:r>
      <w:r w:rsidR="00973056">
        <w:t xml:space="preserve">территории Бирюсинского муниципального образования «Бирюсинское городское поселение», направленного на создание комфортных условий проживания и улучшения качества жизни горожан, обеспечение чистоты и порядка </w:t>
      </w:r>
      <w:r w:rsidR="00047CB1">
        <w:t xml:space="preserve">на территории Бирюсинского муниципального образования «Бирюсинское городское поселение». 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Для достижения цели программы требуется решение следующих задач:</w:t>
      </w:r>
    </w:p>
    <w:p w:rsidR="00047CB1" w:rsidRDefault="005F27BE" w:rsidP="00A212D5">
      <w:pPr>
        <w:tabs>
          <w:tab w:val="left" w:pos="-567"/>
        </w:tabs>
        <w:autoSpaceDE w:val="0"/>
        <w:ind w:firstLine="720"/>
        <w:jc w:val="both"/>
      </w:pPr>
      <w:r>
        <w:t>Задача 1. Обеспечение формирования единого облика муниципального образования.</w:t>
      </w:r>
    </w:p>
    <w:p w:rsidR="00D84732" w:rsidRDefault="00A2041D" w:rsidP="00A212D5">
      <w:pPr>
        <w:tabs>
          <w:tab w:val="left" w:pos="-567"/>
        </w:tabs>
        <w:autoSpaceDE w:val="0"/>
        <w:ind w:firstLine="720"/>
        <w:jc w:val="both"/>
      </w:pPr>
      <w:r>
        <w:t xml:space="preserve">1. </w:t>
      </w:r>
      <w:r w:rsidR="00760756">
        <w:t xml:space="preserve">1. Применение правил благоустройства, утвержденных решением Думы Бирюсинского муниципального образования «Бирюсинское городское поселение» </w:t>
      </w:r>
      <w:r w:rsidR="00D84732">
        <w:t>от 28.09.2017г. № 13 – по результатам публичных слушаний.</w:t>
      </w:r>
    </w:p>
    <w:p w:rsidR="00AB5EF8" w:rsidRDefault="00D84732" w:rsidP="00A212D5">
      <w:pPr>
        <w:tabs>
          <w:tab w:val="left" w:pos="-567"/>
        </w:tabs>
        <w:autoSpaceDE w:val="0"/>
        <w:ind w:firstLine="720"/>
        <w:jc w:val="both"/>
      </w:pPr>
      <w:r>
        <w:t xml:space="preserve">Согласно Федеральному закону от 06.10.2003 г. № 131-ФЗ к вопросам </w:t>
      </w:r>
      <w:r w:rsidR="00AB5EF8">
        <w:t>местного значения поселений отнесено утверждение Правил благоустройства городских округов и поселений, соответственно.</w:t>
      </w:r>
    </w:p>
    <w:p w:rsidR="007A5175" w:rsidRDefault="00192C12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>Правила благоустройства территории  Бирюсинского городского поселения приведены в соответствии с «Методическими рекомендациями для подготовки правил благоустройства территорий поселений, городских округов, внутри</w:t>
      </w:r>
      <w:r w:rsidR="0079394D">
        <w:t xml:space="preserve">городских районов» утвержденными приказом Министерства строительства и жилищно-коммунального хозяйства Российской Федерации от 13.04.207г. № 711/пр. и утверждены Решением Думы Бирюсинского городского поселения </w:t>
      </w:r>
      <w:r w:rsidR="007A5175">
        <w:t xml:space="preserve">от 28.09.2017г. № 13, с учетом публичных слушаний и общественного обсуждения. </w:t>
      </w:r>
    </w:p>
    <w:p w:rsidR="000704F8" w:rsidRDefault="007A5175" w:rsidP="00A212D5">
      <w:pPr>
        <w:tabs>
          <w:tab w:val="left" w:pos="-567"/>
        </w:tabs>
        <w:autoSpaceDE w:val="0"/>
        <w:ind w:firstLine="720"/>
        <w:jc w:val="both"/>
      </w:pPr>
      <w:r>
        <w:t>Задача 2. Приведение в надлежащее состояние элементов благоуст</w:t>
      </w:r>
      <w:r w:rsidR="000704F8">
        <w:t xml:space="preserve">ройства Бирюсинского муниципального образования «Бирюсинское городское поселение». </w:t>
      </w:r>
    </w:p>
    <w:p w:rsidR="000704F8" w:rsidRDefault="000704F8" w:rsidP="00A212D5">
      <w:pPr>
        <w:tabs>
          <w:tab w:val="left" w:pos="-567"/>
        </w:tabs>
        <w:autoSpaceDE w:val="0"/>
        <w:ind w:firstLine="720"/>
        <w:jc w:val="both"/>
      </w:pPr>
      <w:r>
        <w:t>2.1. Благоустройство дворовых территорий.</w:t>
      </w:r>
    </w:p>
    <w:p w:rsidR="00D74BB2" w:rsidRDefault="000739A1" w:rsidP="00A212D5">
      <w:pPr>
        <w:tabs>
          <w:tab w:val="left" w:pos="-567"/>
        </w:tabs>
        <w:autoSpaceDE w:val="0"/>
        <w:ind w:firstLine="720"/>
        <w:jc w:val="both"/>
      </w:pPr>
      <w:r>
        <w:t>В целях благоустройства дворовых территорий сформирован адресный перечень всех дворовых территорий, нуждающихся в благоустройстве</w:t>
      </w:r>
      <w:r w:rsidR="007C4FF9">
        <w:t xml:space="preserve"> (с учетом их физического состояния) и подлежащих благоустройству </w:t>
      </w:r>
      <w:r w:rsidR="00740E81">
        <w:t>в 2018-2020 годах, исходя из минимального перечня работ по бл</w:t>
      </w:r>
      <w:r w:rsidR="00D74BB2">
        <w:t>агоустройству</w:t>
      </w:r>
      <w:r w:rsidR="00571B6B">
        <w:t xml:space="preserve"> (Приложение 1)</w:t>
      </w:r>
      <w:r w:rsidR="00D74BB2">
        <w:t>.</w:t>
      </w:r>
    </w:p>
    <w:p w:rsidR="00DC726C" w:rsidRDefault="0075607A" w:rsidP="00A212D5">
      <w:pPr>
        <w:tabs>
          <w:tab w:val="left" w:pos="-567"/>
        </w:tabs>
        <w:autoSpaceDE w:val="0"/>
        <w:ind w:firstLine="720"/>
        <w:jc w:val="both"/>
      </w:pPr>
      <w:r>
        <w:t>При б</w:t>
      </w:r>
      <w:r w:rsidR="00DC726C">
        <w:t>л</w:t>
      </w:r>
      <w:r>
        <w:t xml:space="preserve">агоустройстве </w:t>
      </w:r>
      <w:r w:rsidR="00DC726C">
        <w:t>дворовой территории выполняется минимальный перечень работ. Минимальный перечень включает в себя:</w:t>
      </w:r>
    </w:p>
    <w:p w:rsidR="000B6466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>- ремонт дворовых территорий и проездов к ним;</w:t>
      </w:r>
    </w:p>
    <w:p w:rsidR="009A75A4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 xml:space="preserve">- обеспечение освещения дворовых территорий с применение </w:t>
      </w:r>
      <w:r w:rsidR="009A75A4">
        <w:t>энергосберегающих технологий;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уст</w:t>
      </w:r>
      <w:r w:rsidR="00571B6B">
        <w:t>ановка скамеек и урн для мусора.</w:t>
      </w:r>
    </w:p>
    <w:p w:rsidR="00571B6B" w:rsidRDefault="00571B6B" w:rsidP="00571B6B">
      <w:pPr>
        <w:tabs>
          <w:tab w:val="left" w:pos="-567"/>
        </w:tabs>
        <w:autoSpaceDE w:val="0"/>
        <w:jc w:val="both"/>
      </w:pPr>
      <w:r>
        <w:t>Дополнительный перечень включает в себя: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контейнерных площадок для мусора;</w:t>
      </w:r>
    </w:p>
    <w:p w:rsidR="009321C5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571B6B">
        <w:t>оборудование</w:t>
      </w:r>
      <w:r w:rsidR="009321C5">
        <w:t xml:space="preserve"> спортивных и игровых комплексов;</w:t>
      </w:r>
    </w:p>
    <w:p w:rsidR="009321C5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зеленение территории;</w:t>
      </w:r>
    </w:p>
    <w:p w:rsidR="007D4160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парковочных мест и т.д.</w:t>
      </w:r>
    </w:p>
    <w:p w:rsidR="00DE6E70" w:rsidRDefault="007D4160" w:rsidP="00ED57FC">
      <w:pPr>
        <w:tabs>
          <w:tab w:val="left" w:pos="-567"/>
        </w:tabs>
        <w:autoSpaceDE w:val="0"/>
        <w:ind w:firstLine="720"/>
        <w:jc w:val="both"/>
      </w:pPr>
      <w:r>
        <w:t>Физическое состояние дворовой территории и необходимость ее благоустройства определена по результатам ин</w:t>
      </w:r>
      <w:r w:rsidR="00C61D12">
        <w:t xml:space="preserve">вентаризации дворовой территории, проведенной в порядке, установленном постановлением администрации </w:t>
      </w:r>
      <w:r w:rsidR="009C546D">
        <w:t>Бирюсинского муни</w:t>
      </w:r>
      <w:r w:rsidR="000541E6">
        <w:t xml:space="preserve">ципального образования </w:t>
      </w:r>
      <w:r w:rsidR="00321E8B">
        <w:t>«Б</w:t>
      </w:r>
      <w:r w:rsidR="000541E6">
        <w:t>ирюсинское городское поселение»</w:t>
      </w:r>
      <w:r w:rsidR="00321E8B">
        <w:t xml:space="preserve"> от 27.07.2017г. № 401</w:t>
      </w:r>
      <w:r w:rsidR="00972969">
        <w:t xml:space="preserve"> «</w:t>
      </w:r>
      <w:r w:rsidR="00320C61">
        <w:t xml:space="preserve">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</w:t>
      </w:r>
      <w:r w:rsidR="00DC1240">
        <w:t>территорий Бирюсинского муниципального образования «Бирюсинское городское поселение» в рамках реализации муниципальной программы Формирования комфортной городской среды» на 2018-2022 годы</w:t>
      </w:r>
      <w:r w:rsidR="00321E8B">
        <w:t xml:space="preserve">. </w:t>
      </w:r>
    </w:p>
    <w:p w:rsidR="00DA3EC6" w:rsidRDefault="00DA3EC6" w:rsidP="00ED57FC">
      <w:pPr>
        <w:tabs>
          <w:tab w:val="left" w:pos="-567"/>
        </w:tabs>
        <w:autoSpaceDE w:val="0"/>
        <w:ind w:firstLine="720"/>
        <w:jc w:val="both"/>
      </w:pPr>
      <w:r>
        <w:t xml:space="preserve"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</w:t>
      </w:r>
      <w:r w:rsidR="00665C70">
        <w:t>расположенных в границах дворовой территории, подлежащей благоустройству (далее заинтересованные лица).</w:t>
      </w:r>
    </w:p>
    <w:p w:rsidR="00665C70" w:rsidRDefault="00665C70" w:rsidP="00ED57FC">
      <w:pPr>
        <w:tabs>
          <w:tab w:val="left" w:pos="-567"/>
        </w:tabs>
        <w:autoSpaceDE w:val="0"/>
        <w:ind w:firstLine="720"/>
        <w:jc w:val="both"/>
      </w:pPr>
      <w:r>
        <w:t>Трудовое участие заинтересованных лиц реализуется в форме субботника.</w:t>
      </w:r>
    </w:p>
    <w:p w:rsidR="00665C70" w:rsidRDefault="00665C70" w:rsidP="00ED57FC">
      <w:pPr>
        <w:tabs>
          <w:tab w:val="left" w:pos="-567"/>
        </w:tabs>
        <w:autoSpaceDE w:val="0"/>
        <w:ind w:firstLine="720"/>
        <w:jc w:val="both"/>
      </w:pPr>
      <w: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</w:t>
      </w:r>
      <w:r w:rsidR="0017681D">
        <w:t>, покраска оборудования, другие работы.</w:t>
      </w:r>
    </w:p>
    <w:p w:rsidR="0017681D" w:rsidRDefault="0017681D" w:rsidP="00ED57FC">
      <w:pPr>
        <w:tabs>
          <w:tab w:val="left" w:pos="-567"/>
        </w:tabs>
        <w:autoSpaceDE w:val="0"/>
        <w:ind w:firstLine="720"/>
        <w:jc w:val="both"/>
      </w:pPr>
      <w:r>
        <w:t xml:space="preserve">Доля трудового участия заинтересованных лиц устанавливается в размере одного субботника для каждой дворовой территории многоквартирного дома. </w:t>
      </w:r>
    </w:p>
    <w:p w:rsidR="005E4DFD" w:rsidRDefault="0017681D" w:rsidP="00C223D1">
      <w:pPr>
        <w:tabs>
          <w:tab w:val="left" w:pos="-567"/>
        </w:tabs>
        <w:autoSpaceDE w:val="0"/>
        <w:ind w:firstLine="720"/>
        <w:jc w:val="both"/>
      </w:pPr>
      <w:r>
        <w:t xml:space="preserve">Выполнение работ из дополнительного перечня без </w:t>
      </w:r>
      <w:r w:rsidR="005E4DFD">
        <w:t>выполнения работ из минимального перечня не допускается.</w:t>
      </w:r>
    </w:p>
    <w:p w:rsidR="00211422" w:rsidRDefault="00DC5CB5" w:rsidP="00C223D1">
      <w:pPr>
        <w:tabs>
          <w:tab w:val="left" w:pos="-567"/>
        </w:tabs>
        <w:autoSpaceDE w:val="0"/>
        <w:ind w:firstLine="720"/>
        <w:jc w:val="both"/>
      </w:pPr>
      <w:r>
        <w:t xml:space="preserve">Визуальный перечень образцов элементов благоустройства представлен в </w:t>
      </w:r>
      <w:r w:rsidR="00B66224">
        <w:t>Приложении 2.</w:t>
      </w:r>
    </w:p>
    <w:p w:rsidR="00CB5D98" w:rsidRDefault="00CB5D98" w:rsidP="00C223D1">
      <w:pPr>
        <w:tabs>
          <w:tab w:val="left" w:pos="-567"/>
        </w:tabs>
        <w:autoSpaceDE w:val="0"/>
        <w:ind w:firstLine="720"/>
        <w:jc w:val="both"/>
      </w:pPr>
      <w: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r w:rsidR="009F7340">
        <w:t>текстовое и визуальное описание предлагаемого проекта, перечня в том числе в виде визуальных изображений) элементов благоустройства, предлагаемых к размещению на соответствующей дворовой территории, установлен в Приложении 3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t>2.2. Благоустройство общественных пространств.</w:t>
      </w:r>
    </w:p>
    <w:p w:rsidR="008E08D1" w:rsidRDefault="008E08D1" w:rsidP="000541E6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общественных территорий включает в себя проведение работ на территория общественного пользования, которыми беспрепятственно пользуется неограниченный </w:t>
      </w:r>
      <w:r w:rsidR="00AD1168">
        <w:t>к</w:t>
      </w:r>
      <w:r>
        <w:t>ру</w:t>
      </w:r>
      <w:r w:rsidR="00AD1168">
        <w:t>г</w:t>
      </w:r>
      <w:r>
        <w:t xml:space="preserve"> лиц. </w:t>
      </w:r>
      <w:r w:rsidR="008731E4">
        <w:t xml:space="preserve">Общественные территории – это территории соответствующего </w:t>
      </w:r>
      <w:r w:rsidR="00AD1168">
        <w:t>функционального назначения (площади, набережные, улицы, пешеходные зоны, скверы, парки, иные территории)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lastRenderedPageBreak/>
        <w:t>В целях благоустройства общественных пространств, сформирован адресный перечень всех общественных территорий, нуждающихся в благоустройстве</w:t>
      </w:r>
      <w:r w:rsidR="00B74C2A">
        <w:t xml:space="preserve"> и подлежащих благоустройству в 2018-2022 годах</w:t>
      </w:r>
      <w:r w:rsidR="00571B6B">
        <w:t xml:space="preserve"> (Приложение 1)</w:t>
      </w:r>
      <w:r w:rsidR="00B74C2A">
        <w:t>.</w:t>
      </w:r>
    </w:p>
    <w:p w:rsidR="00B74C2A" w:rsidRDefault="00B74C2A" w:rsidP="00DE6E70">
      <w:pPr>
        <w:tabs>
          <w:tab w:val="left" w:pos="-567"/>
        </w:tabs>
        <w:autoSpaceDE w:val="0"/>
        <w:ind w:firstLine="720"/>
        <w:jc w:val="both"/>
      </w:pPr>
      <w:r>
        <w:t xml:space="preserve">Физическое состояние общественной территории и необходимость ее благоустройства определена по результатам инвентаризации </w:t>
      </w:r>
      <w:r w:rsidR="00571B6B">
        <w:t>общественных</w:t>
      </w:r>
      <w:r>
        <w:t xml:space="preserve"> территории, проведенной в порядке, установленном постановлением администрации Бирюсинского муниципального образования «Бирюсинское городское поселение» от 27.07.2017г. № 401 «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территорий Бирюсинского муниципального образования «Бирюсинское городское поселение» в рамках реализации </w:t>
      </w:r>
      <w:r w:rsidR="00E16950">
        <w:t>приоритетного проекта «</w:t>
      </w:r>
      <w:r>
        <w:t xml:space="preserve">Формирования комфортной городской среды». </w:t>
      </w:r>
    </w:p>
    <w:p w:rsidR="00FF47C2" w:rsidRDefault="00321E8B" w:rsidP="000541E6">
      <w:pPr>
        <w:tabs>
          <w:tab w:val="left" w:pos="-567"/>
        </w:tabs>
        <w:autoSpaceDE w:val="0"/>
        <w:ind w:firstLine="720"/>
        <w:jc w:val="both"/>
      </w:pPr>
      <w:r>
        <w:t xml:space="preserve">Мероприятия по благоустройству </w:t>
      </w:r>
      <w:r w:rsidR="00FF47C2">
        <w:t xml:space="preserve">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 </w:t>
      </w:r>
    </w:p>
    <w:p w:rsidR="00B52C15" w:rsidRDefault="00B52C15" w:rsidP="00AB07C6">
      <w:pPr>
        <w:tabs>
          <w:tab w:val="left" w:pos="-567"/>
        </w:tabs>
        <w:autoSpaceDE w:val="0"/>
        <w:ind w:firstLine="720"/>
        <w:jc w:val="both"/>
      </w:pPr>
      <w:r>
        <w:t xml:space="preserve">Дизайн-проект благоустройства общественной территории, в которой включается текстовое и визуальное описание, в том числе его концепция и перечень (в том числе визуальный) </w:t>
      </w:r>
      <w:r w:rsidR="00DE24E7">
        <w:t>элементов благоустройства, предлагаемых к размещению на соответствующей территории, утверждается постановлением администрации Бирюсинского муниципального образования «Бирюсинское городское поселение».</w:t>
      </w:r>
    </w:p>
    <w:p w:rsidR="00375C61" w:rsidRDefault="006924DF" w:rsidP="00AB07C6">
      <w:pPr>
        <w:tabs>
          <w:tab w:val="left" w:pos="-567"/>
        </w:tabs>
        <w:autoSpaceDE w:val="0"/>
        <w:ind w:firstLine="720"/>
        <w:jc w:val="both"/>
      </w:pPr>
      <w:r>
        <w:t xml:space="preserve"> </w:t>
      </w:r>
      <w:r w:rsidR="000541E6">
        <w:t xml:space="preserve"> </w:t>
      </w:r>
      <w:r w:rsidR="00017F5D">
        <w:t xml:space="preserve">2.3. </w:t>
      </w:r>
      <w:r w:rsidR="00AF0A0D">
        <w:t xml:space="preserve">Благоустройство объектов </w:t>
      </w:r>
      <w:r w:rsidR="002C0B28">
        <w:t>недвижимого имущества и земельных участков, находящегося в собственности (пользовании) юридических лиц</w:t>
      </w:r>
      <w:r w:rsidR="00AF217E">
        <w:t xml:space="preserve">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442DE9" w:rsidRDefault="00375C61" w:rsidP="00AB07C6">
      <w:pPr>
        <w:tabs>
          <w:tab w:val="left" w:pos="-567"/>
        </w:tabs>
        <w:autoSpaceDE w:val="0"/>
        <w:ind w:firstLine="720"/>
        <w:jc w:val="both"/>
      </w:pPr>
      <w:r>
        <w:t>2.4. Мероприятия по инвентаризации уровня благоустройства</w:t>
      </w:r>
      <w:r w:rsidR="00442DE9">
        <w:t xml:space="preserve"> индивидуальных жилых домов и земельных участков, предоставленных для их размещения (далее ИЖС).</w:t>
      </w:r>
    </w:p>
    <w:p w:rsidR="00442DE9" w:rsidRDefault="00442DE9" w:rsidP="00AB07C6">
      <w:pPr>
        <w:tabs>
          <w:tab w:val="left" w:pos="-567"/>
        </w:tabs>
        <w:autoSpaceDE w:val="0"/>
        <w:ind w:firstLine="720"/>
        <w:jc w:val="both"/>
      </w:pPr>
      <w:r>
        <w:t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BB13D3" w:rsidRDefault="00BB13D3" w:rsidP="00AB07C6">
      <w:pPr>
        <w:tabs>
          <w:tab w:val="left" w:pos="-567"/>
        </w:tabs>
        <w:autoSpaceDE w:val="0"/>
        <w:ind w:firstLine="720"/>
        <w:jc w:val="both"/>
      </w:pPr>
      <w:r>
        <w:t xml:space="preserve">2.5. Благоустройство индивидуальных жилых домов и земельных участков, предоставленных для их размещения. </w:t>
      </w:r>
    </w:p>
    <w:p w:rsidR="00017C79" w:rsidRDefault="00BB13D3" w:rsidP="00AB07C6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</w:t>
      </w:r>
      <w:r w:rsidR="00017C79">
        <w:t xml:space="preserve">домов в соответствии с требованиями Правил благоустройства территории Бирюсинского муниципального образования «Бирюсинское городское поселение» на основании заключенных соглашений с администрацией Бирюсинского городского поселения. </w:t>
      </w:r>
    </w:p>
    <w:p w:rsidR="00AB07C6" w:rsidRDefault="00017C79" w:rsidP="00AB07C6">
      <w:pPr>
        <w:tabs>
          <w:tab w:val="left" w:pos="-567"/>
        </w:tabs>
        <w:autoSpaceDE w:val="0"/>
        <w:ind w:firstLine="720"/>
        <w:jc w:val="both"/>
      </w:pPr>
      <w:r>
        <w:t xml:space="preserve">Информация о ходе реализации мероприятий муниципальной программы подлежит внесению </w:t>
      </w:r>
      <w:r w:rsidR="00E4512C">
        <w:t>в государственную информационную систему жилищно-коммунального хозяйства.</w:t>
      </w:r>
      <w:r w:rsidR="00AF217E">
        <w:t xml:space="preserve"> </w:t>
      </w:r>
    </w:p>
    <w:p w:rsidR="00E73B8E" w:rsidRPr="00E9140F" w:rsidRDefault="00E9140F" w:rsidP="0017523F">
      <w:pPr>
        <w:tabs>
          <w:tab w:val="left" w:pos="-567"/>
        </w:tabs>
        <w:autoSpaceDE w:val="0"/>
        <w:ind w:firstLine="720"/>
        <w:jc w:val="both"/>
      </w:pPr>
      <w:r w:rsidRPr="00E9140F">
        <w:t>Сроки реализации муниципальной программы 201</w:t>
      </w:r>
      <w:r w:rsidR="00E73B8E">
        <w:t>8</w:t>
      </w:r>
      <w:r w:rsidRPr="00E9140F">
        <w:t xml:space="preserve"> – 20</w:t>
      </w:r>
      <w:r w:rsidR="00E73B8E">
        <w:t>2</w:t>
      </w:r>
      <w:r w:rsidR="00C64743">
        <w:t>2</w:t>
      </w:r>
      <w:r w:rsidRPr="00E9140F">
        <w:t xml:space="preserve"> годы.</w:t>
      </w:r>
    </w:p>
    <w:p w:rsidR="00AA45D0" w:rsidRPr="00CF02BC" w:rsidRDefault="00CC1DB4" w:rsidP="00CF02BC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муниципальной программы представлены в приложении № </w:t>
      </w:r>
      <w:r w:rsidR="009E398A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CF02BC" w:rsidRPr="00CF02BC" w:rsidRDefault="00CF02BC" w:rsidP="00CF02BC">
      <w:pPr>
        <w:widowControl w:val="0"/>
        <w:tabs>
          <w:tab w:val="left" w:pos="459"/>
        </w:tabs>
        <w:rPr>
          <w:color w:val="000000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E13047" w:rsidRDefault="00E13047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7E4729" w:rsidRPr="00C0278C" w:rsidRDefault="00E13047" w:rsidP="00C0278C">
      <w:pPr>
        <w:pStyle w:val="a7"/>
        <w:widowControl w:val="0"/>
        <w:tabs>
          <w:tab w:val="left" w:pos="459"/>
        </w:tabs>
        <w:ind w:left="-11" w:firstLine="578"/>
        <w:jc w:val="both"/>
        <w:rPr>
          <w:color w:val="000000"/>
        </w:rPr>
      </w:pPr>
      <w:r>
        <w:rPr>
          <w:color w:val="000000"/>
        </w:rPr>
        <w:t>В ходе реализации муниципальной программы планируется провести благоустройство всех дворовых территорий многоквартирных домов</w:t>
      </w:r>
      <w:r w:rsidR="009E6612">
        <w:rPr>
          <w:color w:val="000000"/>
        </w:rPr>
        <w:t>,</w:t>
      </w:r>
      <w:r>
        <w:rPr>
          <w:color w:val="000000"/>
        </w:rPr>
        <w:t xml:space="preserve"> общественных территорий</w:t>
      </w:r>
      <w:r w:rsidR="00C0278C">
        <w:rPr>
          <w:color w:val="000000"/>
        </w:rPr>
        <w:t>, в которых при проведении инвентаризации выявленная такая необходимость</w:t>
      </w:r>
      <w:r w:rsidR="009E6612">
        <w:rPr>
          <w:color w:val="000000"/>
        </w:rPr>
        <w:t xml:space="preserve"> и </w:t>
      </w:r>
      <w:r w:rsidR="009E6612">
        <w:t>благоустройство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ндивидуальных предпринимателей</w:t>
      </w:r>
      <w:r w:rsidR="009E6612">
        <w:rPr>
          <w:color w:val="000000"/>
        </w:rPr>
        <w:t>.</w:t>
      </w:r>
      <w:r w:rsidR="00C0278C">
        <w:rPr>
          <w:color w:val="000000"/>
        </w:rPr>
        <w:t xml:space="preserve"> </w:t>
      </w:r>
    </w:p>
    <w:p w:rsidR="00FD18D6" w:rsidRPr="00FE370F" w:rsidRDefault="00FD18D6" w:rsidP="00FE370F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 придомовых территорий включает в себя внутридомовые проезды, тротуары, озеленение, детские игровые площадки</w:t>
      </w:r>
      <w:r w:rsidR="00E13047">
        <w:rPr>
          <w:color w:val="000000"/>
        </w:rPr>
        <w:t>, освещение</w:t>
      </w:r>
      <w:r>
        <w:rPr>
          <w:color w:val="000000"/>
        </w:rPr>
        <w:t xml:space="preserve">. </w:t>
      </w:r>
    </w:p>
    <w:p w:rsidR="005A4E48" w:rsidRPr="008E2546" w:rsidRDefault="00A5243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="006B619A">
        <w:rPr>
          <w:color w:val="000000"/>
          <w:sz w:val="24"/>
          <w:szCs w:val="24"/>
          <w:shd w:val="clear" w:color="auto" w:fill="FFFFFF"/>
        </w:rPr>
        <w:t>Повышение качества уровня жизни населения города, улучшение внешнего облика города и условий проживания населения</w:t>
      </w:r>
      <w:r w:rsidR="00A304DC">
        <w:rPr>
          <w:color w:val="000000"/>
          <w:sz w:val="24"/>
          <w:szCs w:val="24"/>
          <w:shd w:val="clear" w:color="auto" w:fill="FFFFFF"/>
        </w:rPr>
        <w:t xml:space="preserve"> </w:t>
      </w:r>
      <w:r w:rsidR="00472127"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8E2546">
        <w:rPr>
          <w:sz w:val="24"/>
          <w:szCs w:val="24"/>
        </w:rPr>
        <w:t>:</w:t>
      </w:r>
    </w:p>
    <w:p w:rsidR="00D06429" w:rsidRDefault="00D06429" w:rsidP="00D06429">
      <w:pPr>
        <w:pStyle w:val="a6"/>
        <w:ind w:firstLine="708"/>
      </w:pPr>
      <w:r>
        <w:lastRenderedPageBreak/>
        <w:t xml:space="preserve">- </w:t>
      </w:r>
      <w:r>
        <w:rPr>
          <w:color w:val="000000"/>
        </w:rPr>
        <w:t xml:space="preserve">количество </w:t>
      </w:r>
      <w:r w:rsidR="00424738">
        <w:rPr>
          <w:color w:val="000000"/>
        </w:rPr>
        <w:t>благоустроенных дворовых территорий многоквартирных домов – 100 %</w:t>
      </w:r>
      <w:r w:rsidR="00C64743">
        <w:rPr>
          <w:color w:val="000000"/>
        </w:rPr>
        <w:t xml:space="preserve"> </w:t>
      </w:r>
      <w:r w:rsidR="00E301A1">
        <w:rPr>
          <w:color w:val="000000"/>
        </w:rPr>
        <w:t xml:space="preserve"> (31 из 31)</w:t>
      </w:r>
      <w:r w:rsidRPr="009754CE">
        <w:rPr>
          <w:color w:val="000000"/>
        </w:rPr>
        <w:t>;</w:t>
      </w:r>
    </w:p>
    <w:p w:rsidR="00D06429" w:rsidRDefault="00D06429" w:rsidP="00D06429">
      <w:pPr>
        <w:pStyle w:val="a6"/>
        <w:ind w:firstLine="708"/>
      </w:pPr>
      <w:r>
        <w:t xml:space="preserve">- </w:t>
      </w:r>
      <w:r w:rsidR="009E38F4">
        <w:t>количество благоустроенных общественных территорий – 100%</w:t>
      </w:r>
      <w:r w:rsidR="00E301A1">
        <w:t xml:space="preserve"> (</w:t>
      </w:r>
      <w:r w:rsidR="00E4512C">
        <w:t>6</w:t>
      </w:r>
      <w:r w:rsidR="00E301A1">
        <w:t xml:space="preserve"> из </w:t>
      </w:r>
      <w:r w:rsidR="00E4512C">
        <w:t>6</w:t>
      </w:r>
      <w:r w:rsidR="00E301A1">
        <w:t>)</w:t>
      </w:r>
      <w:r w:rsidR="009E38F4"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 xml:space="preserve">- </w:t>
      </w:r>
      <w:r w:rsidR="00092D2E">
        <w:rPr>
          <w:szCs w:val="24"/>
        </w:rPr>
        <w:t>количество благоустроенных объектов недвижимого имущества (вк</w:t>
      </w:r>
      <w:r w:rsidR="006563C0">
        <w:rPr>
          <w:szCs w:val="24"/>
        </w:rPr>
        <w:t xml:space="preserve">лючая объекты незавершенного строительства) и земельных участков находящихся в собственности (пользовании) юридических лиц </w:t>
      </w:r>
      <w:r w:rsidR="00353B91">
        <w:rPr>
          <w:szCs w:val="24"/>
        </w:rPr>
        <w:t>индивидуальных предпринимателей – 100 % (</w:t>
      </w:r>
      <w:r w:rsidR="000066E1">
        <w:rPr>
          <w:szCs w:val="24"/>
        </w:rPr>
        <w:t>2</w:t>
      </w:r>
      <w:r w:rsidR="00353B91">
        <w:rPr>
          <w:szCs w:val="24"/>
        </w:rPr>
        <w:t xml:space="preserve"> из </w:t>
      </w:r>
      <w:r w:rsidR="000066E1">
        <w:rPr>
          <w:szCs w:val="24"/>
        </w:rPr>
        <w:t>2</w:t>
      </w:r>
      <w:r w:rsidR="00353B91">
        <w:rPr>
          <w:szCs w:val="24"/>
        </w:rPr>
        <w:t>).</w:t>
      </w:r>
    </w:p>
    <w:p w:rsidR="00184C21" w:rsidRPr="00184C21" w:rsidRDefault="00B14996" w:rsidP="00184C21">
      <w:pPr>
        <w:pStyle w:val="a6"/>
        <w:ind w:firstLine="567"/>
        <w:rPr>
          <w:rStyle w:val="ae"/>
          <w:i w:val="0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="00353B91">
        <w:rPr>
          <w:szCs w:val="24"/>
        </w:rPr>
        <w:t xml:space="preserve"> представлены в приложении</w:t>
      </w:r>
      <w:r w:rsidR="00401FEE">
        <w:rPr>
          <w:szCs w:val="24"/>
        </w:rPr>
        <w:t xml:space="preserve"> </w:t>
      </w:r>
      <w:r w:rsidR="009E398A">
        <w:rPr>
          <w:szCs w:val="24"/>
        </w:rPr>
        <w:t>4</w:t>
      </w:r>
      <w:r w:rsidR="00401FEE">
        <w:rPr>
          <w:szCs w:val="24"/>
        </w:rPr>
        <w:t>.</w:t>
      </w:r>
      <w:r w:rsidR="00353B91">
        <w:rPr>
          <w:szCs w:val="24"/>
        </w:rPr>
        <w:t xml:space="preserve"> </w:t>
      </w:r>
      <w:r w:rsidR="00B87FCA"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A52434">
        <w:rPr>
          <w:rStyle w:val="ae"/>
          <w:i w:val="0"/>
        </w:rPr>
        <w:t xml:space="preserve"> 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A52434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DC2A6E" w:rsidRPr="0017523F" w:rsidRDefault="00B87FCA" w:rsidP="0017523F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5E11B8" w:rsidRDefault="005E11B8" w:rsidP="002F4817">
      <w:pPr>
        <w:ind w:firstLine="720"/>
        <w:jc w:val="center"/>
      </w:pPr>
    </w:p>
    <w:p w:rsidR="002F4817" w:rsidRDefault="0017523F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>.</w:t>
      </w:r>
      <w:r w:rsidR="002F4817" w:rsidRPr="008E2546">
        <w:t xml:space="preserve"> </w:t>
      </w:r>
      <w:r w:rsidR="002F4817">
        <w:t xml:space="preserve">МЕТОДИКА ОЦЕНКИ ЭФФЕКТИВНОСТИ РЕАЛИЗАЦИИ МУНИЦИПАЛЬНОЙ </w:t>
      </w:r>
      <w:r w:rsidR="002F4817" w:rsidRPr="008E2546">
        <w:t>ПРОГРАММЫ</w:t>
      </w:r>
    </w:p>
    <w:p w:rsidR="007324FF" w:rsidRPr="008E2546" w:rsidRDefault="007324FF" w:rsidP="002F4817">
      <w:pPr>
        <w:ind w:firstLine="720"/>
        <w:jc w:val="center"/>
      </w:pP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>рограммы. При этом осуществляется факторный анализ причин отклонений фактически достигнутых показателей от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090870E3" wp14:editId="23DF798D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F46DBD5" wp14:editId="6C6C4A66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достижения показателя результативности реализации </w:t>
      </w:r>
      <w:r w:rsidR="00AD34DE">
        <w:t>муниципальной п</w:t>
      </w:r>
      <w:r w:rsidRPr="005A6C9A">
        <w:t>рограммы;</w:t>
      </w:r>
    </w:p>
    <w:p w:rsidR="00B14996" w:rsidRPr="005A6C9A" w:rsidRDefault="00B14996" w:rsidP="00B14996">
      <w:r>
        <w:rPr>
          <w:noProof/>
        </w:rPr>
        <w:lastRenderedPageBreak/>
        <w:drawing>
          <wp:inline distT="0" distB="0" distL="0" distR="0" wp14:anchorId="116F2AF6" wp14:editId="70CFD53D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</w:t>
      </w:r>
      <w:r>
        <w:rPr>
          <w:noProof/>
        </w:rPr>
        <w:drawing>
          <wp:inline distT="0" distB="0" distL="0" distR="0" wp14:anchorId="70347600" wp14:editId="279FCCF8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) 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38872062" wp14:editId="32F224B9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0E778DE0" wp14:editId="1B8A747D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 wp14:anchorId="29A39609" wp14:editId="03BF9AB6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 wp14:anchorId="689ED783" wp14:editId="30BE9A8D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1B3BE486" wp14:editId="63BA9F3A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097B56E8" wp14:editId="5BC1A5CC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2F0260B2" wp14:editId="0944617D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1F5C9D34" wp14:editId="3F078E7C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</w:t>
      </w:r>
      <w:r>
        <w:rPr>
          <w:noProof/>
        </w:rPr>
        <w:drawing>
          <wp:inline distT="0" distB="0" distL="0" distR="0" wp14:anchorId="1FF20689" wp14:editId="22F1874B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) 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 wp14:anchorId="26E013B3" wp14:editId="7D60907E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мп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7324FF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7324F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7324FF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CF02BC" w:rsidRDefault="00CF02BC" w:rsidP="00CF02BC">
      <w:pPr>
        <w:jc w:val="center"/>
      </w:pPr>
    </w:p>
    <w:p w:rsidR="00931D1A" w:rsidRDefault="00931D1A" w:rsidP="00CF02BC">
      <w:pPr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>Финансирование программных мероприятий осуществляется за счет средств бюджета Би</w:t>
      </w:r>
      <w:r w:rsidR="00D96B90">
        <w:t xml:space="preserve">рюсинского городского поселения, </w:t>
      </w:r>
      <w:r w:rsidR="006C06FF">
        <w:t>за счет</w:t>
      </w:r>
      <w:r w:rsidR="00D96B90">
        <w:t xml:space="preserve"> областного</w:t>
      </w:r>
      <w:r w:rsidR="006C06FF">
        <w:t xml:space="preserve"> бюджета Иркутской области</w:t>
      </w:r>
      <w:r w:rsidR="00D96B90">
        <w:t xml:space="preserve"> и за счет средств федерального бюджета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CF02BC" w:rsidRPr="00BB68B0" w:rsidRDefault="00CF02BC" w:rsidP="00CF02BC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 w:rsidR="007F3E8E">
        <w:t>–</w:t>
      </w:r>
      <w:r w:rsidRPr="00BB68B0">
        <w:t xml:space="preserve"> </w:t>
      </w:r>
      <w:r w:rsidR="007F3E8E">
        <w:t>5878,72746</w:t>
      </w:r>
      <w:r>
        <w:t xml:space="preserve"> </w:t>
      </w:r>
      <w:r w:rsidRPr="00BB68B0">
        <w:t>тыс. руб., 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lastRenderedPageBreak/>
        <w:t>201</w:t>
      </w:r>
      <w:r>
        <w:t>8</w:t>
      </w:r>
      <w:r w:rsidRPr="00BB68B0">
        <w:t xml:space="preserve"> год – </w:t>
      </w:r>
      <w:r w:rsidR="007F3E8E">
        <w:t>2778,72746</w:t>
      </w:r>
      <w:r>
        <w:t xml:space="preserve"> </w:t>
      </w:r>
      <w:r w:rsidRPr="00BB68B0">
        <w:t>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900  тыс. рублей.</w:t>
      </w:r>
    </w:p>
    <w:p w:rsidR="00CF02BC" w:rsidRPr="00BB68B0" w:rsidRDefault="00CF02BC" w:rsidP="00CF02BC">
      <w:pPr>
        <w:widowControl w:val="0"/>
        <w:outlineLvl w:val="4"/>
      </w:pPr>
    </w:p>
    <w:p w:rsidR="00CF02BC" w:rsidRPr="00BB68B0" w:rsidRDefault="00CF02BC" w:rsidP="00CF02BC">
      <w:pPr>
        <w:widowControl w:val="0"/>
        <w:outlineLvl w:val="4"/>
      </w:pPr>
      <w:r w:rsidRPr="00BB68B0">
        <w:t>За счет средств бюджета Иркутской области составляет –</w:t>
      </w:r>
      <w:r>
        <w:t xml:space="preserve"> </w:t>
      </w:r>
      <w:r w:rsidR="007F3E8E">
        <w:t>1612</w:t>
      </w:r>
      <w:r>
        <w:t xml:space="preserve">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</w:t>
      </w:r>
      <w:r w:rsidR="007F3E8E">
        <w:t>1612</w:t>
      </w:r>
      <w:r w:rsidRPr="00BB68B0">
        <w:t xml:space="preserve"> 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0,000 тыс. рублей.</w:t>
      </w:r>
    </w:p>
    <w:p w:rsidR="00CF02BC" w:rsidRPr="00BB68B0" w:rsidRDefault="00CF02BC" w:rsidP="00CF02BC">
      <w:pPr>
        <w:widowControl w:val="0"/>
        <w:outlineLvl w:val="4"/>
      </w:pPr>
    </w:p>
    <w:p w:rsidR="00CF02BC" w:rsidRPr="00BB68B0" w:rsidRDefault="00CF02BC" w:rsidP="00CF02BC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 w:rsidR="007F3E8E">
        <w:t>4266,72746</w:t>
      </w:r>
      <w:r>
        <w:t xml:space="preserve">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 w:rsidR="007F3E8E">
        <w:t>1166,72746</w:t>
      </w:r>
      <w:r>
        <w:t xml:space="preserve"> </w:t>
      </w:r>
      <w:r w:rsidRPr="00BB68B0">
        <w:t>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900  тыс. рублей.</w:t>
      </w:r>
    </w:p>
    <w:p w:rsidR="00CF02BC" w:rsidRDefault="00CF02BC" w:rsidP="00CF02BC"/>
    <w:p w:rsidR="00CF02BC" w:rsidRDefault="00CF02BC" w:rsidP="00CF02BC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</w:t>
      </w:r>
      <w:r>
        <w:t xml:space="preserve">ставляет – 0,000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0,000</w:t>
      </w:r>
      <w:r w:rsidRPr="00BB68B0">
        <w:t xml:space="preserve"> 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0,000 тыс. рублей.</w:t>
      </w:r>
    </w:p>
    <w:p w:rsidR="00CF02BC" w:rsidRPr="00BB68B0" w:rsidRDefault="00CF02BC" w:rsidP="00CF02BC">
      <w:pPr>
        <w:widowControl w:val="0"/>
        <w:outlineLvl w:val="4"/>
      </w:pP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«</w:t>
      </w:r>
      <w:r w:rsidR="009F788C">
        <w:rPr>
          <w:rFonts w:ascii="Times New Roman" w:hAnsi="Times New Roman" w:cs="Times New Roman"/>
        </w:rPr>
        <w:t xml:space="preserve">Формирование </w:t>
      </w:r>
      <w:r w:rsidR="005906F9">
        <w:rPr>
          <w:rFonts w:ascii="Times New Roman" w:hAnsi="Times New Roman" w:cs="Times New Roman"/>
        </w:rPr>
        <w:t>современной</w:t>
      </w:r>
      <w:r w:rsidR="009F788C">
        <w:rPr>
          <w:rFonts w:ascii="Times New Roman" w:hAnsi="Times New Roman" w:cs="Times New Roman"/>
        </w:rPr>
        <w:t xml:space="preserve"> городской среды на </w:t>
      </w:r>
      <w:r w:rsidR="004B0F8D">
        <w:rPr>
          <w:rFonts w:ascii="Times New Roman" w:hAnsi="Times New Roman" w:cs="Times New Roman"/>
        </w:rPr>
        <w:t xml:space="preserve">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 w:rsidR="00401FEE">
        <w:rPr>
          <w:rFonts w:ascii="Times New Roman" w:hAnsi="Times New Roman" w:cs="Times New Roman"/>
        </w:rPr>
        <w:t>8</w:t>
      </w:r>
      <w:r w:rsidRPr="00BD1CDB">
        <w:rPr>
          <w:rFonts w:ascii="Times New Roman" w:hAnsi="Times New Roman" w:cs="Times New Roman"/>
        </w:rPr>
        <w:t>-20</w:t>
      </w:r>
      <w:r w:rsidR="00401FEE">
        <w:rPr>
          <w:rFonts w:ascii="Times New Roman" w:hAnsi="Times New Roman" w:cs="Times New Roman"/>
        </w:rPr>
        <w:t>22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</w:t>
      </w:r>
      <w:r w:rsidR="009E398A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 w:rsidR="00860403">
        <w:rPr>
          <w:szCs w:val="24"/>
          <w:lang w:val="en-US"/>
        </w:rPr>
        <w:t>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lastRenderedPageBreak/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0302C5">
      <w:pPr>
        <w:pStyle w:val="a6"/>
        <w:tabs>
          <w:tab w:val="left" w:pos="567"/>
        </w:tabs>
        <w:ind w:firstLine="0"/>
        <w:rPr>
          <w:b/>
        </w:rPr>
      </w:pPr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r w:rsidR="00690006">
        <w:rPr>
          <w:color w:val="000000" w:themeColor="text1"/>
        </w:rPr>
        <w:t xml:space="preserve"> </w:t>
      </w:r>
      <w:r w:rsidR="00EB3A9C" w:rsidRPr="00D50C3A">
        <w:rPr>
          <w:color w:val="000000" w:themeColor="text1"/>
        </w:rPr>
        <w:t>согласно приложений</w:t>
      </w:r>
      <w:r w:rsidR="00166BFE">
        <w:rPr>
          <w:color w:val="000000" w:themeColor="text1"/>
        </w:rPr>
        <w:t xml:space="preserve"> </w:t>
      </w:r>
      <w:r w:rsidR="00EB3A9C">
        <w:t>№2,</w:t>
      </w:r>
      <w:r w:rsidR="00166BFE">
        <w:t xml:space="preserve"> </w:t>
      </w:r>
      <w:r w:rsidR="00EB3A9C">
        <w:t>№3,</w:t>
      </w:r>
      <w:r w:rsidR="00166BFE">
        <w:t xml:space="preserve"> №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7C342D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66BFE" w:rsidP="00B10A97">
      <w:pPr>
        <w:pStyle w:val="a6"/>
      </w:pPr>
      <w:r>
        <w:t>Отделу</w:t>
      </w:r>
      <w:r w:rsidR="00100262">
        <w:t xml:space="preserve"> по финансово-экономическим </w:t>
      </w:r>
      <w:r w:rsidR="00393F1E">
        <w:t xml:space="preserve">и организационным вопросам </w:t>
      </w:r>
      <w:r w:rsidR="00DF4776">
        <w:t>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393F1E" w:rsidP="00D57701">
      <w:pPr>
        <w:jc w:val="both"/>
      </w:pPr>
      <w:r>
        <w:t>Отдел</w:t>
      </w:r>
      <w:r w:rsidR="001676D3">
        <w:t xml:space="preserve"> по финансово-экономическим</w:t>
      </w:r>
      <w:r>
        <w:t xml:space="preserve"> и организационным вопросам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r w:rsidR="00D57701">
        <w:t>согласно Раздела</w:t>
      </w:r>
      <w:r w:rsidR="00690006">
        <w:t xml:space="preserve"> </w:t>
      </w:r>
      <w:r w:rsidR="008813D7" w:rsidRPr="008E2546">
        <w:rPr>
          <w:lang w:val="en-US"/>
        </w:rPr>
        <w:t>I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r w:rsidRPr="00B10A97">
        <w:t xml:space="preserve">Контроль за целевым использованием выделенных бюджетных средств осуществляет </w:t>
      </w:r>
      <w:r w:rsidR="00BF28F4">
        <w:t>отдел</w:t>
      </w:r>
      <w:r w:rsidR="00DF4776">
        <w:t xml:space="preserve"> по финансово-экономическим</w:t>
      </w:r>
      <w:r w:rsidR="00BF28F4">
        <w:t xml:space="preserve"> и организационным вопросам </w:t>
      </w:r>
      <w:r w:rsidR="00DF4776">
        <w:t>администрации Бирюсинского городского поселения</w:t>
      </w:r>
      <w:r w:rsidRPr="00B10A97">
        <w:t>.</w:t>
      </w:r>
    </w:p>
    <w:p w:rsidR="00354261" w:rsidRPr="008E2546" w:rsidRDefault="00354261" w:rsidP="00354261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41"/>
        <w:gridCol w:w="6012"/>
      </w:tblGrid>
      <w:tr w:rsidR="00354261" w:rsidRPr="008E2546" w:rsidTr="00AD34DE">
        <w:tc>
          <w:tcPr>
            <w:tcW w:w="4077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BF28F4" w:rsidP="00D311D6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="00D311D6">
              <w:t xml:space="preserve"> </w:t>
            </w:r>
            <w:r w:rsidR="00A14AC8">
              <w:t xml:space="preserve">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14AC8" w:rsidRPr="008E2546" w:rsidRDefault="00A14AC8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7E1BBC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Т.А. Серебренникова</w:t>
            </w:r>
          </w:p>
        </w:tc>
      </w:tr>
    </w:tbl>
    <w:p w:rsidR="00BE6399" w:rsidRDefault="00BE6399" w:rsidP="00EF6C66">
      <w:pPr>
        <w:widowControl w:val="0"/>
        <w:rPr>
          <w:rFonts w:eastAsia="Microsoft Sans Serif"/>
          <w:color w:val="000000"/>
          <w:lang w:bidi="ru-RU"/>
        </w:rPr>
        <w:sectPr w:rsidR="00BE6399" w:rsidSect="00AB430B">
          <w:pgSz w:w="11906" w:h="16838"/>
          <w:pgMar w:top="568" w:right="567" w:bottom="426" w:left="1276" w:header="426" w:footer="709" w:gutter="0"/>
          <w:cols w:space="708"/>
          <w:titlePg/>
          <w:docGrid w:linePitch="360"/>
        </w:sectPr>
      </w:pPr>
    </w:p>
    <w:p w:rsidR="00015552" w:rsidRPr="00A069B4" w:rsidRDefault="00015552" w:rsidP="00CF02B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015552" w:rsidRPr="00A069B4" w:rsidRDefault="00015552" w:rsidP="00015552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EF6C66" w:rsidRPr="00EF6C66" w:rsidRDefault="00EF6C66" w:rsidP="00EF6C66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благоустройству в 2018 – 2022 годах на территории Бирюсинское муниципальное образование 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EF6C66" w:rsidRPr="00EF6C66" w:rsidRDefault="00EF6C66" w:rsidP="00EF6C66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EF6C66" w:rsidRPr="00EF6C66" w:rsidRDefault="00EF6C66" w:rsidP="00EF6C66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EB7275" w:rsidRPr="00EF6C66" w:rsidTr="00EB7275">
        <w:tc>
          <w:tcPr>
            <w:tcW w:w="9529" w:type="dxa"/>
            <w:gridSpan w:val="6"/>
          </w:tcPr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EB7275" w:rsidRPr="00EF6C66" w:rsidRDefault="00EB7275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EB7275" w:rsidRPr="00EF6C66" w:rsidRDefault="00EB7275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</w:p>
          <w:p w:rsidR="00EB7275" w:rsidRPr="00EF6C66" w:rsidRDefault="00EB7275" w:rsidP="00EF6C66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EB7275" w:rsidRPr="00EF6C66" w:rsidRDefault="00EB7275" w:rsidP="00D934A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13,15,17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,25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EB7275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390,0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3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EB7275" w:rsidRPr="00EF6C66" w:rsidRDefault="0083772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EB7275" w:rsidRPr="00EF6C66" w:rsidRDefault="0083772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8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1C18AE" w:rsidRPr="00EF6C66" w:rsidTr="00EB7275">
        <w:tc>
          <w:tcPr>
            <w:tcW w:w="534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1C18AE" w:rsidRPr="00EF6C66" w:rsidTr="00EB7275">
        <w:tc>
          <w:tcPr>
            <w:tcW w:w="534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EB7275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EB7275" w:rsidRPr="00EF6C66" w:rsidTr="00EB7275">
        <w:tc>
          <w:tcPr>
            <w:tcW w:w="12931" w:type="dxa"/>
            <w:gridSpan w:val="8"/>
          </w:tcPr>
          <w:p w:rsidR="00EB7275" w:rsidRPr="00EF6C66" w:rsidRDefault="00EB7275" w:rsidP="0014512E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EB7275" w:rsidRDefault="00EB7275" w:rsidP="0014512E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F6C66" w:rsidRDefault="00EF6C66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Pr="00EF6C66" w:rsidRDefault="00122503" w:rsidP="00EF6C66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EF6C66" w:rsidRPr="00EF6C66" w:rsidRDefault="00EF6C66" w:rsidP="00EF6C66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EF6C66" w:rsidRPr="00EF6C66" w:rsidRDefault="00EF6C66" w:rsidP="00EF6C66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1998"/>
        <w:gridCol w:w="1848"/>
        <w:gridCol w:w="1848"/>
        <w:gridCol w:w="1849"/>
        <w:gridCol w:w="1245"/>
      </w:tblGrid>
      <w:tr w:rsidR="009D4F43" w:rsidRPr="00EF6C66" w:rsidTr="009D4F43">
        <w:tc>
          <w:tcPr>
            <w:tcW w:w="9774" w:type="dxa"/>
            <w:gridSpan w:val="6"/>
          </w:tcPr>
          <w:p w:rsidR="009D4F43" w:rsidRPr="00EF6C66" w:rsidRDefault="009D4F43" w:rsidP="00122503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666B9" w:rsidRPr="00EF6C66" w:rsidTr="00B9472A">
        <w:tc>
          <w:tcPr>
            <w:tcW w:w="534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666B9" w:rsidRPr="008A57B2" w:rsidRDefault="00C666B9" w:rsidP="00EF6C66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666B9" w:rsidRPr="00EF6C66" w:rsidRDefault="00C666B9" w:rsidP="00EF6C66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666B9" w:rsidRPr="00EF6C66" w:rsidRDefault="00C666B9" w:rsidP="00EF6C66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998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666B9" w:rsidRPr="00EF6C66" w:rsidRDefault="00C666B9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666B9" w:rsidRPr="00EF6C66" w:rsidRDefault="00C666B9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666B9" w:rsidRPr="00EF6C66" w:rsidTr="00B9472A">
        <w:tc>
          <w:tcPr>
            <w:tcW w:w="534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666B9" w:rsidRPr="00EF6C66" w:rsidTr="00B9472A">
        <w:tc>
          <w:tcPr>
            <w:tcW w:w="534" w:type="dxa"/>
          </w:tcPr>
          <w:p w:rsidR="00C666B9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666B9" w:rsidRPr="008A57B2" w:rsidRDefault="00C666B9" w:rsidP="00C666B9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 xml:space="preserve">Места </w:t>
            </w:r>
            <w:r w:rsidR="008A57B2" w:rsidRPr="008A57B2">
              <w:rPr>
                <w:rFonts w:eastAsia="Microsoft Sans Serif"/>
                <w:b/>
                <w:color w:val="000000"/>
                <w:lang w:bidi="ru-RU"/>
              </w:rPr>
              <w:t>общего пользования:</w:t>
            </w:r>
          </w:p>
        </w:tc>
        <w:tc>
          <w:tcPr>
            <w:tcW w:w="2137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666B9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848" w:type="dxa"/>
          </w:tcPr>
          <w:p w:rsidR="009D4F43" w:rsidRPr="00EF6C66" w:rsidRDefault="009D4F43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2 </w:t>
            </w:r>
            <w:r w:rsidR="00695592"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695592" w:rsidRPr="00EF6C66" w:rsidTr="00B9472A">
        <w:tc>
          <w:tcPr>
            <w:tcW w:w="534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695592" w:rsidRPr="00695592" w:rsidRDefault="00695592" w:rsidP="00EF6C66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695592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695592" w:rsidRPr="00EF6C66" w:rsidTr="00B9472A">
        <w:tc>
          <w:tcPr>
            <w:tcW w:w="534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84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9D4F43" w:rsidRPr="00EF6C66" w:rsidTr="009D4F43">
        <w:tc>
          <w:tcPr>
            <w:tcW w:w="13471" w:type="dxa"/>
            <w:gridSpan w:val="8"/>
          </w:tcPr>
          <w:p w:rsidR="009D4F43" w:rsidRPr="00EF6C66" w:rsidRDefault="009D4F43" w:rsidP="00122503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9D4F43" w:rsidRDefault="009D4F43" w:rsidP="00122503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F6C66" w:rsidRPr="00EF6C66" w:rsidRDefault="00EF6C66" w:rsidP="00EF6C66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A6655F" w:rsidRDefault="00A6655F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3572DA" w:rsidP="001C18AE">
      <w:pPr>
        <w:widowControl w:val="0"/>
        <w:tabs>
          <w:tab w:val="left" w:pos="567"/>
        </w:tabs>
        <w:ind w:left="993" w:hanging="426"/>
      </w:pPr>
      <w:r>
        <w:t xml:space="preserve">  </w:t>
      </w: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AB430B" w:rsidRDefault="00AB430B" w:rsidP="00AB43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B2BB6" w:rsidRDefault="007B2BB6" w:rsidP="00AB43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7819" w:rsidRPr="00A069B4" w:rsidRDefault="00DE7819" w:rsidP="00AB430B">
      <w:pPr>
        <w:widowControl w:val="0"/>
        <w:autoSpaceDE w:val="0"/>
        <w:autoSpaceDN w:val="0"/>
        <w:adjustRightInd w:val="0"/>
        <w:jc w:val="right"/>
      </w:pPr>
      <w:r w:rsidRPr="00A069B4">
        <w:t xml:space="preserve">Приложение </w:t>
      </w:r>
      <w:r>
        <w:t>2</w:t>
      </w:r>
    </w:p>
    <w:p w:rsidR="00DE7819" w:rsidRPr="00A069B4" w:rsidRDefault="00DE7819" w:rsidP="00DE7819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39260E" w:rsidRDefault="0039260E" w:rsidP="00DE7819">
      <w:pPr>
        <w:widowControl w:val="0"/>
        <w:autoSpaceDE w:val="0"/>
        <w:autoSpaceDN w:val="0"/>
        <w:adjustRightInd w:val="0"/>
        <w:jc w:val="center"/>
      </w:pPr>
    </w:p>
    <w:p w:rsidR="00DE7819" w:rsidRDefault="00DE7819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ВИЗУАЛЬНЫЙ ПЕРЕЧЕНЬ ОБРАЗЦОВ ЭЛЕМЕНТОВ БЛАГОУСТРОЙСТВА.</w:t>
      </w: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6BD2">
        <w:rPr>
          <w:sz w:val="28"/>
          <w:szCs w:val="28"/>
        </w:rPr>
        <w:t>Визуализированный перечень образцов элементов благоустройства.</w:t>
      </w:r>
    </w:p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6242"/>
        <w:gridCol w:w="6521"/>
      </w:tblGrid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 xml:space="preserve">Варианты элементов благоустройст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то</w:t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Скамья парковая</w:t>
            </w: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br/>
              <w:t>Размеры: 1800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Скамья парковая с велопарковкой:</w:t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Размеры: 2000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72410" cy="17995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Качеля парковая</w:t>
            </w: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br/>
              <w:t>Размеры: 1900*1500*2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67535" cy="1400810"/>
                  <wp:effectExtent l="0" t="228600" r="0" b="2184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753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.</w:t>
            </w:r>
            <w:r w:rsidRPr="00F86BD2">
              <w:rPr>
                <w:sz w:val="28"/>
                <w:szCs w:val="28"/>
              </w:rPr>
              <w:br/>
              <w:t>Размеры: 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t>Скамья парковая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Размеры: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t>1800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4060" cy="179959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000*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0110" cy="16148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6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12</w:t>
            </w:r>
            <w:r w:rsidRPr="00F86BD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1100" cy="179959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7995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72" b="2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7175" cy="1721485"/>
                  <wp:effectExtent l="0" t="0" r="0" b="0"/>
                  <wp:docPr id="46" name="Рисунок 4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1" t="21140" b="19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0380" cy="1799590"/>
                  <wp:effectExtent l="1905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r="170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03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нарь парковый</w:t>
            </w:r>
            <w:r w:rsidRPr="00F86BD2">
              <w:rPr>
                <w:sz w:val="28"/>
                <w:szCs w:val="28"/>
              </w:rPr>
              <w:br/>
              <w:t>Высота: 3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826770"/>
                  <wp:effectExtent l="0" t="495300" r="0" b="468630"/>
                  <wp:docPr id="44" name="Рисунок 44" descr="IMG_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MG_6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нарь парковый</w:t>
            </w:r>
            <w:r w:rsidRPr="00F86BD2">
              <w:rPr>
                <w:sz w:val="28"/>
                <w:szCs w:val="28"/>
              </w:rPr>
              <w:br/>
              <w:t>Высота: 3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7995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7" t="11485" r="41859" b="30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>Размеры: 6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4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40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7605" cy="1799590"/>
                  <wp:effectExtent l="0" t="0" r="0" b="0"/>
                  <wp:docPr id="42" name="Рисунок 42" descr="19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9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6700" cy="17995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0335" cy="17995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1915" cy="17995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Площадка для выгула соба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1595120"/>
                  <wp:effectExtent l="0" t="0" r="0" b="0"/>
                  <wp:docPr id="37" name="Рисунок 37" descr="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4,00 х 14,00 м. ЕПС - 24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Упоры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тол теннис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Бум-балансир на пружинах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Спортивный комплекс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Информационный стенд </w:t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4805" cy="16929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2,00 х 12,00 м. ЕПС - 19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Упоры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тол теннис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60855" cy="169291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0,00 х 8,00 м. ЕПС - 10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Тренажер для мышц спины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3585" cy="16535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5,00 х 9,00 м. ЕПС - 18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танок наклон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0110" cy="14789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9,00 х 9,00 м. </w:t>
            </w:r>
            <w:r w:rsidRPr="00F86BD2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 xml:space="preserve">ЕПС - 10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3585" cy="17995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25,00 х 23,00 м. ЕПС - 36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Универсальная спортивная площадк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0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77695" cy="1721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1,00 х 15,00 м. ЕПС - 16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Тренажер "Рули" + "Вращение"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Тренажер «Тяга сверху» + «Жим от груди»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Тренажер "Маятник" + "Твист"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0. Тренажер «Воздушный ходок»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1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2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8685" cy="16535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0,00 х 7,00 м. ЕПС - 8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высок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низк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Упор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5685" cy="1663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30*50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0310" cy="1799590"/>
                  <wp:effectExtent l="0" t="0" r="0" b="0"/>
                  <wp:docPr id="28" name="Рисунок 28" descr="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30*16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0310" cy="1790065"/>
                  <wp:effectExtent l="0" t="0" r="0" b="0"/>
                  <wp:docPr id="27" name="Рисунок 27" descr="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22*12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9205" cy="1809115"/>
                  <wp:effectExtent l="0" t="0" r="0" b="0"/>
                  <wp:docPr id="26" name="Рисунок 26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 50*25м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99995" cy="1799590"/>
                  <wp:effectExtent l="0" t="0" r="0" b="0"/>
                  <wp:docPr id="25" name="Рисунок 25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ровозик с вагончи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5910" cy="1157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1915" cy="10502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6860" cy="11188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22705" cy="11868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4789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43610" cy="14789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4330" cy="1089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7245" cy="11188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b/>
                <w:bCs/>
                <w:color w:val="000000"/>
                <w:sz w:val="28"/>
                <w:szCs w:val="28"/>
                <w:lang w:eastAsia="en-US"/>
              </w:rPr>
              <w:t>Детская площадка В1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789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86BD2">
              <w:rPr>
                <w:b/>
                <w:bCs/>
                <w:color w:val="000000"/>
                <w:sz w:val="28"/>
                <w:szCs w:val="28"/>
                <w:lang w:eastAsia="en-US"/>
              </w:rPr>
              <w:t>Детская площадка В</w:t>
            </w:r>
            <w:r w:rsidRPr="00F86BD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7895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AB4C21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p w:rsidR="00AB4C21" w:rsidRDefault="00AB4C21" w:rsidP="00AB4C21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DC5CB5" w:rsidRDefault="00DC5CB5" w:rsidP="00DC2A6E">
      <w:pPr>
        <w:pStyle w:val="22"/>
        <w:shd w:val="clear" w:color="auto" w:fill="auto"/>
        <w:tabs>
          <w:tab w:val="left" w:pos="943"/>
        </w:tabs>
        <w:spacing w:after="0" w:line="259" w:lineRule="exact"/>
        <w:sectPr w:rsidR="00DC5CB5" w:rsidSect="00BE6399">
          <w:pgSz w:w="16838" w:h="11906" w:orient="landscape"/>
          <w:pgMar w:top="1276" w:right="851" w:bottom="567" w:left="851" w:header="426" w:footer="709" w:gutter="0"/>
          <w:cols w:space="708"/>
          <w:titlePg/>
          <w:docGrid w:linePitch="360"/>
        </w:sectPr>
      </w:pPr>
    </w:p>
    <w:p w:rsidR="00AC63D3" w:rsidRPr="00A069B4" w:rsidRDefault="00AC63D3" w:rsidP="00AC63D3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3</w:t>
      </w:r>
    </w:p>
    <w:p w:rsidR="00AC63D3" w:rsidRPr="00A069B4" w:rsidRDefault="00AC63D3" w:rsidP="00AC63D3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r w:rsidR="00A25276">
        <w:t>современной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DC5CB5" w:rsidRPr="00DC5CB5" w:rsidRDefault="00DC5CB5" w:rsidP="00DC5CB5">
      <w:pPr>
        <w:ind w:firstLine="709"/>
        <w:jc w:val="right"/>
      </w:pP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 xml:space="preserve">Порядок разработки, обсуждения с заинтересованными лицами и утверждения </w:t>
      </w:r>
      <w:r w:rsidR="00AC63D3">
        <w:t xml:space="preserve">                     </w:t>
      </w:r>
      <w:r w:rsidRPr="00DC5CB5">
        <w:t>дизайн-проекта благоустройства дворовой территории, включенной в муниципальную программу, предусматривающего текстовое</w:t>
      </w: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 xml:space="preserve"> и визуальное описание предлагаемого проекта, перечня </w:t>
      </w: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DC5CB5" w:rsidRPr="00DC5CB5" w:rsidRDefault="00DC5CB5" w:rsidP="00DC5CB5">
      <w:pPr>
        <w:ind w:left="709"/>
        <w:jc w:val="both"/>
        <w:rPr>
          <w:bCs/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b/>
          <w:lang w:eastAsia="en-US"/>
        </w:rPr>
      </w:pPr>
      <w:r w:rsidRPr="00DC5CB5">
        <w:rPr>
          <w:b/>
          <w:lang w:eastAsia="en-US"/>
        </w:rPr>
        <w:t>Общие положения</w:t>
      </w:r>
    </w:p>
    <w:p w:rsidR="00DC5CB5" w:rsidRPr="00DC5CB5" w:rsidRDefault="00DC5CB5" w:rsidP="00AC63D3">
      <w:pPr>
        <w:ind w:left="709" w:firstLine="707"/>
        <w:jc w:val="both"/>
        <w:rPr>
          <w:bCs/>
          <w:lang w:eastAsia="en-US"/>
        </w:rPr>
      </w:pPr>
      <w:r w:rsidRPr="00DC5CB5">
        <w:rPr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DC5CB5" w:rsidRPr="00DC5CB5" w:rsidRDefault="00DC5CB5" w:rsidP="00A25276">
      <w:pPr>
        <w:ind w:left="709" w:firstLine="707"/>
        <w:jc w:val="both"/>
        <w:rPr>
          <w:iCs/>
          <w:lang w:eastAsia="en-US"/>
        </w:rPr>
      </w:pPr>
      <w:r w:rsidRPr="00DC5CB5">
        <w:rPr>
          <w:iCs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DC5CB5">
        <w:rPr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DC5CB5">
        <w:rPr>
          <w:iCs/>
          <w:lang w:eastAsia="en-US"/>
        </w:rPr>
        <w:t>.</w:t>
      </w:r>
    </w:p>
    <w:p w:rsidR="00DC5CB5" w:rsidRPr="00DC5CB5" w:rsidRDefault="00DC5CB5" w:rsidP="00DC5CB5">
      <w:pPr>
        <w:ind w:left="709"/>
        <w:jc w:val="both"/>
        <w:rPr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b/>
          <w:lang w:eastAsia="en-US"/>
        </w:rPr>
      </w:pPr>
      <w:r w:rsidRPr="00DC5CB5">
        <w:rPr>
          <w:b/>
          <w:lang w:eastAsia="en-US"/>
        </w:rPr>
        <w:t>2. Разработка дизайн-проектов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0970CE">
        <w:rPr>
          <w:lang w:eastAsia="en-US"/>
        </w:rPr>
        <w:t>Бирюсинского</w:t>
      </w:r>
      <w:r w:rsidRPr="00DC5CB5">
        <w:rPr>
          <w:lang w:eastAsia="en-US"/>
        </w:rPr>
        <w:t xml:space="preserve"> муниципального образования</w:t>
      </w:r>
      <w:r w:rsidR="000970CE">
        <w:rPr>
          <w:lang w:eastAsia="en-US"/>
        </w:rPr>
        <w:t xml:space="preserve"> «Бирюсинское городское поселение»</w:t>
      </w:r>
      <w:r w:rsidRPr="00DC5CB5">
        <w:rPr>
          <w:lang w:eastAsia="en-US"/>
        </w:rPr>
        <w:t>,</w:t>
      </w:r>
      <w:r w:rsidRPr="00DC5CB5">
        <w:rPr>
          <w:bCs/>
          <w:lang w:eastAsia="en-US"/>
        </w:rPr>
        <w:t xml:space="preserve"> </w:t>
      </w:r>
      <w:r w:rsidRPr="00DC5CB5">
        <w:rPr>
          <w:lang w:eastAsia="en-US"/>
        </w:rPr>
        <w:t>а также действующими строительными, санитарными и иными нормами и правилами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0970CE">
        <w:rPr>
          <w:lang w:eastAsia="en-US"/>
        </w:rPr>
        <w:t>Бирюсинского</w:t>
      </w:r>
      <w:r w:rsidR="000970CE" w:rsidRPr="00DC5CB5">
        <w:rPr>
          <w:lang w:eastAsia="en-US"/>
        </w:rPr>
        <w:t xml:space="preserve"> муниципального образования</w:t>
      </w:r>
      <w:r w:rsidR="000970CE">
        <w:rPr>
          <w:lang w:eastAsia="en-US"/>
        </w:rPr>
        <w:t xml:space="preserve"> «Бирюсинское городское поселение»</w:t>
      </w:r>
      <w:r w:rsidRPr="00DC5CB5">
        <w:rPr>
          <w:lang w:eastAsia="en-US"/>
        </w:rPr>
        <w:t>, а также совместно (далее – разработчик)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DC5CB5">
        <w:t>муниципальной</w:t>
      </w:r>
      <w:r w:rsidRPr="00DC5CB5">
        <w:rPr>
          <w:lang w:eastAsia="en-US"/>
        </w:rPr>
        <w:t xml:space="preserve"> программы.</w:t>
      </w:r>
    </w:p>
    <w:p w:rsidR="00DC5CB5" w:rsidRDefault="00DC5CB5" w:rsidP="00DC5CB5">
      <w:pPr>
        <w:ind w:left="709"/>
        <w:jc w:val="center"/>
        <w:rPr>
          <w:b/>
          <w:lang w:eastAsia="en-US"/>
        </w:rPr>
      </w:pPr>
    </w:p>
    <w:p w:rsidR="000970CE" w:rsidRDefault="000970CE" w:rsidP="00DC5CB5">
      <w:pPr>
        <w:ind w:left="709"/>
        <w:jc w:val="center"/>
        <w:rPr>
          <w:b/>
          <w:lang w:eastAsia="en-US"/>
        </w:rPr>
      </w:pPr>
    </w:p>
    <w:p w:rsidR="000970CE" w:rsidRDefault="000970CE" w:rsidP="00DC5CB5">
      <w:pPr>
        <w:ind w:left="709"/>
        <w:jc w:val="center"/>
        <w:rPr>
          <w:b/>
          <w:lang w:eastAsia="en-US"/>
        </w:rPr>
      </w:pPr>
    </w:p>
    <w:p w:rsidR="000970CE" w:rsidRPr="00DC5CB5" w:rsidRDefault="000970CE" w:rsidP="00DC5CB5">
      <w:pPr>
        <w:ind w:left="709"/>
        <w:jc w:val="center"/>
        <w:rPr>
          <w:b/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lang w:eastAsia="en-US"/>
        </w:rPr>
      </w:pPr>
      <w:r w:rsidRPr="00DC5CB5">
        <w:rPr>
          <w:b/>
          <w:lang w:eastAsia="en-US"/>
        </w:rPr>
        <w:lastRenderedPageBreak/>
        <w:t>3. Обсуждение, согласование и утверждение дизайн-проекта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3.1. Обсуждение дизайн-проекта осуществляется </w:t>
      </w:r>
      <w:r w:rsidRPr="00DC5CB5">
        <w:rPr>
          <w:bCs/>
        </w:rPr>
        <w:t xml:space="preserve">на официальном сайте администрации </w:t>
      </w:r>
      <w:r w:rsidR="00DC7A67">
        <w:rPr>
          <w:lang w:eastAsia="en-US"/>
        </w:rPr>
        <w:t>Бирюсинского</w:t>
      </w:r>
      <w:r w:rsidR="00DC7A67" w:rsidRPr="00DC5CB5">
        <w:rPr>
          <w:lang w:eastAsia="en-US"/>
        </w:rPr>
        <w:t xml:space="preserve"> муниципального образования</w:t>
      </w:r>
      <w:r w:rsidR="00DC7A67">
        <w:rPr>
          <w:lang w:eastAsia="en-US"/>
        </w:rPr>
        <w:t xml:space="preserve"> «Бирюсинское городское поселение»</w:t>
      </w:r>
      <w:r w:rsidRPr="00DC5CB5">
        <w:rPr>
          <w:bCs/>
        </w:rPr>
        <w:t>, на собраниях граждан с привлечением разработчика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DC5CB5" w:rsidRPr="00DC5CB5" w:rsidRDefault="00DC5CB5" w:rsidP="00DC7A67">
      <w:pPr>
        <w:ind w:left="709" w:firstLine="707"/>
        <w:jc w:val="both"/>
        <w:rPr>
          <w:color w:val="00000A"/>
        </w:rPr>
      </w:pPr>
      <w:r w:rsidRPr="00DC5CB5">
        <w:t xml:space="preserve">3.3. </w:t>
      </w:r>
      <w:r w:rsidRPr="00DC5CB5">
        <w:rPr>
          <w:color w:val="00000A"/>
        </w:rPr>
        <w:t xml:space="preserve">Согласование дизайн-проекта осуществляется уполномоченным </w:t>
      </w:r>
    </w:p>
    <w:p w:rsidR="00DC5CB5" w:rsidRPr="00DC5CB5" w:rsidRDefault="00DC5CB5" w:rsidP="00DC7A67">
      <w:pPr>
        <w:ind w:left="709"/>
        <w:jc w:val="both"/>
        <w:rPr>
          <w:color w:val="00000A"/>
        </w:rPr>
      </w:pPr>
      <w:r w:rsidRPr="00DC5CB5">
        <w:rPr>
          <w:color w:val="00000A"/>
        </w:rPr>
        <w:t>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DC5CB5" w:rsidRPr="00DC5CB5" w:rsidRDefault="00DC5CB5" w:rsidP="00AC63D3">
      <w:pPr>
        <w:ind w:left="709" w:firstLine="707"/>
        <w:jc w:val="both"/>
      </w:pPr>
      <w:r w:rsidRPr="00DC5CB5"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DC5CB5" w:rsidRPr="00DC5CB5" w:rsidRDefault="00DC5CB5" w:rsidP="00AC63D3">
      <w:pPr>
        <w:ind w:left="709" w:firstLine="707"/>
        <w:jc w:val="both"/>
        <w:rPr>
          <w:bCs/>
        </w:rPr>
      </w:pPr>
      <w:r w:rsidRPr="00DC5CB5">
        <w:rPr>
          <w:lang w:eastAsia="en-US"/>
        </w:rPr>
        <w:t>3.5. Утвержденный дизайн-проект</w:t>
      </w:r>
      <w:r w:rsidRPr="00DC5CB5">
        <w:rPr>
          <w:lang w:eastAsia="en-US"/>
        </w:rPr>
        <w:tab/>
        <w:t>подлежит размещению на</w:t>
      </w:r>
      <w:r w:rsidRPr="00DC5CB5">
        <w:rPr>
          <w:bCs/>
        </w:rPr>
        <w:t xml:space="preserve"> официальном сайте администрации </w:t>
      </w:r>
      <w:r w:rsidR="00DC7A67">
        <w:rPr>
          <w:lang w:eastAsia="en-US"/>
        </w:rPr>
        <w:t>Бирюсинского</w:t>
      </w:r>
      <w:r w:rsidR="00DC7A67" w:rsidRPr="00DC5CB5">
        <w:rPr>
          <w:lang w:eastAsia="en-US"/>
        </w:rPr>
        <w:t xml:space="preserve"> муниципального образования</w:t>
      </w:r>
      <w:r w:rsidR="00DC7A67">
        <w:rPr>
          <w:lang w:eastAsia="en-US"/>
        </w:rPr>
        <w:t xml:space="preserve"> «Бирюсинское городское поселение»</w:t>
      </w:r>
      <w:r w:rsidRPr="00DC5CB5">
        <w:rPr>
          <w:bCs/>
        </w:rPr>
        <w:t>.</w:t>
      </w:r>
    </w:p>
    <w:p w:rsidR="00DC5CB5" w:rsidRPr="00DC5CB5" w:rsidRDefault="00DC5CB5" w:rsidP="00DC5CB5">
      <w:pPr>
        <w:ind w:left="709"/>
        <w:jc w:val="both"/>
        <w:rPr>
          <w:bCs/>
        </w:rPr>
      </w:pPr>
    </w:p>
    <w:p w:rsidR="00DC5CB5" w:rsidRPr="00DC5CB5" w:rsidRDefault="00DC5CB5" w:rsidP="00DC5CB5">
      <w:pPr>
        <w:ind w:left="709"/>
        <w:jc w:val="both"/>
        <w:rPr>
          <w:bCs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both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7A6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C5CB5" w:rsidRPr="00DC5CB5" w:rsidSect="0027605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C5CB5" w:rsidRDefault="00DC5CB5" w:rsidP="00DC7A67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DC5CB5" w:rsidSect="00DC5CB5">
          <w:pgSz w:w="11906" w:h="16838"/>
          <w:pgMar w:top="851" w:right="567" w:bottom="851" w:left="1276" w:header="426" w:footer="709" w:gutter="0"/>
          <w:cols w:space="708"/>
          <w:titlePg/>
          <w:docGrid w:linePitch="360"/>
        </w:sectPr>
      </w:pPr>
    </w:p>
    <w:p w:rsidR="00DE7819" w:rsidRDefault="00DE7819" w:rsidP="00DC7A67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DE7819" w:rsidSect="00BE6399">
          <w:pgSz w:w="16838" w:h="11906" w:orient="landscape"/>
          <w:pgMar w:top="1276" w:right="851" w:bottom="567" w:left="851" w:header="426" w:footer="709" w:gutter="0"/>
          <w:cols w:space="708"/>
          <w:titlePg/>
          <w:docGrid w:linePitch="360"/>
        </w:sectPr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 w:rsidR="00A6655F">
        <w:t>4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F0313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F0313">
        <w:t xml:space="preserve">Формирование </w:t>
      </w:r>
      <w:r w:rsidR="00015552">
        <w:t>современной</w:t>
      </w:r>
    </w:p>
    <w:p w:rsidR="007743E5" w:rsidRDefault="001F0313" w:rsidP="007743E5">
      <w:pPr>
        <w:widowControl w:val="0"/>
        <w:autoSpaceDE w:val="0"/>
        <w:autoSpaceDN w:val="0"/>
        <w:adjustRightInd w:val="0"/>
        <w:jc w:val="right"/>
      </w:pPr>
      <w:r>
        <w:t>городской среды на</w:t>
      </w:r>
      <w:r w:rsidR="00A14AC8">
        <w:t xml:space="preserve">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F0313">
        <w:t>8</w:t>
      </w:r>
      <w:r w:rsidRPr="00A069B4">
        <w:t xml:space="preserve"> – 20</w:t>
      </w:r>
      <w:r w:rsidR="001F0313">
        <w:t>22</w:t>
      </w:r>
      <w:r>
        <w:t xml:space="preserve"> </w:t>
      </w:r>
      <w:r w:rsidR="001F2CC7">
        <w:t>г.г.</w:t>
      </w:r>
    </w:p>
    <w:p w:rsidR="00302C83" w:rsidRPr="00A069B4" w:rsidRDefault="000066E1" w:rsidP="00302C83">
      <w:pPr>
        <w:widowControl w:val="0"/>
        <w:autoSpaceDE w:val="0"/>
        <w:autoSpaceDN w:val="0"/>
        <w:adjustRightInd w:val="0"/>
        <w:jc w:val="center"/>
      </w:pPr>
      <w:r>
        <w:t xml:space="preserve">ПЛАНИРУЕМЫЕ </w:t>
      </w:r>
      <w:r w:rsidR="00302C83"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F0313">
        <w:rPr>
          <w:sz w:val="24"/>
          <w:szCs w:val="24"/>
        </w:rPr>
        <w:t xml:space="preserve">ФОРМИРОВАНИЕ </w:t>
      </w:r>
      <w:r w:rsidR="00A2041D">
        <w:rPr>
          <w:sz w:val="24"/>
          <w:szCs w:val="24"/>
        </w:rPr>
        <w:t>СОВРЕМЕННОЙ</w:t>
      </w:r>
      <w:r w:rsidR="001F0313">
        <w:rPr>
          <w:sz w:val="24"/>
          <w:szCs w:val="24"/>
        </w:rPr>
        <w:t xml:space="preserve"> ГОРОДСКОЙ СРЕДЫ</w:t>
      </w:r>
      <w:r w:rsidR="00CC02C5">
        <w:rPr>
          <w:sz w:val="24"/>
          <w:szCs w:val="24"/>
        </w:rPr>
        <w:t xml:space="preserve">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</w:t>
      </w:r>
      <w:r w:rsidR="00CC02C5">
        <w:rPr>
          <w:sz w:val="24"/>
          <w:szCs w:val="24"/>
        </w:rPr>
        <w:t>8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CC02C5">
        <w:rPr>
          <w:sz w:val="24"/>
          <w:szCs w:val="24"/>
        </w:rPr>
        <w:t>22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4D3819" w:rsidP="0040732B">
            <w:pPr>
              <w:jc w:val="both"/>
            </w:pPr>
            <w:r>
              <w:t>Цель</w:t>
            </w:r>
          </w:p>
          <w:p w:rsidR="003B1AC6" w:rsidRDefault="003B1AC6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842DEE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уровня </w:t>
            </w:r>
            <w:r w:rsidR="00AC6521">
              <w:rPr>
                <w:color w:val="000000"/>
                <w:shd w:val="clear" w:color="auto" w:fill="FFFFFF"/>
              </w:rPr>
              <w:t>благоустройства территории Бирюсинского городского поселения</w:t>
            </w:r>
            <w:r w:rsidR="00842DEE">
              <w:rPr>
                <w:color w:val="000000"/>
                <w:shd w:val="clear" w:color="auto" w:fill="FFFFFF"/>
              </w:rPr>
              <w:t xml:space="preserve">, повышение качества уровня жизни населения города, </w:t>
            </w:r>
            <w:r>
              <w:rPr>
                <w:color w:val="000000"/>
                <w:shd w:val="clear" w:color="auto" w:fill="FFFFFF"/>
              </w:rPr>
              <w:t>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842DEE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3C065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3C065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BD1CDB" w:rsidRDefault="003C0655" w:rsidP="00F24F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 w:rsidR="009153A0">
              <w:rPr>
                <w:color w:val="000000"/>
              </w:rPr>
              <w:t>Количество</w:t>
            </w:r>
            <w:r w:rsidR="001D4654">
              <w:rPr>
                <w:color w:val="000000"/>
              </w:rPr>
              <w:t xml:space="preserve"> </w:t>
            </w:r>
            <w:r w:rsidR="00F24FCC">
              <w:rPr>
                <w:color w:val="000000"/>
              </w:rPr>
              <w:t>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436B4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A6655F" w:rsidP="00C92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EA29D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EA29D6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A6655F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D" w:rsidRPr="0030204D" w:rsidRDefault="00EA29D6" w:rsidP="00AC652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C06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655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4FCC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EA29D6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7B2BB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842DEE" w:rsidRPr="00842DEE" w:rsidRDefault="00842DEE" w:rsidP="00842DEE"/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F24FCC">
              <w:rPr>
                <w:rFonts w:ascii="Times New Roman" w:hAnsi="Times New Roman" w:cs="Times New Roman"/>
              </w:rPr>
              <w:t xml:space="preserve">благоустроенных объектов недвижимости имущества (включая объекты незавершенного строительства) и земельных участков находящиеся в собственности </w:t>
            </w:r>
            <w:r w:rsidR="00757CDF">
              <w:rPr>
                <w:rFonts w:ascii="Times New Roman" w:hAnsi="Times New Roman" w:cs="Times New Roman"/>
              </w:rPr>
              <w:t>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6655F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DC2A6E">
          <w:headerReference w:type="default" r:id="rId6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 w:rsidR="00F06099">
        <w:t>5</w:t>
      </w:r>
    </w:p>
    <w:p w:rsidR="00546F8E" w:rsidRPr="00A069B4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r w:rsidR="00241162">
        <w:t>современной</w:t>
      </w:r>
      <w:r>
        <w:t xml:space="preserve">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735FBA" w:rsidRDefault="00735FBA" w:rsidP="00302C83"/>
    <w:p w:rsidR="00735FBA" w:rsidRPr="00C80079" w:rsidRDefault="00735FBA" w:rsidP="00302C83"/>
    <w:p w:rsidR="00735FBA" w:rsidRPr="00C80079" w:rsidRDefault="00D80D8F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546F8E" w:rsidRPr="00DC2A6E" w:rsidRDefault="00546F8E" w:rsidP="00546F8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 xml:space="preserve">ФОРМИРОВАНИЕ </w:t>
      </w:r>
      <w:r w:rsidR="00A2041D">
        <w:rPr>
          <w:sz w:val="24"/>
          <w:szCs w:val="24"/>
        </w:rPr>
        <w:t>СОВРЕМЕННОЙ</w:t>
      </w:r>
      <w:r>
        <w:rPr>
          <w:sz w:val="24"/>
          <w:szCs w:val="24"/>
        </w:rPr>
        <w:t xml:space="preserve">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80079" w:rsidRPr="00C80079" w:rsidRDefault="00C80079" w:rsidP="00C80079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E8011B" w:rsidRPr="00DA087B" w:rsidTr="00546F8E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11FF8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E8011B" w:rsidRPr="00DA087B" w:rsidTr="00546F8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D70F5B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760E97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Default="00760E97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760E97" w:rsidRPr="005B09FD" w:rsidRDefault="00760E97" w:rsidP="005B09FD"/>
          <w:p w:rsidR="00760E97" w:rsidRPr="005B09FD" w:rsidRDefault="00760E97" w:rsidP="005B09FD"/>
          <w:p w:rsidR="00760E97" w:rsidRPr="005B09FD" w:rsidRDefault="00760E97" w:rsidP="005B09FD"/>
          <w:p w:rsidR="00760E97" w:rsidRPr="005B09FD" w:rsidRDefault="00760E97" w:rsidP="005B09FD"/>
          <w:p w:rsidR="00760E97" w:rsidRDefault="00760E97" w:rsidP="005B09FD"/>
          <w:p w:rsidR="00760E97" w:rsidRPr="005B09FD" w:rsidRDefault="00760E97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B" w:rsidRDefault="00B768DB" w:rsidP="00B768D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B768DB" w:rsidRDefault="00B768DB" w:rsidP="00B768DB">
            <w:r>
              <w:t xml:space="preserve">Благоустройство дворовых территорий( 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</w:t>
            </w:r>
            <w:r>
              <w:lastRenderedPageBreak/>
              <w:t>озеленение территории, организацию парковочных мест и т.д):</w:t>
            </w:r>
          </w:p>
          <w:p w:rsidR="004C3C83" w:rsidRPr="004C3C83" w:rsidRDefault="004C3C83" w:rsidP="00B768DB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B768DB" w:rsidRDefault="00B768DB" w:rsidP="00B768DB">
            <w:r>
              <w:t>ул. Горького,11,13,15,17</w:t>
            </w:r>
          </w:p>
          <w:p w:rsidR="00B768DB" w:rsidRDefault="00B768DB" w:rsidP="00B768DB">
            <w:r>
              <w:t>ул. Октябрьская,21,25</w:t>
            </w:r>
          </w:p>
          <w:p w:rsidR="004C3C83" w:rsidRDefault="004C3C83" w:rsidP="004C3C83">
            <w:r>
              <w:t>ул. Пушкина,34</w:t>
            </w:r>
          </w:p>
          <w:p w:rsidR="004C3C83" w:rsidRDefault="004C3C83" w:rsidP="004C3C83">
            <w:r>
              <w:t>ул. Первомайская,7,8</w:t>
            </w:r>
          </w:p>
          <w:p w:rsidR="004C3C83" w:rsidRDefault="004C3C83" w:rsidP="004C3C83">
            <w:r>
              <w:t>ул. Советская,21</w:t>
            </w:r>
          </w:p>
          <w:p w:rsidR="004C3C83" w:rsidRPr="004C3C83" w:rsidRDefault="004C3C83" w:rsidP="00B768DB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B768DB" w:rsidRDefault="00B768DB" w:rsidP="00B768DB">
            <w:r>
              <w:t>ул. Горького,3</w:t>
            </w:r>
          </w:p>
          <w:p w:rsidR="00B768DB" w:rsidRDefault="00B768DB" w:rsidP="00B768DB">
            <w:r>
              <w:t>ул. Октябрьская,6,8</w:t>
            </w:r>
          </w:p>
          <w:p w:rsidR="00B768DB" w:rsidRDefault="00B768DB" w:rsidP="00B768DB">
            <w:r>
              <w:t>м-н Новый,3,4,5,6,7</w:t>
            </w:r>
          </w:p>
          <w:p w:rsidR="00B768DB" w:rsidRDefault="00B768DB" w:rsidP="00B768DB">
            <w:r>
              <w:t>м-н Новый,2</w:t>
            </w:r>
          </w:p>
          <w:p w:rsidR="00B768DB" w:rsidRDefault="00B768DB" w:rsidP="00B768DB">
            <w:r>
              <w:t>ул. Советская,38</w:t>
            </w:r>
          </w:p>
          <w:p w:rsidR="004C3C83" w:rsidRPr="004C3C83" w:rsidRDefault="004C3C83" w:rsidP="00B768DB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B768DB" w:rsidRDefault="00B768DB" w:rsidP="00B768DB">
            <w:r>
              <w:t>ул. Дружбы,3,4,5,6,7,9,11</w:t>
            </w:r>
          </w:p>
          <w:p w:rsidR="00B768DB" w:rsidRDefault="00B768DB" w:rsidP="00B768DB">
            <w:r>
              <w:t>ул. Горького,6,8</w:t>
            </w:r>
          </w:p>
          <w:p w:rsidR="00B768DB" w:rsidRDefault="00B768DB" w:rsidP="00B768DB">
            <w:r>
              <w:t>ул. горького,10</w:t>
            </w:r>
          </w:p>
          <w:p w:rsidR="00D30F92" w:rsidRDefault="00D30F92" w:rsidP="00D30F92">
            <w:r>
              <w:t>ул. Зои Космодемьянской,1,3</w:t>
            </w:r>
          </w:p>
          <w:p w:rsidR="00D30F92" w:rsidRDefault="00D30F92" w:rsidP="00D30F92">
            <w:r>
              <w:t>ул. Советская,37А</w:t>
            </w:r>
          </w:p>
          <w:p w:rsidR="00D30F92" w:rsidRDefault="00D30F92" w:rsidP="00D30F92">
            <w:r>
              <w:t>ул. Первомайская,18А</w:t>
            </w:r>
          </w:p>
          <w:p w:rsidR="00D30F92" w:rsidRPr="00D30F92" w:rsidRDefault="00D30F92" w:rsidP="00B768DB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B768DB" w:rsidRDefault="00B768DB" w:rsidP="00B768DB">
            <w:r>
              <w:t>ул. Крупской,47,49</w:t>
            </w:r>
          </w:p>
          <w:p w:rsidR="00B768DB" w:rsidRDefault="00B768DB" w:rsidP="00B768DB">
            <w:r>
              <w:t>пер. Горького,1</w:t>
            </w:r>
          </w:p>
          <w:p w:rsidR="00B768DB" w:rsidRDefault="00B768DB" w:rsidP="00B768DB">
            <w:r>
              <w:t>ул. Советская,2,4,6,8</w:t>
            </w:r>
          </w:p>
          <w:p w:rsidR="00B768DB" w:rsidRDefault="00B768DB" w:rsidP="00B768DB">
            <w:r>
              <w:t>ул. Советская,3</w:t>
            </w:r>
          </w:p>
          <w:p w:rsidR="00B768DB" w:rsidRDefault="00B768DB" w:rsidP="00B768DB">
            <w:r>
              <w:t>ул. Советская,7,9,11,13</w:t>
            </w:r>
          </w:p>
          <w:p w:rsidR="00B768DB" w:rsidRDefault="00B768DB" w:rsidP="00B768DB">
            <w:r>
              <w:t>ул. Советская 10,12</w:t>
            </w:r>
          </w:p>
          <w:p w:rsidR="00B768DB" w:rsidRDefault="00B768DB" w:rsidP="00B768DB">
            <w:r>
              <w:t>ул. Советская,14,16</w:t>
            </w:r>
          </w:p>
          <w:p w:rsidR="00B768DB" w:rsidRDefault="00B768DB" w:rsidP="00B768DB">
            <w:r>
              <w:t>ул. Советская,15,17</w:t>
            </w:r>
          </w:p>
          <w:p w:rsidR="00B768DB" w:rsidRDefault="00B768DB" w:rsidP="00B768DB">
            <w:r>
              <w:t>ул. Советская,18</w:t>
            </w:r>
          </w:p>
          <w:p w:rsidR="00B768DB" w:rsidRDefault="00B768DB" w:rsidP="00B768DB">
            <w:r>
              <w:t>ул. Советская,19</w:t>
            </w:r>
          </w:p>
          <w:p w:rsidR="00B768DB" w:rsidRDefault="00B768DB" w:rsidP="00B768DB">
            <w:r>
              <w:t>ул. Советская,20</w:t>
            </w:r>
          </w:p>
          <w:p w:rsidR="00B768DB" w:rsidRDefault="00B768DB" w:rsidP="00B768DB">
            <w:r>
              <w:t>ул. Советская,28</w:t>
            </w:r>
          </w:p>
          <w:p w:rsidR="00B768DB" w:rsidRDefault="00B768DB" w:rsidP="00B768DB">
            <w:r>
              <w:t>ул. Советская,29</w:t>
            </w:r>
          </w:p>
          <w:p w:rsidR="008C2873" w:rsidRPr="008C2873" w:rsidRDefault="008C2873" w:rsidP="00B768DB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B768DB" w:rsidRDefault="00B768DB" w:rsidP="00B768DB">
            <w:r>
              <w:lastRenderedPageBreak/>
              <w:t>ул. Советская,45,47,49</w:t>
            </w:r>
          </w:p>
          <w:p w:rsidR="00B768DB" w:rsidRDefault="00B768DB" w:rsidP="00B768DB">
            <w:r>
              <w:t>ул. Школьная,1</w:t>
            </w:r>
          </w:p>
          <w:p w:rsidR="00B768DB" w:rsidRDefault="00B768DB" w:rsidP="00B768DB">
            <w:r>
              <w:t>ул. Школьная,2</w:t>
            </w:r>
          </w:p>
          <w:p w:rsidR="00B768DB" w:rsidRDefault="00B768DB" w:rsidP="00B768DB">
            <w:r>
              <w:t>ул. Школьная,3</w:t>
            </w:r>
          </w:p>
          <w:p w:rsidR="00B768DB" w:rsidRDefault="00B768DB" w:rsidP="00B768DB">
            <w:r>
              <w:t>ул. Школьная,4</w:t>
            </w:r>
          </w:p>
          <w:p w:rsidR="00B768DB" w:rsidRDefault="00B768DB" w:rsidP="00B768DB">
            <w:r>
              <w:t>ул. Школьная,6</w:t>
            </w:r>
          </w:p>
          <w:p w:rsidR="008C2873" w:rsidRDefault="00B768DB" w:rsidP="00D30F92">
            <w:r>
              <w:t>ЭЧК-41</w:t>
            </w:r>
            <w:r w:rsidR="00D30F92">
              <w:t xml:space="preserve"> ул. </w:t>
            </w:r>
          </w:p>
          <w:p w:rsidR="00760E97" w:rsidRPr="00243FAA" w:rsidRDefault="008C2873" w:rsidP="00B768DB">
            <w:r>
              <w:t>Жилгородок,14,15,17,18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B01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EB5B01" w:rsidRPr="005B09FD" w:rsidRDefault="00EB5B01" w:rsidP="005B09FD"/>
          <w:p w:rsidR="00EB5B01" w:rsidRPr="005B09FD" w:rsidRDefault="00EB5B01" w:rsidP="005B09FD"/>
          <w:p w:rsidR="00EB5B01" w:rsidRPr="005B09FD" w:rsidRDefault="00EB5B01" w:rsidP="005B09FD"/>
          <w:p w:rsidR="00EB5B01" w:rsidRPr="005B09FD" w:rsidRDefault="00EB5B01" w:rsidP="005B09FD"/>
          <w:p w:rsidR="00EB5B01" w:rsidRDefault="00EB5B01" w:rsidP="005B09FD"/>
          <w:p w:rsidR="00EB5B01" w:rsidRPr="005B09FD" w:rsidRDefault="00EB5B01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Default="00EB5B01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B5B01" w:rsidRDefault="00EB5B01" w:rsidP="00517070">
            <w:r>
              <w:rPr>
                <w:lang w:bidi="ru-RU"/>
              </w:rPr>
              <w:t>Благоустройство общественных пространств:</w:t>
            </w: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- </w:t>
            </w:r>
            <w:r w:rsidR="00146850">
              <w:t>парк</w:t>
            </w:r>
            <w:r>
              <w:t>и:</w:t>
            </w:r>
          </w:p>
          <w:p w:rsidR="00EB5B01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567202">
            <w:pPr>
              <w:tabs>
                <w:tab w:val="left" w:pos="-567"/>
              </w:tabs>
              <w:autoSpaceDE w:val="0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8942BC" w:rsidRPr="00C466B5" w:rsidRDefault="008942BC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C53693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C53693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C13268" w:rsidP="00A439C4">
            <w:pPr>
              <w:jc w:val="center"/>
            </w:pPr>
            <w:r>
              <w:t>161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A2467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Default="0056720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9A246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</w:tr>
      <w:tr w:rsidR="00567202" w:rsidRPr="00DA087B" w:rsidTr="00567202">
        <w:trPr>
          <w:trHeight w:val="61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C905A3" w:rsidTr="00EB20C9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B5B01" w:rsidRDefault="00EB5B0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EB5B01" w:rsidRPr="00787B58" w:rsidRDefault="00EB5B01" w:rsidP="00787B58"/>
          <w:p w:rsidR="00EB5B01" w:rsidRDefault="00EB5B01" w:rsidP="00787B58"/>
          <w:p w:rsidR="00EB5B01" w:rsidRPr="00787B58" w:rsidRDefault="00EB5B01" w:rsidP="00787B58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Default="00EB5B01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B5B01" w:rsidRDefault="00EB5B01" w:rsidP="0061218E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</w:t>
            </w:r>
            <w:r>
              <w:lastRenderedPageBreak/>
              <w:t xml:space="preserve">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B5B01" w:rsidRPr="00EA2796" w:rsidRDefault="00EB5B01" w:rsidP="00787B5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93736F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93736F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C87F16">
            <w:r w:rsidRPr="00A44EBD"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C87F16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A439C4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E76621" w:rsidRDefault="00EB5B01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AD0E55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EA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451796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451796" w:rsidP="00A439C4">
            <w:pPr>
              <w:jc w:val="center"/>
            </w:pPr>
            <w:r>
              <w:t>1612</w:t>
            </w:r>
            <w:r w:rsidR="00B4494F"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9A246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  <w:tr w:rsidR="00AD0E55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E76621" w:rsidRDefault="00AD0E55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55" w:rsidRPr="00DA087B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55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55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451796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DA087B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451796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161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9A246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</w:tbl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B768DB" w:rsidRDefault="00B768DB" w:rsidP="00BC0947">
      <w:pPr>
        <w:widowControl w:val="0"/>
        <w:autoSpaceDE w:val="0"/>
        <w:autoSpaceDN w:val="0"/>
        <w:adjustRightInd w:val="0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П</w:t>
      </w:r>
      <w:r w:rsidR="0040732B" w:rsidRPr="00A069B4">
        <w:t xml:space="preserve">риложение </w:t>
      </w:r>
      <w:r w:rsidR="00F06099">
        <w:t>6</w:t>
      </w:r>
    </w:p>
    <w:p w:rsidR="003A38B8" w:rsidRPr="00A069B4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40732B" w:rsidRDefault="00436701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3A38B8">
        <w:rPr>
          <w:rStyle w:val="af"/>
          <w:b w:val="0"/>
          <w:bCs/>
          <w:sz w:val="24"/>
          <w:szCs w:val="24"/>
        </w:rPr>
        <w:t>ИРОВАНИЯ</w:t>
      </w:r>
      <w:r w:rsidR="009400BF">
        <w:rPr>
          <w:rStyle w:val="af"/>
          <w:b w:val="0"/>
          <w:bCs/>
          <w:sz w:val="24"/>
          <w:szCs w:val="24"/>
        </w:rPr>
        <w:t xml:space="preserve"> </w:t>
      </w:r>
      <w:r w:rsidR="009400BF" w:rsidRPr="001F0313">
        <w:rPr>
          <w:sz w:val="24"/>
          <w:szCs w:val="24"/>
        </w:rPr>
        <w:t>МУНИЦИПАЛЬНОЙ ПРОГРАММЫ</w:t>
      </w:r>
      <w:r w:rsidR="009400BF" w:rsidRPr="00A069B4">
        <w:rPr>
          <w:szCs w:val="24"/>
        </w:rPr>
        <w:t xml:space="preserve"> </w:t>
      </w:r>
      <w:r w:rsidR="009400BF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9400BF">
        <w:rPr>
          <w:sz w:val="24"/>
          <w:szCs w:val="24"/>
        </w:rPr>
        <w:t xml:space="preserve">ПОСЕЛЕНИЕ» </w:t>
      </w:r>
      <w:r w:rsidR="009400BF" w:rsidRPr="001053C3">
        <w:rPr>
          <w:sz w:val="24"/>
          <w:szCs w:val="24"/>
        </w:rPr>
        <w:t>«</w:t>
      </w:r>
      <w:r w:rsidR="009400BF">
        <w:rPr>
          <w:sz w:val="24"/>
          <w:szCs w:val="24"/>
        </w:rPr>
        <w:t xml:space="preserve">ФОРМИРОВАНИЕ </w:t>
      </w:r>
      <w:r w:rsidR="00F30681">
        <w:rPr>
          <w:sz w:val="24"/>
          <w:szCs w:val="24"/>
        </w:rPr>
        <w:t>СОВРЕМЕННОЙ</w:t>
      </w:r>
      <w:r w:rsidR="009400BF">
        <w:rPr>
          <w:sz w:val="24"/>
          <w:szCs w:val="24"/>
        </w:rPr>
        <w:t xml:space="preserve"> ГОРОДСКОЙ СРЕДЫ НА ТЕРРИТОРИИ</w:t>
      </w:r>
      <w:r w:rsidR="009400BF"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9400BF">
        <w:rPr>
          <w:sz w:val="24"/>
          <w:szCs w:val="24"/>
        </w:rPr>
        <w:t>ПОСЕЛЕНИЕ»                      НА 2018 - 2022  Г.Г.</w:t>
      </w:r>
    </w:p>
    <w:p w:rsidR="009400BF" w:rsidRPr="009400BF" w:rsidRDefault="009400BF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772D0A" w:rsidRPr="00DA087B" w:rsidTr="00610D0D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1828AE" w:rsidRPr="00DA087B" w:rsidTr="00610D0D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772D0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2D0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772D0A" w:rsidRDefault="00772D0A" w:rsidP="00B9393C">
            <w:r>
              <w:t>городского поселения</w:t>
            </w:r>
          </w:p>
          <w:p w:rsidR="00772D0A" w:rsidRDefault="00772D0A" w:rsidP="00B9393C">
            <w:r>
              <w:t>Бюджет Иркутской области</w:t>
            </w:r>
          </w:p>
          <w:p w:rsidR="00772D0A" w:rsidRPr="00B9393C" w:rsidRDefault="00772D0A" w:rsidP="00B9393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CE12C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,72746</w:t>
            </w:r>
          </w:p>
          <w:p w:rsidR="00772D0A" w:rsidRDefault="00772D0A" w:rsidP="00AB1031"/>
          <w:p w:rsidR="00610D0D" w:rsidRDefault="00610D0D" w:rsidP="005A6530"/>
          <w:p w:rsidR="00610D0D" w:rsidRDefault="00610D0D" w:rsidP="00610D0D"/>
          <w:p w:rsidR="00610D0D" w:rsidRDefault="00C43057" w:rsidP="00610D0D">
            <w:r>
              <w:t>1612</w:t>
            </w:r>
            <w:r w:rsidR="00CE12CE">
              <w:t>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CE12CE" w:rsidP="000E3BED">
            <w:pPr>
              <w:jc w:val="center"/>
            </w:pPr>
            <w:r>
              <w:t>1166,72746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C43057" w:rsidRDefault="00CE12CE" w:rsidP="00610D0D">
            <w:r>
              <w:t>1612,000</w:t>
            </w:r>
          </w:p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6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8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8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9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</w:tr>
      <w:tr w:rsidR="00CE12CE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12CE" w:rsidRDefault="00CE12C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12CE" w:rsidRDefault="00CE12CE" w:rsidP="00ED4174">
            <w:r>
              <w:t>городского поселения</w:t>
            </w:r>
          </w:p>
          <w:p w:rsidR="00CE12CE" w:rsidRDefault="00CE12CE" w:rsidP="00ED4174">
            <w:r>
              <w:t>Бюджет Иркутской области</w:t>
            </w:r>
          </w:p>
          <w:p w:rsidR="00CE12CE" w:rsidRPr="00B9393C" w:rsidRDefault="00CE12CE" w:rsidP="00ED4174">
            <w: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,72746</w:t>
            </w:r>
          </w:p>
          <w:p w:rsidR="00CE12CE" w:rsidRDefault="00CE12CE" w:rsidP="003638D2"/>
          <w:p w:rsidR="00CE12CE" w:rsidRDefault="00CE12CE" w:rsidP="003638D2"/>
          <w:p w:rsidR="00CE12CE" w:rsidRDefault="00CE12CE" w:rsidP="003638D2"/>
          <w:p w:rsidR="00CE12CE" w:rsidRDefault="00CE12CE" w:rsidP="003638D2">
            <w:r>
              <w:t>1612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1166,72746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1612,000</w:t>
            </w:r>
          </w:p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6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8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8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9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</w:tr>
      <w:tr w:rsidR="00E628F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28FA" w:rsidRDefault="00E628FA" w:rsidP="00787B58"/>
          <w:p w:rsidR="00E628FA" w:rsidRDefault="00E628FA" w:rsidP="00787B58"/>
          <w:p w:rsidR="00E628FA" w:rsidRDefault="00E628FA" w:rsidP="00787B58"/>
          <w:p w:rsidR="00E628FA" w:rsidRDefault="00E628FA" w:rsidP="00787B58"/>
          <w:p w:rsidR="00E628FA" w:rsidRDefault="00E628FA" w:rsidP="00787B58"/>
          <w:p w:rsidR="00E628FA" w:rsidRPr="00787B58" w:rsidRDefault="00E628FA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E083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628FA" w:rsidRDefault="00E628FA" w:rsidP="00AE0835">
            <w:r>
              <w:t>Благоустройство дворовых территорий( 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т.д):</w:t>
            </w:r>
          </w:p>
          <w:p w:rsidR="00E628FA" w:rsidRPr="004C3C83" w:rsidRDefault="00E628FA" w:rsidP="00AE0835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E628FA" w:rsidRDefault="00E628FA" w:rsidP="00AE0835">
            <w:r>
              <w:t>ул. Горького,11,13,15,17</w:t>
            </w:r>
          </w:p>
          <w:p w:rsidR="00E628FA" w:rsidRDefault="00E628FA" w:rsidP="00AE0835">
            <w:r>
              <w:t>ул. Октябрьская,21,25</w:t>
            </w:r>
          </w:p>
          <w:p w:rsidR="00E628FA" w:rsidRDefault="00E628FA" w:rsidP="00AE0835">
            <w:r>
              <w:t>ул. Пушкина,34</w:t>
            </w:r>
          </w:p>
          <w:p w:rsidR="00E628FA" w:rsidRDefault="00E628FA" w:rsidP="00AE0835">
            <w:r>
              <w:t>ул. Первомайская,7,8</w:t>
            </w:r>
          </w:p>
          <w:p w:rsidR="00E628FA" w:rsidRDefault="00E628FA" w:rsidP="00AE0835">
            <w:r>
              <w:t>ул. Советская,21</w:t>
            </w:r>
          </w:p>
          <w:p w:rsidR="00E628FA" w:rsidRPr="004C3C83" w:rsidRDefault="00E628FA" w:rsidP="00AE0835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628FA" w:rsidRDefault="00E628FA" w:rsidP="00AE0835">
            <w:r>
              <w:t>ул. Горького,3</w:t>
            </w:r>
          </w:p>
          <w:p w:rsidR="00E628FA" w:rsidRDefault="00E628FA" w:rsidP="00AE0835">
            <w:r>
              <w:t>ул. Октябрьская,6,8</w:t>
            </w:r>
          </w:p>
          <w:p w:rsidR="00E628FA" w:rsidRDefault="00E628FA" w:rsidP="00AE0835">
            <w:r>
              <w:t>м-н Новый,3,4,5,6,7</w:t>
            </w:r>
          </w:p>
          <w:p w:rsidR="00E628FA" w:rsidRDefault="00E628FA" w:rsidP="00AE0835">
            <w:r>
              <w:t>м-н Новый,2</w:t>
            </w:r>
          </w:p>
          <w:p w:rsidR="00E628FA" w:rsidRDefault="00E628FA" w:rsidP="00AE0835">
            <w:r>
              <w:t>ул. Советская,38</w:t>
            </w:r>
          </w:p>
          <w:p w:rsidR="00E628FA" w:rsidRPr="004C3C83" w:rsidRDefault="00E628FA" w:rsidP="00AE0835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628FA" w:rsidRDefault="00E628FA" w:rsidP="00AE0835">
            <w:r>
              <w:t>ул. Дружбы,3,4,5,6,7,9,11</w:t>
            </w:r>
          </w:p>
          <w:p w:rsidR="00E628FA" w:rsidRDefault="00E628FA" w:rsidP="00AE0835">
            <w:r>
              <w:t>ул. Горького,6,8</w:t>
            </w:r>
          </w:p>
          <w:p w:rsidR="00E628FA" w:rsidRDefault="00E628FA" w:rsidP="00AE0835">
            <w:r>
              <w:t>ул. горького,10</w:t>
            </w:r>
          </w:p>
          <w:p w:rsidR="00E628FA" w:rsidRDefault="00E628FA" w:rsidP="00AE0835">
            <w:r>
              <w:t>ул. Зои Космодемьянской,1,3</w:t>
            </w:r>
          </w:p>
          <w:p w:rsidR="00E628FA" w:rsidRDefault="00E628FA" w:rsidP="00AE0835">
            <w:r>
              <w:t>ул. Советская,37А</w:t>
            </w:r>
          </w:p>
          <w:p w:rsidR="00E628FA" w:rsidRDefault="00E628FA" w:rsidP="00AE0835">
            <w:r>
              <w:t>ул. Первомайская,18А</w:t>
            </w:r>
          </w:p>
          <w:p w:rsidR="00E628FA" w:rsidRPr="00D30F92" w:rsidRDefault="00E628FA" w:rsidP="00AE0835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E628FA" w:rsidRDefault="00E628FA" w:rsidP="00AE0835">
            <w:r>
              <w:t>ул. Крупской,47,49</w:t>
            </w:r>
          </w:p>
          <w:p w:rsidR="00E628FA" w:rsidRDefault="00E628FA" w:rsidP="00AE0835">
            <w:r>
              <w:lastRenderedPageBreak/>
              <w:t>пер. Горького,1</w:t>
            </w:r>
          </w:p>
          <w:p w:rsidR="00E628FA" w:rsidRDefault="00E628FA" w:rsidP="00AE0835">
            <w:r>
              <w:t>ул. Советская,2,4,6,8</w:t>
            </w:r>
          </w:p>
          <w:p w:rsidR="00E628FA" w:rsidRDefault="00E628FA" w:rsidP="00AE0835">
            <w:r>
              <w:t>ул. Советская,3</w:t>
            </w:r>
          </w:p>
          <w:p w:rsidR="00E628FA" w:rsidRDefault="00E628FA" w:rsidP="00AE0835">
            <w:r>
              <w:t>ул. Советская,7,9,11,13</w:t>
            </w:r>
          </w:p>
          <w:p w:rsidR="00E628FA" w:rsidRDefault="00E628FA" w:rsidP="00AE0835">
            <w:r>
              <w:t>ул. Советская 10,12</w:t>
            </w:r>
          </w:p>
          <w:p w:rsidR="00E628FA" w:rsidRDefault="00E628FA" w:rsidP="00AE0835">
            <w:r>
              <w:t>ул. Советская,14,16</w:t>
            </w:r>
          </w:p>
          <w:p w:rsidR="00E628FA" w:rsidRDefault="00E628FA" w:rsidP="00AE0835">
            <w:r>
              <w:t>ул. Советская,15,17</w:t>
            </w:r>
          </w:p>
          <w:p w:rsidR="00E628FA" w:rsidRDefault="00E628FA" w:rsidP="00AE0835">
            <w:r>
              <w:t>ул. Советская,18</w:t>
            </w:r>
          </w:p>
          <w:p w:rsidR="00E628FA" w:rsidRDefault="00E628FA" w:rsidP="00AE0835">
            <w:r>
              <w:t>ул. Советская,19</w:t>
            </w:r>
          </w:p>
          <w:p w:rsidR="00E628FA" w:rsidRDefault="00E628FA" w:rsidP="00AE0835">
            <w:r>
              <w:t>ул. Советская,20</w:t>
            </w:r>
          </w:p>
          <w:p w:rsidR="00E628FA" w:rsidRDefault="00E628FA" w:rsidP="00AE0835">
            <w:r>
              <w:t>ул. Советская,28</w:t>
            </w:r>
          </w:p>
          <w:p w:rsidR="00E628FA" w:rsidRDefault="00E628FA" w:rsidP="00AE0835">
            <w:r>
              <w:t>ул. Советская,29</w:t>
            </w:r>
          </w:p>
          <w:p w:rsidR="00E628FA" w:rsidRPr="008C2873" w:rsidRDefault="00E628FA" w:rsidP="00AE0835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E628FA" w:rsidRDefault="00E628FA" w:rsidP="00AE0835">
            <w:r>
              <w:t>ул. Советская,45,47,49</w:t>
            </w:r>
          </w:p>
          <w:p w:rsidR="00E628FA" w:rsidRDefault="00E628FA" w:rsidP="00AE0835">
            <w:r>
              <w:t>ул. Школьная,1</w:t>
            </w:r>
          </w:p>
          <w:p w:rsidR="00E628FA" w:rsidRDefault="00E628FA" w:rsidP="00AE0835">
            <w:r>
              <w:t>ул. Школьная,2</w:t>
            </w:r>
          </w:p>
          <w:p w:rsidR="00E628FA" w:rsidRDefault="00E628FA" w:rsidP="00AE0835">
            <w:r>
              <w:t>ул. Школьная,3</w:t>
            </w:r>
          </w:p>
          <w:p w:rsidR="00E628FA" w:rsidRDefault="00E628FA" w:rsidP="00AE0835">
            <w:r>
              <w:t>ул. Школьная,4</w:t>
            </w:r>
          </w:p>
          <w:p w:rsidR="00E628FA" w:rsidRDefault="00E628FA" w:rsidP="00AE0835">
            <w:r>
              <w:t>ул. Школьная,6</w:t>
            </w:r>
          </w:p>
          <w:p w:rsidR="00E628FA" w:rsidRDefault="00E628FA" w:rsidP="00AE0835">
            <w:r>
              <w:t xml:space="preserve">ЭЧК-41 ул. </w:t>
            </w:r>
          </w:p>
          <w:p w:rsidR="00E628FA" w:rsidRPr="00243FAA" w:rsidRDefault="00E628FA" w:rsidP="00AE0835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E628FA" w:rsidRDefault="00E628FA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628FA" w:rsidRDefault="00E628FA" w:rsidP="009A2467">
            <w:r>
              <w:t>городского поселения</w:t>
            </w:r>
          </w:p>
          <w:p w:rsidR="00E628FA" w:rsidRDefault="00E628FA" w:rsidP="009A2467">
            <w:r>
              <w:t>Бюджет Иркутской области</w:t>
            </w:r>
          </w:p>
          <w:p w:rsidR="00E628FA" w:rsidRPr="00B9393C" w:rsidRDefault="00E628FA" w:rsidP="009A2467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00</w:t>
            </w:r>
          </w:p>
          <w:p w:rsidR="00E628FA" w:rsidRPr="00FC707F" w:rsidRDefault="00E628FA" w:rsidP="00FC707F"/>
          <w:p w:rsidR="00E628FA" w:rsidRPr="00FC707F" w:rsidRDefault="00E628FA" w:rsidP="00FC707F"/>
          <w:p w:rsidR="00E628FA" w:rsidRPr="00FC707F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E628FA" w:rsidRPr="00FC707F" w:rsidRDefault="00E628FA" w:rsidP="00FC707F"/>
          <w:p w:rsidR="00E628FA" w:rsidRPr="00FC707F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E628FA" w:rsidRPr="00FC707F" w:rsidRDefault="00E628FA" w:rsidP="00FC707F"/>
          <w:p w:rsidR="00E628FA" w:rsidRPr="00FC707F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628FA" w:rsidRPr="00FC707F" w:rsidRDefault="00E628FA" w:rsidP="00FC707F"/>
          <w:p w:rsidR="00E628FA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628FA" w:rsidRPr="007C4C61" w:rsidRDefault="00E628FA" w:rsidP="007C4C61"/>
          <w:p w:rsidR="00E628FA" w:rsidRPr="007C4C61" w:rsidRDefault="00E628FA" w:rsidP="007C4C61"/>
          <w:p w:rsidR="00E628FA" w:rsidRDefault="00E628FA" w:rsidP="007C4C61"/>
          <w:p w:rsidR="00E628FA" w:rsidRDefault="00E628FA" w:rsidP="007C4C61">
            <w:r>
              <w:t>0,000</w:t>
            </w:r>
          </w:p>
          <w:p w:rsidR="00E628FA" w:rsidRDefault="00E628FA" w:rsidP="007C4C61"/>
          <w:p w:rsidR="00E628FA" w:rsidRPr="007C4C61" w:rsidRDefault="00E628FA" w:rsidP="007C4C6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E628FA" w:rsidRPr="007C4C61" w:rsidRDefault="00E628FA" w:rsidP="007C4C61"/>
          <w:p w:rsidR="00E628FA" w:rsidRDefault="00E628FA" w:rsidP="007C4C61"/>
          <w:p w:rsidR="00E628FA" w:rsidRDefault="00E628FA" w:rsidP="007C4C61"/>
          <w:p w:rsidR="00E628FA" w:rsidRDefault="00E628FA" w:rsidP="007C4C61">
            <w:r>
              <w:t>0,000</w:t>
            </w:r>
          </w:p>
          <w:p w:rsidR="00E628FA" w:rsidRDefault="00E628FA" w:rsidP="007C4C61"/>
          <w:p w:rsidR="00E628FA" w:rsidRPr="007C4C61" w:rsidRDefault="00E628FA" w:rsidP="007C4C61">
            <w:r>
              <w:t>0,000</w:t>
            </w:r>
          </w:p>
        </w:tc>
      </w:tr>
      <w:tr w:rsidR="00E628F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E628FA" w:rsidRPr="00F52172" w:rsidRDefault="00E628FA" w:rsidP="00F52172"/>
          <w:p w:rsidR="00E628FA" w:rsidRPr="00F52172" w:rsidRDefault="00E628FA" w:rsidP="00F52172"/>
          <w:p w:rsidR="00E628FA" w:rsidRPr="00F52172" w:rsidRDefault="00E628FA" w:rsidP="00F52172"/>
          <w:p w:rsidR="00E628FA" w:rsidRDefault="00E628FA" w:rsidP="00F52172"/>
          <w:p w:rsidR="00E628FA" w:rsidRDefault="00E628FA" w:rsidP="00F52172"/>
          <w:p w:rsidR="00E628FA" w:rsidRPr="00F52172" w:rsidRDefault="00E628FA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628FA" w:rsidRDefault="00E628FA" w:rsidP="00695592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)::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4A6F69">
            <w:pPr>
              <w:tabs>
                <w:tab w:val="left" w:pos="-567"/>
              </w:tabs>
              <w:autoSpaceDE w:val="0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E628FA" w:rsidRPr="00C466B5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628FA" w:rsidRDefault="00E628FA" w:rsidP="00695592">
            <w:r>
              <w:t>городского поселения</w:t>
            </w:r>
          </w:p>
          <w:p w:rsidR="00E628FA" w:rsidRDefault="00E628FA" w:rsidP="00695592">
            <w:r>
              <w:lastRenderedPageBreak/>
              <w:t>Бюджет Иркутской области</w:t>
            </w:r>
          </w:p>
          <w:p w:rsidR="00E628FA" w:rsidRDefault="00E628FA" w:rsidP="00695592">
            <w:r>
              <w:t>Федеральный бюджет</w:t>
            </w:r>
          </w:p>
          <w:p w:rsidR="00E628FA" w:rsidRDefault="00E628FA" w:rsidP="00695592"/>
          <w:p w:rsidR="00E628FA" w:rsidRDefault="00E628FA" w:rsidP="003D4E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628FA" w:rsidRDefault="00E628FA" w:rsidP="003D4E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628FA" w:rsidRDefault="00E628FA" w:rsidP="003D4EAC">
            <w:r>
              <w:t>городского поселения</w:t>
            </w:r>
          </w:p>
          <w:p w:rsidR="00E628FA" w:rsidRDefault="00E628FA" w:rsidP="003D4EAC">
            <w:r>
              <w:t>Бюджет Иркутской области</w:t>
            </w:r>
          </w:p>
          <w:p w:rsidR="00E628FA" w:rsidRPr="00B9393C" w:rsidRDefault="00E628FA" w:rsidP="003D4EA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7479B5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72746</w:t>
            </w:r>
          </w:p>
          <w:p w:rsidR="00E628FA" w:rsidRPr="00FC707F" w:rsidRDefault="00E628FA" w:rsidP="00695592"/>
          <w:p w:rsidR="00E628FA" w:rsidRPr="00FC707F" w:rsidRDefault="00E628FA" w:rsidP="00695592"/>
          <w:p w:rsidR="00E628FA" w:rsidRDefault="00E628FA" w:rsidP="00695592"/>
          <w:p w:rsidR="00E628FA" w:rsidRDefault="007479B5" w:rsidP="00695592">
            <w:r>
              <w:t>1612</w:t>
            </w:r>
            <w:r w:rsidR="00E628FA">
              <w:t>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Pr="003D4EAC" w:rsidRDefault="00E628FA" w:rsidP="003D4EAC"/>
          <w:p w:rsidR="00E628FA" w:rsidRDefault="00E628FA" w:rsidP="003D4EAC"/>
          <w:p w:rsidR="00E628FA" w:rsidRDefault="00E628FA" w:rsidP="003D4EAC">
            <w:r>
              <w:t>1550,000</w:t>
            </w:r>
          </w:p>
          <w:p w:rsidR="00E628FA" w:rsidRPr="004A6F69" w:rsidRDefault="00E628FA" w:rsidP="004A6F69"/>
          <w:p w:rsidR="00E628FA" w:rsidRPr="004A6F69" w:rsidRDefault="00E628FA" w:rsidP="004A6F69"/>
          <w:p w:rsidR="00E628FA" w:rsidRDefault="00E628FA" w:rsidP="004A6F69"/>
          <w:p w:rsidR="00E628FA" w:rsidRPr="004A6F69" w:rsidRDefault="00E628FA" w:rsidP="004A6F69"/>
          <w:p w:rsidR="00E628FA" w:rsidRDefault="00E628FA" w:rsidP="00F85C76">
            <w:r>
              <w:t>0,000</w:t>
            </w:r>
          </w:p>
          <w:p w:rsidR="00E628FA" w:rsidRPr="004A6F69" w:rsidRDefault="00E628FA" w:rsidP="004A6F69"/>
          <w:p w:rsidR="00E628FA" w:rsidRDefault="00E628FA" w:rsidP="00F85C76">
            <w:r>
              <w:t>0,000</w:t>
            </w:r>
          </w:p>
          <w:p w:rsidR="00E628FA" w:rsidRPr="004A6F69" w:rsidRDefault="00E628FA" w:rsidP="004A6F6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D808FB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72746</w:t>
            </w:r>
          </w:p>
          <w:p w:rsidR="00E628FA" w:rsidRPr="00FC707F" w:rsidRDefault="00E628FA" w:rsidP="00695592"/>
          <w:p w:rsidR="00E628FA" w:rsidRPr="00FC707F" w:rsidRDefault="00E628FA" w:rsidP="00695592"/>
          <w:p w:rsidR="00E628FA" w:rsidRDefault="00E628FA" w:rsidP="00695592"/>
          <w:p w:rsidR="00E628FA" w:rsidRDefault="00E771E5" w:rsidP="00695592">
            <w:r>
              <w:t>1612,000</w:t>
            </w:r>
          </w:p>
          <w:p w:rsidR="00E628FA" w:rsidRDefault="00E628FA" w:rsidP="00695592">
            <w:r>
              <w:t>0,000</w:t>
            </w:r>
          </w:p>
          <w:p w:rsidR="00E628FA" w:rsidRPr="00F52639" w:rsidRDefault="00E628FA" w:rsidP="00F52639"/>
          <w:p w:rsidR="00E628FA" w:rsidRDefault="00E628FA" w:rsidP="00F52639"/>
          <w:p w:rsidR="00E628FA" w:rsidRDefault="00E628FA" w:rsidP="00F52639">
            <w:r>
              <w:t>0,000</w:t>
            </w:r>
          </w:p>
          <w:p w:rsidR="00E628FA" w:rsidRPr="00F85C76" w:rsidRDefault="00E628FA" w:rsidP="00F85C76"/>
          <w:p w:rsidR="00E628FA" w:rsidRPr="00F85C76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695592"/>
          <w:p w:rsidR="00E628FA" w:rsidRPr="00FC707F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3D4EAC"/>
          <w:p w:rsidR="00E628FA" w:rsidRDefault="00E628FA" w:rsidP="003D4EAC"/>
          <w:p w:rsidR="00E628FA" w:rsidRDefault="00E628FA" w:rsidP="003D4EAC">
            <w:r>
              <w:t>300,000</w:t>
            </w:r>
          </w:p>
          <w:p w:rsidR="00E628FA" w:rsidRPr="00F85C76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Pr="003D4EAC" w:rsidRDefault="00E628FA" w:rsidP="003D4EAC"/>
          <w:p w:rsidR="00E628FA" w:rsidRDefault="00E628FA" w:rsidP="003D4EAC"/>
          <w:p w:rsidR="00E628FA" w:rsidRDefault="00E628FA" w:rsidP="003D4EAC">
            <w:r>
              <w:t>400,000</w:t>
            </w:r>
          </w:p>
          <w:p w:rsidR="00E628FA" w:rsidRPr="00F85C76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695592"/>
          <w:p w:rsidR="00E628FA" w:rsidRPr="007C4C61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3D4EAC"/>
          <w:p w:rsidR="00E628FA" w:rsidRDefault="00E628FA" w:rsidP="003D4EAC"/>
          <w:p w:rsidR="00E628FA" w:rsidRDefault="00E628FA" w:rsidP="003D4EAC">
            <w:r>
              <w:t>400,000</w:t>
            </w:r>
          </w:p>
          <w:p w:rsidR="00E628FA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Pr="003D4EAC" w:rsidRDefault="00E628FA" w:rsidP="003D4EAC"/>
          <w:p w:rsidR="00E628FA" w:rsidRDefault="00E628FA" w:rsidP="003D4EAC"/>
          <w:p w:rsidR="00E628FA" w:rsidRDefault="00E628FA" w:rsidP="003D4EAC">
            <w:r>
              <w:t>450,00</w:t>
            </w:r>
          </w:p>
          <w:p w:rsidR="00E628FA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</w:tr>
      <w:tr w:rsidR="00E628F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628FA" w:rsidRPr="00EA531E" w:rsidRDefault="00E628FA" w:rsidP="00EA531E"/>
          <w:p w:rsidR="00E628FA" w:rsidRDefault="00E628FA" w:rsidP="00EA531E"/>
          <w:p w:rsidR="00E628FA" w:rsidRPr="00EA531E" w:rsidRDefault="00E628FA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9A246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628FA" w:rsidRDefault="00E628FA" w:rsidP="009A2467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628FA" w:rsidRPr="00EA2796" w:rsidRDefault="00E628FA" w:rsidP="009A246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628FA" w:rsidRDefault="00E628FA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628FA" w:rsidRDefault="00E628FA" w:rsidP="00C32A6E">
            <w:r>
              <w:t>городского поселения</w:t>
            </w:r>
          </w:p>
          <w:p w:rsidR="00E628FA" w:rsidRDefault="00E628FA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E628FA" w:rsidRPr="00F4508B" w:rsidRDefault="00E628FA" w:rsidP="00F4508B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D94F50">
            <w:pPr>
              <w:jc w:val="center"/>
            </w:pPr>
          </w:p>
          <w:p w:rsidR="00E628FA" w:rsidRPr="007C4C61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7C4C61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7C4C61" w:rsidRDefault="00E628FA" w:rsidP="00D94F50">
            <w:pPr>
              <w:jc w:val="center"/>
            </w:pPr>
            <w:r>
              <w:t>0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55" w:rsidRDefault="00CF3D55" w:rsidP="00725F8C">
      <w:r>
        <w:separator/>
      </w:r>
    </w:p>
  </w:endnote>
  <w:endnote w:type="continuationSeparator" w:id="0">
    <w:p w:rsidR="00CF3D55" w:rsidRDefault="00CF3D55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55" w:rsidRDefault="00CF3D55" w:rsidP="00725F8C">
      <w:r>
        <w:separator/>
      </w:r>
    </w:p>
  </w:footnote>
  <w:footnote w:type="continuationSeparator" w:id="0">
    <w:p w:rsidR="00CF3D55" w:rsidRDefault="00CF3D55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F4" w:rsidRDefault="005701F4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75pt;height:17.3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92F"/>
    <w:rsid w:val="00005E88"/>
    <w:rsid w:val="000066E1"/>
    <w:rsid w:val="000121AA"/>
    <w:rsid w:val="000127CC"/>
    <w:rsid w:val="00015552"/>
    <w:rsid w:val="00016D02"/>
    <w:rsid w:val="00017C79"/>
    <w:rsid w:val="00017F5D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47CB1"/>
    <w:rsid w:val="000525BD"/>
    <w:rsid w:val="000541E6"/>
    <w:rsid w:val="00055712"/>
    <w:rsid w:val="000566FC"/>
    <w:rsid w:val="00061D75"/>
    <w:rsid w:val="00066A51"/>
    <w:rsid w:val="000704F8"/>
    <w:rsid w:val="0007141C"/>
    <w:rsid w:val="00072F7B"/>
    <w:rsid w:val="000738DB"/>
    <w:rsid w:val="000739A1"/>
    <w:rsid w:val="00077D81"/>
    <w:rsid w:val="000806BA"/>
    <w:rsid w:val="00081255"/>
    <w:rsid w:val="0008233F"/>
    <w:rsid w:val="0008234A"/>
    <w:rsid w:val="000837D1"/>
    <w:rsid w:val="00087E31"/>
    <w:rsid w:val="000915DC"/>
    <w:rsid w:val="00092D2E"/>
    <w:rsid w:val="00095DF0"/>
    <w:rsid w:val="00096265"/>
    <w:rsid w:val="0009662A"/>
    <w:rsid w:val="000970CE"/>
    <w:rsid w:val="000A5E01"/>
    <w:rsid w:val="000B6466"/>
    <w:rsid w:val="000B6B36"/>
    <w:rsid w:val="000C3ECF"/>
    <w:rsid w:val="000D1DAC"/>
    <w:rsid w:val="000E26B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2503"/>
    <w:rsid w:val="00123E63"/>
    <w:rsid w:val="00126C4C"/>
    <w:rsid w:val="00140F1D"/>
    <w:rsid w:val="0014235F"/>
    <w:rsid w:val="0014512E"/>
    <w:rsid w:val="00146850"/>
    <w:rsid w:val="00154D97"/>
    <w:rsid w:val="001568BD"/>
    <w:rsid w:val="0015748E"/>
    <w:rsid w:val="00160F7E"/>
    <w:rsid w:val="001666DF"/>
    <w:rsid w:val="00166BFE"/>
    <w:rsid w:val="001676D3"/>
    <w:rsid w:val="0017523F"/>
    <w:rsid w:val="0017681D"/>
    <w:rsid w:val="0018104D"/>
    <w:rsid w:val="00181DE8"/>
    <w:rsid w:val="001828AE"/>
    <w:rsid w:val="00182D17"/>
    <w:rsid w:val="00184C21"/>
    <w:rsid w:val="00192C12"/>
    <w:rsid w:val="001955A0"/>
    <w:rsid w:val="001A1377"/>
    <w:rsid w:val="001C18AE"/>
    <w:rsid w:val="001C2287"/>
    <w:rsid w:val="001C2F76"/>
    <w:rsid w:val="001C2FCF"/>
    <w:rsid w:val="001C38C7"/>
    <w:rsid w:val="001C57C6"/>
    <w:rsid w:val="001D0C1A"/>
    <w:rsid w:val="001D4654"/>
    <w:rsid w:val="001D57C2"/>
    <w:rsid w:val="001D605C"/>
    <w:rsid w:val="001F0313"/>
    <w:rsid w:val="001F073F"/>
    <w:rsid w:val="001F1BC4"/>
    <w:rsid w:val="001F2CC7"/>
    <w:rsid w:val="00201564"/>
    <w:rsid w:val="00201D36"/>
    <w:rsid w:val="00206894"/>
    <w:rsid w:val="00206C4D"/>
    <w:rsid w:val="00211422"/>
    <w:rsid w:val="00221C2C"/>
    <w:rsid w:val="00222A17"/>
    <w:rsid w:val="00224763"/>
    <w:rsid w:val="00226EC6"/>
    <w:rsid w:val="00241162"/>
    <w:rsid w:val="00242FE7"/>
    <w:rsid w:val="00243FAA"/>
    <w:rsid w:val="00244429"/>
    <w:rsid w:val="00244689"/>
    <w:rsid w:val="00256F43"/>
    <w:rsid w:val="002574C7"/>
    <w:rsid w:val="00257B95"/>
    <w:rsid w:val="0026606A"/>
    <w:rsid w:val="002671DF"/>
    <w:rsid w:val="002673A4"/>
    <w:rsid w:val="0027107D"/>
    <w:rsid w:val="00274C17"/>
    <w:rsid w:val="00276056"/>
    <w:rsid w:val="00277B31"/>
    <w:rsid w:val="00277BF2"/>
    <w:rsid w:val="00282748"/>
    <w:rsid w:val="00286DC8"/>
    <w:rsid w:val="00291E72"/>
    <w:rsid w:val="00293481"/>
    <w:rsid w:val="00295999"/>
    <w:rsid w:val="002961EA"/>
    <w:rsid w:val="002A0BE4"/>
    <w:rsid w:val="002B26DE"/>
    <w:rsid w:val="002C0B28"/>
    <w:rsid w:val="002C2C6F"/>
    <w:rsid w:val="002C332A"/>
    <w:rsid w:val="002C3A75"/>
    <w:rsid w:val="002C4827"/>
    <w:rsid w:val="002C733F"/>
    <w:rsid w:val="002D7CBE"/>
    <w:rsid w:val="002E27FD"/>
    <w:rsid w:val="002E6F01"/>
    <w:rsid w:val="002E7040"/>
    <w:rsid w:val="002E7BF5"/>
    <w:rsid w:val="002F0674"/>
    <w:rsid w:val="002F3D6C"/>
    <w:rsid w:val="002F4817"/>
    <w:rsid w:val="002F722D"/>
    <w:rsid w:val="0030204D"/>
    <w:rsid w:val="00302C83"/>
    <w:rsid w:val="00304AAE"/>
    <w:rsid w:val="00305EAD"/>
    <w:rsid w:val="0031175D"/>
    <w:rsid w:val="00311B5A"/>
    <w:rsid w:val="00313A75"/>
    <w:rsid w:val="00314C5E"/>
    <w:rsid w:val="00320C61"/>
    <w:rsid w:val="00321E8B"/>
    <w:rsid w:val="00323A50"/>
    <w:rsid w:val="00324ACD"/>
    <w:rsid w:val="003261EA"/>
    <w:rsid w:val="0033510A"/>
    <w:rsid w:val="003357B0"/>
    <w:rsid w:val="0035369D"/>
    <w:rsid w:val="00353B91"/>
    <w:rsid w:val="00354035"/>
    <w:rsid w:val="00354261"/>
    <w:rsid w:val="0035637A"/>
    <w:rsid w:val="003572DA"/>
    <w:rsid w:val="0035743B"/>
    <w:rsid w:val="003576B1"/>
    <w:rsid w:val="00360D29"/>
    <w:rsid w:val="003638D2"/>
    <w:rsid w:val="003643D0"/>
    <w:rsid w:val="00364E87"/>
    <w:rsid w:val="00370A4F"/>
    <w:rsid w:val="00370B26"/>
    <w:rsid w:val="00374666"/>
    <w:rsid w:val="00375C61"/>
    <w:rsid w:val="00375FED"/>
    <w:rsid w:val="00386CD6"/>
    <w:rsid w:val="00390F40"/>
    <w:rsid w:val="0039260E"/>
    <w:rsid w:val="00393F1E"/>
    <w:rsid w:val="003A0FA3"/>
    <w:rsid w:val="003A1672"/>
    <w:rsid w:val="003A1C59"/>
    <w:rsid w:val="003A38B8"/>
    <w:rsid w:val="003A7290"/>
    <w:rsid w:val="003A7E7C"/>
    <w:rsid w:val="003B1AC6"/>
    <w:rsid w:val="003C0655"/>
    <w:rsid w:val="003C7438"/>
    <w:rsid w:val="003C7923"/>
    <w:rsid w:val="003D1840"/>
    <w:rsid w:val="003D1F6E"/>
    <w:rsid w:val="003D4BD3"/>
    <w:rsid w:val="003D4EAC"/>
    <w:rsid w:val="003D6D6C"/>
    <w:rsid w:val="003D7F48"/>
    <w:rsid w:val="003F363D"/>
    <w:rsid w:val="004015F9"/>
    <w:rsid w:val="00401FEE"/>
    <w:rsid w:val="004046A6"/>
    <w:rsid w:val="0040732B"/>
    <w:rsid w:val="00410CBF"/>
    <w:rsid w:val="0041458E"/>
    <w:rsid w:val="004159C2"/>
    <w:rsid w:val="00416768"/>
    <w:rsid w:val="00416788"/>
    <w:rsid w:val="00417B3A"/>
    <w:rsid w:val="00417EB9"/>
    <w:rsid w:val="00420C7B"/>
    <w:rsid w:val="0042139B"/>
    <w:rsid w:val="004218C8"/>
    <w:rsid w:val="004230FE"/>
    <w:rsid w:val="00423AD4"/>
    <w:rsid w:val="00424738"/>
    <w:rsid w:val="004251BE"/>
    <w:rsid w:val="0042598C"/>
    <w:rsid w:val="00431432"/>
    <w:rsid w:val="00436701"/>
    <w:rsid w:val="00436B40"/>
    <w:rsid w:val="0043703F"/>
    <w:rsid w:val="00442DE9"/>
    <w:rsid w:val="004431EB"/>
    <w:rsid w:val="0044443A"/>
    <w:rsid w:val="00451796"/>
    <w:rsid w:val="004531D4"/>
    <w:rsid w:val="00453F01"/>
    <w:rsid w:val="00454CB3"/>
    <w:rsid w:val="004552F1"/>
    <w:rsid w:val="004617CD"/>
    <w:rsid w:val="00472127"/>
    <w:rsid w:val="004725AC"/>
    <w:rsid w:val="004748BE"/>
    <w:rsid w:val="00476433"/>
    <w:rsid w:val="00483DCA"/>
    <w:rsid w:val="00487337"/>
    <w:rsid w:val="00494686"/>
    <w:rsid w:val="00495324"/>
    <w:rsid w:val="00496434"/>
    <w:rsid w:val="004A0C7F"/>
    <w:rsid w:val="004A1B82"/>
    <w:rsid w:val="004A4420"/>
    <w:rsid w:val="004A6F69"/>
    <w:rsid w:val="004A73DF"/>
    <w:rsid w:val="004B0F8D"/>
    <w:rsid w:val="004B2434"/>
    <w:rsid w:val="004B51C2"/>
    <w:rsid w:val="004B76B6"/>
    <w:rsid w:val="004C1EB7"/>
    <w:rsid w:val="004C3C83"/>
    <w:rsid w:val="004D3819"/>
    <w:rsid w:val="004E5575"/>
    <w:rsid w:val="004E5913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22FE5"/>
    <w:rsid w:val="005415C3"/>
    <w:rsid w:val="00541C60"/>
    <w:rsid w:val="005431F0"/>
    <w:rsid w:val="005458B3"/>
    <w:rsid w:val="00546F8E"/>
    <w:rsid w:val="005612E0"/>
    <w:rsid w:val="00562AFE"/>
    <w:rsid w:val="00567202"/>
    <w:rsid w:val="005701F4"/>
    <w:rsid w:val="00571B6B"/>
    <w:rsid w:val="00573F3D"/>
    <w:rsid w:val="00575464"/>
    <w:rsid w:val="00590233"/>
    <w:rsid w:val="005906F9"/>
    <w:rsid w:val="00596D7C"/>
    <w:rsid w:val="005A142D"/>
    <w:rsid w:val="005A3188"/>
    <w:rsid w:val="005A4E48"/>
    <w:rsid w:val="005A6530"/>
    <w:rsid w:val="005B09FD"/>
    <w:rsid w:val="005B1728"/>
    <w:rsid w:val="005B1BF0"/>
    <w:rsid w:val="005B345F"/>
    <w:rsid w:val="005B3C5E"/>
    <w:rsid w:val="005C002E"/>
    <w:rsid w:val="005C13A4"/>
    <w:rsid w:val="005D1CFE"/>
    <w:rsid w:val="005D423C"/>
    <w:rsid w:val="005D4B85"/>
    <w:rsid w:val="005E11B8"/>
    <w:rsid w:val="005E3F35"/>
    <w:rsid w:val="005E4DFD"/>
    <w:rsid w:val="005E60D4"/>
    <w:rsid w:val="005F19C7"/>
    <w:rsid w:val="005F25DB"/>
    <w:rsid w:val="005F27BE"/>
    <w:rsid w:val="006053D1"/>
    <w:rsid w:val="0060748D"/>
    <w:rsid w:val="00610D0D"/>
    <w:rsid w:val="0061218E"/>
    <w:rsid w:val="00617294"/>
    <w:rsid w:val="00617DF0"/>
    <w:rsid w:val="0062188A"/>
    <w:rsid w:val="00622798"/>
    <w:rsid w:val="00626789"/>
    <w:rsid w:val="0062683A"/>
    <w:rsid w:val="00632697"/>
    <w:rsid w:val="0063633F"/>
    <w:rsid w:val="00636474"/>
    <w:rsid w:val="00640595"/>
    <w:rsid w:val="00645F0F"/>
    <w:rsid w:val="00646B01"/>
    <w:rsid w:val="006563C0"/>
    <w:rsid w:val="0066546B"/>
    <w:rsid w:val="00665C70"/>
    <w:rsid w:val="006673E6"/>
    <w:rsid w:val="006771A5"/>
    <w:rsid w:val="00682EA2"/>
    <w:rsid w:val="00686E5C"/>
    <w:rsid w:val="00690006"/>
    <w:rsid w:val="00692299"/>
    <w:rsid w:val="006924DF"/>
    <w:rsid w:val="0069265F"/>
    <w:rsid w:val="00695592"/>
    <w:rsid w:val="00695664"/>
    <w:rsid w:val="00696AAB"/>
    <w:rsid w:val="006A3A43"/>
    <w:rsid w:val="006A4829"/>
    <w:rsid w:val="006B36CC"/>
    <w:rsid w:val="006B55E3"/>
    <w:rsid w:val="006B619A"/>
    <w:rsid w:val="006C06FF"/>
    <w:rsid w:val="006C0EAF"/>
    <w:rsid w:val="006C2D57"/>
    <w:rsid w:val="006C673E"/>
    <w:rsid w:val="006F56BA"/>
    <w:rsid w:val="007000D7"/>
    <w:rsid w:val="00720482"/>
    <w:rsid w:val="00725F8C"/>
    <w:rsid w:val="007324FF"/>
    <w:rsid w:val="00734577"/>
    <w:rsid w:val="00735FBA"/>
    <w:rsid w:val="00736EFC"/>
    <w:rsid w:val="00740E81"/>
    <w:rsid w:val="007479B5"/>
    <w:rsid w:val="00750560"/>
    <w:rsid w:val="007516A2"/>
    <w:rsid w:val="00754799"/>
    <w:rsid w:val="0075607A"/>
    <w:rsid w:val="00757CDF"/>
    <w:rsid w:val="00757EB0"/>
    <w:rsid w:val="00760756"/>
    <w:rsid w:val="00760E97"/>
    <w:rsid w:val="007637A3"/>
    <w:rsid w:val="007658E2"/>
    <w:rsid w:val="0076628E"/>
    <w:rsid w:val="00772D0A"/>
    <w:rsid w:val="007743E5"/>
    <w:rsid w:val="00775F21"/>
    <w:rsid w:val="00780808"/>
    <w:rsid w:val="007812FB"/>
    <w:rsid w:val="00782DAE"/>
    <w:rsid w:val="007856AB"/>
    <w:rsid w:val="00787B58"/>
    <w:rsid w:val="00792116"/>
    <w:rsid w:val="00792CEC"/>
    <w:rsid w:val="0079394D"/>
    <w:rsid w:val="00793E4D"/>
    <w:rsid w:val="007A1ED9"/>
    <w:rsid w:val="007A26D3"/>
    <w:rsid w:val="007A5175"/>
    <w:rsid w:val="007A5D04"/>
    <w:rsid w:val="007B1111"/>
    <w:rsid w:val="007B2BB6"/>
    <w:rsid w:val="007C342D"/>
    <w:rsid w:val="007C3690"/>
    <w:rsid w:val="007C4C61"/>
    <w:rsid w:val="007C4FF9"/>
    <w:rsid w:val="007C7282"/>
    <w:rsid w:val="007D3FEB"/>
    <w:rsid w:val="007D4160"/>
    <w:rsid w:val="007D599C"/>
    <w:rsid w:val="007E1BBC"/>
    <w:rsid w:val="007E4729"/>
    <w:rsid w:val="007E650F"/>
    <w:rsid w:val="007F3646"/>
    <w:rsid w:val="007F3E8E"/>
    <w:rsid w:val="007F566A"/>
    <w:rsid w:val="0080401D"/>
    <w:rsid w:val="00821F44"/>
    <w:rsid w:val="008302DB"/>
    <w:rsid w:val="008321E1"/>
    <w:rsid w:val="008325CB"/>
    <w:rsid w:val="008329EB"/>
    <w:rsid w:val="0083772E"/>
    <w:rsid w:val="00842DEE"/>
    <w:rsid w:val="00843744"/>
    <w:rsid w:val="00854A94"/>
    <w:rsid w:val="00860403"/>
    <w:rsid w:val="00862D45"/>
    <w:rsid w:val="00867F9D"/>
    <w:rsid w:val="00872406"/>
    <w:rsid w:val="008731E4"/>
    <w:rsid w:val="008813D7"/>
    <w:rsid w:val="00882EE6"/>
    <w:rsid w:val="00886CD4"/>
    <w:rsid w:val="00893F48"/>
    <w:rsid w:val="008942BC"/>
    <w:rsid w:val="00897E5D"/>
    <w:rsid w:val="008A47C8"/>
    <w:rsid w:val="008A545F"/>
    <w:rsid w:val="008A57B2"/>
    <w:rsid w:val="008A6058"/>
    <w:rsid w:val="008B1D03"/>
    <w:rsid w:val="008B2DB2"/>
    <w:rsid w:val="008B5D9D"/>
    <w:rsid w:val="008C0A76"/>
    <w:rsid w:val="008C2873"/>
    <w:rsid w:val="008C5917"/>
    <w:rsid w:val="008E08D1"/>
    <w:rsid w:val="008E1585"/>
    <w:rsid w:val="008E2546"/>
    <w:rsid w:val="008E4B80"/>
    <w:rsid w:val="008E676A"/>
    <w:rsid w:val="008E7BB2"/>
    <w:rsid w:val="008F0E81"/>
    <w:rsid w:val="00914781"/>
    <w:rsid w:val="009153A0"/>
    <w:rsid w:val="00922718"/>
    <w:rsid w:val="0092472D"/>
    <w:rsid w:val="00931D1A"/>
    <w:rsid w:val="009321C5"/>
    <w:rsid w:val="00932C5C"/>
    <w:rsid w:val="00933089"/>
    <w:rsid w:val="00934443"/>
    <w:rsid w:val="0093736F"/>
    <w:rsid w:val="009400BF"/>
    <w:rsid w:val="00940682"/>
    <w:rsid w:val="009423AB"/>
    <w:rsid w:val="00943DF8"/>
    <w:rsid w:val="00944E7C"/>
    <w:rsid w:val="00950ABD"/>
    <w:rsid w:val="00954BB8"/>
    <w:rsid w:val="009566FD"/>
    <w:rsid w:val="00956D0D"/>
    <w:rsid w:val="0096663A"/>
    <w:rsid w:val="00966F96"/>
    <w:rsid w:val="009675B6"/>
    <w:rsid w:val="009717BB"/>
    <w:rsid w:val="009718E5"/>
    <w:rsid w:val="00972969"/>
    <w:rsid w:val="00973056"/>
    <w:rsid w:val="009754CE"/>
    <w:rsid w:val="009809D0"/>
    <w:rsid w:val="00982312"/>
    <w:rsid w:val="00982ED9"/>
    <w:rsid w:val="0098769F"/>
    <w:rsid w:val="00995826"/>
    <w:rsid w:val="009A2467"/>
    <w:rsid w:val="009A40A8"/>
    <w:rsid w:val="009A5E5D"/>
    <w:rsid w:val="009A65E2"/>
    <w:rsid w:val="009A75A4"/>
    <w:rsid w:val="009B4E14"/>
    <w:rsid w:val="009B5564"/>
    <w:rsid w:val="009B5AD5"/>
    <w:rsid w:val="009C461E"/>
    <w:rsid w:val="009C546D"/>
    <w:rsid w:val="009C57FC"/>
    <w:rsid w:val="009C696C"/>
    <w:rsid w:val="009D1961"/>
    <w:rsid w:val="009D307E"/>
    <w:rsid w:val="009D4F43"/>
    <w:rsid w:val="009E38F4"/>
    <w:rsid w:val="009E398A"/>
    <w:rsid w:val="009E52AB"/>
    <w:rsid w:val="009E6612"/>
    <w:rsid w:val="009E66C3"/>
    <w:rsid w:val="009F3EBD"/>
    <w:rsid w:val="009F7340"/>
    <w:rsid w:val="009F788C"/>
    <w:rsid w:val="009F7C53"/>
    <w:rsid w:val="00A01DB2"/>
    <w:rsid w:val="00A034B9"/>
    <w:rsid w:val="00A1001A"/>
    <w:rsid w:val="00A14AC8"/>
    <w:rsid w:val="00A2041D"/>
    <w:rsid w:val="00A212D5"/>
    <w:rsid w:val="00A22557"/>
    <w:rsid w:val="00A23661"/>
    <w:rsid w:val="00A25276"/>
    <w:rsid w:val="00A304DC"/>
    <w:rsid w:val="00A321B0"/>
    <w:rsid w:val="00A33623"/>
    <w:rsid w:val="00A34862"/>
    <w:rsid w:val="00A34F4D"/>
    <w:rsid w:val="00A3507F"/>
    <w:rsid w:val="00A430B2"/>
    <w:rsid w:val="00A43510"/>
    <w:rsid w:val="00A439C4"/>
    <w:rsid w:val="00A52434"/>
    <w:rsid w:val="00A5399B"/>
    <w:rsid w:val="00A55F77"/>
    <w:rsid w:val="00A57B6D"/>
    <w:rsid w:val="00A6272E"/>
    <w:rsid w:val="00A63793"/>
    <w:rsid w:val="00A6655F"/>
    <w:rsid w:val="00A72104"/>
    <w:rsid w:val="00A72950"/>
    <w:rsid w:val="00A77A6D"/>
    <w:rsid w:val="00A77C8E"/>
    <w:rsid w:val="00A8419E"/>
    <w:rsid w:val="00A84514"/>
    <w:rsid w:val="00A92E3E"/>
    <w:rsid w:val="00AA45D0"/>
    <w:rsid w:val="00AA4E5F"/>
    <w:rsid w:val="00AA665C"/>
    <w:rsid w:val="00AA7F45"/>
    <w:rsid w:val="00AB07C6"/>
    <w:rsid w:val="00AB1031"/>
    <w:rsid w:val="00AB350A"/>
    <w:rsid w:val="00AB430B"/>
    <w:rsid w:val="00AB4C21"/>
    <w:rsid w:val="00AB5EF8"/>
    <w:rsid w:val="00AC015D"/>
    <w:rsid w:val="00AC0B2F"/>
    <w:rsid w:val="00AC59FF"/>
    <w:rsid w:val="00AC63D3"/>
    <w:rsid w:val="00AC6521"/>
    <w:rsid w:val="00AD0E55"/>
    <w:rsid w:val="00AD1168"/>
    <w:rsid w:val="00AD34DE"/>
    <w:rsid w:val="00AD3EBE"/>
    <w:rsid w:val="00AE0835"/>
    <w:rsid w:val="00AE08BB"/>
    <w:rsid w:val="00AE3BEB"/>
    <w:rsid w:val="00AF0A0D"/>
    <w:rsid w:val="00AF1270"/>
    <w:rsid w:val="00AF15C9"/>
    <w:rsid w:val="00AF217E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35B7C"/>
    <w:rsid w:val="00B41699"/>
    <w:rsid w:val="00B4186A"/>
    <w:rsid w:val="00B422D6"/>
    <w:rsid w:val="00B43450"/>
    <w:rsid w:val="00B4494F"/>
    <w:rsid w:val="00B52C15"/>
    <w:rsid w:val="00B66224"/>
    <w:rsid w:val="00B67642"/>
    <w:rsid w:val="00B70955"/>
    <w:rsid w:val="00B74C2A"/>
    <w:rsid w:val="00B75663"/>
    <w:rsid w:val="00B768DB"/>
    <w:rsid w:val="00B77FAC"/>
    <w:rsid w:val="00B86553"/>
    <w:rsid w:val="00B87684"/>
    <w:rsid w:val="00B87FCA"/>
    <w:rsid w:val="00B911F9"/>
    <w:rsid w:val="00B9393C"/>
    <w:rsid w:val="00B9472A"/>
    <w:rsid w:val="00B95932"/>
    <w:rsid w:val="00BA019C"/>
    <w:rsid w:val="00BA4BA3"/>
    <w:rsid w:val="00BA763D"/>
    <w:rsid w:val="00BA7F89"/>
    <w:rsid w:val="00BB134A"/>
    <w:rsid w:val="00BB13D3"/>
    <w:rsid w:val="00BB2CB7"/>
    <w:rsid w:val="00BB68B0"/>
    <w:rsid w:val="00BC0947"/>
    <w:rsid w:val="00BC1B4F"/>
    <w:rsid w:val="00BC275B"/>
    <w:rsid w:val="00BC7374"/>
    <w:rsid w:val="00BD1CDB"/>
    <w:rsid w:val="00BD4C3C"/>
    <w:rsid w:val="00BE005D"/>
    <w:rsid w:val="00BE6399"/>
    <w:rsid w:val="00BF1307"/>
    <w:rsid w:val="00BF1D1B"/>
    <w:rsid w:val="00BF28F4"/>
    <w:rsid w:val="00BF499D"/>
    <w:rsid w:val="00C0278C"/>
    <w:rsid w:val="00C06E7D"/>
    <w:rsid w:val="00C10050"/>
    <w:rsid w:val="00C13268"/>
    <w:rsid w:val="00C223D1"/>
    <w:rsid w:val="00C279DA"/>
    <w:rsid w:val="00C31EFD"/>
    <w:rsid w:val="00C32A6E"/>
    <w:rsid w:val="00C42F62"/>
    <w:rsid w:val="00C43057"/>
    <w:rsid w:val="00C466B5"/>
    <w:rsid w:val="00C53693"/>
    <w:rsid w:val="00C55316"/>
    <w:rsid w:val="00C61CDD"/>
    <w:rsid w:val="00C61D12"/>
    <w:rsid w:val="00C63A2D"/>
    <w:rsid w:val="00C64743"/>
    <w:rsid w:val="00C666B9"/>
    <w:rsid w:val="00C67F88"/>
    <w:rsid w:val="00C717E8"/>
    <w:rsid w:val="00C80079"/>
    <w:rsid w:val="00C81E55"/>
    <w:rsid w:val="00C8424A"/>
    <w:rsid w:val="00C84CFF"/>
    <w:rsid w:val="00C872B3"/>
    <w:rsid w:val="00C87638"/>
    <w:rsid w:val="00C87F16"/>
    <w:rsid w:val="00C905A3"/>
    <w:rsid w:val="00C91655"/>
    <w:rsid w:val="00C92873"/>
    <w:rsid w:val="00C93BBC"/>
    <w:rsid w:val="00C95360"/>
    <w:rsid w:val="00CA18E5"/>
    <w:rsid w:val="00CA2ED7"/>
    <w:rsid w:val="00CA79AF"/>
    <w:rsid w:val="00CB2F7C"/>
    <w:rsid w:val="00CB4336"/>
    <w:rsid w:val="00CB4924"/>
    <w:rsid w:val="00CB4D37"/>
    <w:rsid w:val="00CB4FE5"/>
    <w:rsid w:val="00CB5D98"/>
    <w:rsid w:val="00CC02C5"/>
    <w:rsid w:val="00CC1DB4"/>
    <w:rsid w:val="00CC50B5"/>
    <w:rsid w:val="00CC6D61"/>
    <w:rsid w:val="00CD1C45"/>
    <w:rsid w:val="00CD2EA8"/>
    <w:rsid w:val="00CE12CE"/>
    <w:rsid w:val="00CE20E4"/>
    <w:rsid w:val="00CE36CC"/>
    <w:rsid w:val="00CF02BC"/>
    <w:rsid w:val="00CF3399"/>
    <w:rsid w:val="00CF3D55"/>
    <w:rsid w:val="00CF4D47"/>
    <w:rsid w:val="00CF603D"/>
    <w:rsid w:val="00D0232D"/>
    <w:rsid w:val="00D0259E"/>
    <w:rsid w:val="00D02B8D"/>
    <w:rsid w:val="00D051D6"/>
    <w:rsid w:val="00D06429"/>
    <w:rsid w:val="00D150CF"/>
    <w:rsid w:val="00D167F5"/>
    <w:rsid w:val="00D17BF6"/>
    <w:rsid w:val="00D219ED"/>
    <w:rsid w:val="00D239FF"/>
    <w:rsid w:val="00D30F92"/>
    <w:rsid w:val="00D311D6"/>
    <w:rsid w:val="00D34011"/>
    <w:rsid w:val="00D41A57"/>
    <w:rsid w:val="00D42104"/>
    <w:rsid w:val="00D4590D"/>
    <w:rsid w:val="00D47C5A"/>
    <w:rsid w:val="00D50C3A"/>
    <w:rsid w:val="00D50D86"/>
    <w:rsid w:val="00D57701"/>
    <w:rsid w:val="00D6090C"/>
    <w:rsid w:val="00D661AB"/>
    <w:rsid w:val="00D700D2"/>
    <w:rsid w:val="00D70F5B"/>
    <w:rsid w:val="00D71546"/>
    <w:rsid w:val="00D74BB2"/>
    <w:rsid w:val="00D808FB"/>
    <w:rsid w:val="00D80D8F"/>
    <w:rsid w:val="00D84732"/>
    <w:rsid w:val="00D85985"/>
    <w:rsid w:val="00D934A7"/>
    <w:rsid w:val="00D9419F"/>
    <w:rsid w:val="00D94F50"/>
    <w:rsid w:val="00D96602"/>
    <w:rsid w:val="00D96B90"/>
    <w:rsid w:val="00DA3EC6"/>
    <w:rsid w:val="00DA5D81"/>
    <w:rsid w:val="00DB1BDB"/>
    <w:rsid w:val="00DB42A1"/>
    <w:rsid w:val="00DB5EC9"/>
    <w:rsid w:val="00DB7B2D"/>
    <w:rsid w:val="00DC1240"/>
    <w:rsid w:val="00DC29E1"/>
    <w:rsid w:val="00DC2A6E"/>
    <w:rsid w:val="00DC3611"/>
    <w:rsid w:val="00DC36AD"/>
    <w:rsid w:val="00DC5CB5"/>
    <w:rsid w:val="00DC726C"/>
    <w:rsid w:val="00DC7A67"/>
    <w:rsid w:val="00DD021A"/>
    <w:rsid w:val="00DD5C03"/>
    <w:rsid w:val="00DE24E7"/>
    <w:rsid w:val="00DE3938"/>
    <w:rsid w:val="00DE447F"/>
    <w:rsid w:val="00DE5515"/>
    <w:rsid w:val="00DE5DD8"/>
    <w:rsid w:val="00DE6E70"/>
    <w:rsid w:val="00DE75EF"/>
    <w:rsid w:val="00DE7819"/>
    <w:rsid w:val="00DE7C30"/>
    <w:rsid w:val="00DF4776"/>
    <w:rsid w:val="00E0376D"/>
    <w:rsid w:val="00E11A31"/>
    <w:rsid w:val="00E11FF8"/>
    <w:rsid w:val="00E13047"/>
    <w:rsid w:val="00E13258"/>
    <w:rsid w:val="00E13983"/>
    <w:rsid w:val="00E16950"/>
    <w:rsid w:val="00E23345"/>
    <w:rsid w:val="00E26632"/>
    <w:rsid w:val="00E301A1"/>
    <w:rsid w:val="00E31D10"/>
    <w:rsid w:val="00E32657"/>
    <w:rsid w:val="00E35BA3"/>
    <w:rsid w:val="00E36B1C"/>
    <w:rsid w:val="00E4145B"/>
    <w:rsid w:val="00E4512C"/>
    <w:rsid w:val="00E47A0C"/>
    <w:rsid w:val="00E628CE"/>
    <w:rsid w:val="00E628FA"/>
    <w:rsid w:val="00E67080"/>
    <w:rsid w:val="00E67203"/>
    <w:rsid w:val="00E709C6"/>
    <w:rsid w:val="00E724DC"/>
    <w:rsid w:val="00E72D8D"/>
    <w:rsid w:val="00E73B8E"/>
    <w:rsid w:val="00E76621"/>
    <w:rsid w:val="00E771E5"/>
    <w:rsid w:val="00E8011B"/>
    <w:rsid w:val="00E810E6"/>
    <w:rsid w:val="00E82FEC"/>
    <w:rsid w:val="00E8356F"/>
    <w:rsid w:val="00E8402C"/>
    <w:rsid w:val="00E84592"/>
    <w:rsid w:val="00E90F80"/>
    <w:rsid w:val="00E9140F"/>
    <w:rsid w:val="00E91794"/>
    <w:rsid w:val="00E947A5"/>
    <w:rsid w:val="00E94B20"/>
    <w:rsid w:val="00E95328"/>
    <w:rsid w:val="00EA2796"/>
    <w:rsid w:val="00EA29D6"/>
    <w:rsid w:val="00EA3D89"/>
    <w:rsid w:val="00EA4F63"/>
    <w:rsid w:val="00EA531E"/>
    <w:rsid w:val="00EA5712"/>
    <w:rsid w:val="00EB20C9"/>
    <w:rsid w:val="00EB3A9C"/>
    <w:rsid w:val="00EB45F6"/>
    <w:rsid w:val="00EB47D9"/>
    <w:rsid w:val="00EB5B01"/>
    <w:rsid w:val="00EB7248"/>
    <w:rsid w:val="00EB7275"/>
    <w:rsid w:val="00EC4B09"/>
    <w:rsid w:val="00EC7EEC"/>
    <w:rsid w:val="00ED4174"/>
    <w:rsid w:val="00ED57FC"/>
    <w:rsid w:val="00EE0BA0"/>
    <w:rsid w:val="00EE6322"/>
    <w:rsid w:val="00EF6C66"/>
    <w:rsid w:val="00EF7C06"/>
    <w:rsid w:val="00F034D1"/>
    <w:rsid w:val="00F06099"/>
    <w:rsid w:val="00F078A5"/>
    <w:rsid w:val="00F15273"/>
    <w:rsid w:val="00F20027"/>
    <w:rsid w:val="00F21044"/>
    <w:rsid w:val="00F24FCC"/>
    <w:rsid w:val="00F30681"/>
    <w:rsid w:val="00F31CB9"/>
    <w:rsid w:val="00F31CEB"/>
    <w:rsid w:val="00F376A9"/>
    <w:rsid w:val="00F40F66"/>
    <w:rsid w:val="00F42105"/>
    <w:rsid w:val="00F4508B"/>
    <w:rsid w:val="00F50095"/>
    <w:rsid w:val="00F52172"/>
    <w:rsid w:val="00F52639"/>
    <w:rsid w:val="00F54A45"/>
    <w:rsid w:val="00F5695D"/>
    <w:rsid w:val="00F5771E"/>
    <w:rsid w:val="00F57F3C"/>
    <w:rsid w:val="00F62642"/>
    <w:rsid w:val="00F64C3F"/>
    <w:rsid w:val="00F76486"/>
    <w:rsid w:val="00F81C76"/>
    <w:rsid w:val="00F85C76"/>
    <w:rsid w:val="00F86BD2"/>
    <w:rsid w:val="00FA39A7"/>
    <w:rsid w:val="00FA7390"/>
    <w:rsid w:val="00FB4808"/>
    <w:rsid w:val="00FC03E3"/>
    <w:rsid w:val="00FC1582"/>
    <w:rsid w:val="00FC707F"/>
    <w:rsid w:val="00FD18D6"/>
    <w:rsid w:val="00FD395F"/>
    <w:rsid w:val="00FE370F"/>
    <w:rsid w:val="00FF3EFC"/>
    <w:rsid w:val="00FF47C2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51EB-9989-4317-A203-D844EDC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  <w:style w:type="table" w:customStyle="1" w:styleId="14">
    <w:name w:val="Сетка таблицы1"/>
    <w:basedOn w:val="a1"/>
    <w:next w:val="af3"/>
    <w:uiPriority w:val="59"/>
    <w:rsid w:val="00EF6C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21"/>
    <w:rsid w:val="007000D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23">
    <w:name w:val="Сетка таблицы2"/>
    <w:basedOn w:val="a1"/>
    <w:next w:val="af3"/>
    <w:uiPriority w:val="59"/>
    <w:rsid w:val="000D1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jpeg"/><Relationship Id="rId55" Type="http://schemas.openxmlformats.org/officeDocument/2006/relationships/image" Target="media/image49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jpeg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jpeg"/><Relationship Id="rId60" Type="http://schemas.openxmlformats.org/officeDocument/2006/relationships/image" Target="media/image5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651A-2828-4377-908C-A8AFF4E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096</Words>
  <Characters>4614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4</cp:revision>
  <cp:lastPrinted>2018-02-28T04:30:00Z</cp:lastPrinted>
  <dcterms:created xsi:type="dcterms:W3CDTF">2018-02-28T11:01:00Z</dcterms:created>
  <dcterms:modified xsi:type="dcterms:W3CDTF">2018-10-17T10:02:00Z</dcterms:modified>
</cp:coreProperties>
</file>